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2507C9" w:rsidRPr="00CB55B6"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2507C9" w:rsidRPr="00430567" w:rsidRDefault="002507C9" w:rsidP="002507C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Pr="00430567" w:rsidRDefault="002507C9" w:rsidP="002507C9">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sectPr w:rsidR="002507C9" w:rsidSect="00D071CC">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rsidR="006260FB" w:rsidRPr="00CB55B6"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rsidR="006260FB" w:rsidRPr="002F55B0" w:rsidRDefault="006260FB" w:rsidP="006260FB">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rsidR="006260FB" w:rsidRPr="002F55B0" w:rsidRDefault="006260FB" w:rsidP="006260FB">
      <w:pPr>
        <w:spacing w:after="0" w:line="240" w:lineRule="auto"/>
        <w:rPr>
          <w:rFonts w:ascii="Arial" w:eastAsia="Calibri" w:hAnsi="Arial" w:cs="Arial"/>
          <w:sz w:val="28"/>
          <w:szCs w:val="28"/>
          <w:lang w:bidi="ta-IN"/>
        </w:rPr>
      </w:pPr>
    </w:p>
    <w:p w:rsidR="006260FB" w:rsidRDefault="006260FB" w:rsidP="006260FB">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rsidR="006260FB" w:rsidRDefault="006260FB" w:rsidP="006260FB">
      <w:pPr>
        <w:spacing w:after="0" w:line="240" w:lineRule="auto"/>
        <w:rPr>
          <w:rFonts w:ascii="Arial" w:eastAsia="Calibri" w:hAnsi="Arial" w:cs="Arial"/>
          <w:sz w:val="28"/>
          <w:szCs w:val="28"/>
          <w:lang w:bidi="ta-IN"/>
        </w:rPr>
      </w:pPr>
    </w:p>
    <w:p w:rsidR="006260FB" w:rsidRPr="00C931FB" w:rsidRDefault="006260FB" w:rsidP="006260FB">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rsidR="006260FB" w:rsidRDefault="006260FB" w:rsidP="006260FB">
      <w:pPr>
        <w:widowControl w:val="0"/>
        <w:autoSpaceDE w:val="0"/>
        <w:autoSpaceDN w:val="0"/>
        <w:adjustRightInd w:val="0"/>
        <w:spacing w:after="0" w:line="240" w:lineRule="auto"/>
        <w:rPr>
          <w:rFonts w:ascii="Arial" w:hAnsi="Arial" w:cs="BRH Devanagari Extra"/>
          <w:b/>
          <w:color w:val="000000"/>
          <w:sz w:val="32"/>
          <w:szCs w:val="40"/>
        </w:rPr>
      </w:pPr>
    </w:p>
    <w:p w:rsidR="006260FB" w:rsidRPr="00DD102F" w:rsidRDefault="006260FB" w:rsidP="006260F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rsidR="006260FB" w:rsidRPr="002F55B0" w:rsidRDefault="006260FB" w:rsidP="006260FB">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6260FB" w:rsidRDefault="006260FB" w:rsidP="006260FB">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6260FB" w:rsidRPr="00ED6440" w:rsidRDefault="006260FB" w:rsidP="006260FB">
      <w:pPr>
        <w:pStyle w:val="NoSpacing"/>
        <w:rPr>
          <w:rFonts w:eastAsia="Calibri"/>
        </w:rPr>
      </w:pPr>
    </w:p>
    <w:p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6260FB">
      <w:pPr>
        <w:widowControl w:val="0"/>
        <w:autoSpaceDE w:val="0"/>
        <w:autoSpaceDN w:val="0"/>
        <w:adjustRightInd w:val="0"/>
        <w:spacing w:after="0" w:line="240" w:lineRule="auto"/>
        <w:rPr>
          <w:rFonts w:ascii="Arial" w:hAnsi="Arial" w:cs="BRH Devanagari Extra"/>
          <w:color w:val="000000"/>
          <w:sz w:val="24"/>
          <w:szCs w:val="40"/>
        </w:rPr>
      </w:pPr>
    </w:p>
    <w:p w:rsidR="006260FB" w:rsidRPr="00CB061F" w:rsidRDefault="006260FB" w:rsidP="006260F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6260FB" w:rsidRPr="00DD102F" w:rsidRDefault="006260FB" w:rsidP="006260FB">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2507C9" w:rsidRPr="00DD102F" w:rsidRDefault="002507C9" w:rsidP="002507C9">
      <w:pPr>
        <w:spacing w:line="21" w:lineRule="atLeast"/>
        <w:ind w:right="722"/>
        <w:jc w:val="both"/>
        <w:rPr>
          <w:rFonts w:ascii="Arial" w:hAnsi="Arial" w:cs="Arial"/>
          <w:sz w:val="28"/>
          <w:szCs w:val="28"/>
        </w:rPr>
      </w:pPr>
    </w:p>
    <w:p w:rsidR="002507C9" w:rsidRDefault="002507C9" w:rsidP="002507C9">
      <w:pPr>
        <w:spacing w:line="21" w:lineRule="atLeast"/>
        <w:ind w:right="722"/>
        <w:jc w:val="both"/>
        <w:rPr>
          <w:rFonts w:ascii="Arial" w:hAnsi="Arial" w:cs="Arial"/>
          <w:sz w:val="28"/>
          <w:szCs w:val="28"/>
        </w:rPr>
      </w:pPr>
    </w:p>
    <w:p w:rsidR="002507C9" w:rsidRDefault="002507C9" w:rsidP="002507C9"/>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2507C9" w:rsidRPr="002C251C" w:rsidRDefault="002507C9" w:rsidP="002507C9">
          <w:pPr>
            <w:jc w:val="center"/>
            <w:rPr>
              <w:rFonts w:ascii="Arial" w:hAnsi="Arial" w:cs="Arial"/>
              <w:b/>
              <w:bCs/>
              <w:sz w:val="32"/>
              <w:szCs w:val="32"/>
              <w:u w:val="thick"/>
            </w:rPr>
          </w:pPr>
          <w:r w:rsidRPr="002C251C">
            <w:rPr>
              <w:rFonts w:ascii="Arial" w:hAnsi="Arial" w:cs="Arial"/>
              <w:b/>
              <w:bCs/>
              <w:sz w:val="32"/>
              <w:szCs w:val="32"/>
              <w:u w:val="thick"/>
            </w:rPr>
            <w:t>Contents</w:t>
          </w:r>
        </w:p>
        <w:p w:rsidR="00AD029F" w:rsidRPr="00AD029F" w:rsidRDefault="002507C9">
          <w:pPr>
            <w:pStyle w:val="TOC1"/>
            <w:tabs>
              <w:tab w:val="left" w:pos="440"/>
              <w:tab w:val="right" w:leader="dot" w:pos="9962"/>
            </w:tabs>
            <w:rPr>
              <w:rFonts w:ascii="BRH Devanagari RN" w:hAnsi="BRH Devanagari RN"/>
              <w:b/>
              <w:noProof/>
              <w:sz w:val="32"/>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808391" w:history="1">
            <w:r w:rsidR="00AD029F" w:rsidRPr="00AD029F">
              <w:rPr>
                <w:rStyle w:val="Hyperlink"/>
                <w:rFonts w:ascii="BRH Devanagari RN" w:hAnsi="BRH Devanagari RN" w:cs="Arial"/>
                <w:b/>
                <w:noProof/>
                <w:sz w:val="32"/>
                <w:lang w:bidi="ml-IN"/>
              </w:rPr>
              <w:t>1</w:t>
            </w:r>
            <w:r w:rsidR="00AD029F" w:rsidRPr="00AD029F">
              <w:rPr>
                <w:rFonts w:ascii="BRH Devanagari RN" w:hAnsi="BRH Devanagari RN"/>
                <w:b/>
                <w:noProof/>
                <w:sz w:val="32"/>
              </w:rPr>
              <w:tab/>
            </w:r>
            <w:r w:rsidR="00AD029F" w:rsidRPr="00AD029F">
              <w:rPr>
                <w:rStyle w:val="Hyperlink"/>
                <w:rFonts w:ascii="BRH Devanagari RN" w:hAnsi="BRH Devanagari RN"/>
                <w:b/>
                <w:noProof/>
                <w:sz w:val="40"/>
                <w:lang w:bidi="ml-IN"/>
              </w:rPr>
              <w:t>M×üwhÉ rÉeÉÑuÉåïSÏrÉ iÉæÌ¨ÉUÏrÉ xÉÇÌWûiÉÉ eÉOûÉmÉÉPåû mÉëjÉqÉÇ MüÉhQÇ</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C20AE7">
          <w:pPr>
            <w:pStyle w:val="TOC2"/>
            <w:tabs>
              <w:tab w:val="left" w:pos="880"/>
              <w:tab w:val="right" w:leader="dot" w:pos="9962"/>
            </w:tabs>
            <w:rPr>
              <w:rFonts w:ascii="BRH Devanagari RN" w:hAnsi="BRH Devanagari RN"/>
              <w:b/>
              <w:noProof/>
              <w:sz w:val="32"/>
            </w:rPr>
          </w:pPr>
          <w:hyperlink w:anchor="_Toc81808392" w:history="1">
            <w:r w:rsidR="00AD029F" w:rsidRPr="00AD029F">
              <w:rPr>
                <w:rStyle w:val="Hyperlink"/>
                <w:rFonts w:ascii="BRH Devanagari RN" w:hAnsi="BRH Devanagari RN" w:cs="Arial"/>
                <w:b/>
                <w:noProof/>
                <w:sz w:val="32"/>
                <w:lang w:bidi="ml-IN"/>
              </w:rPr>
              <w:t>1.2</w:t>
            </w:r>
            <w:r w:rsidR="00AD029F" w:rsidRPr="00AD029F">
              <w:rPr>
                <w:rFonts w:ascii="BRH Devanagari RN" w:hAnsi="BRH Devanagari RN"/>
                <w:b/>
                <w:noProof/>
                <w:sz w:val="32"/>
              </w:rPr>
              <w:tab/>
            </w:r>
            <w:r w:rsidR="00AD029F" w:rsidRPr="00AD029F">
              <w:rPr>
                <w:rStyle w:val="Hyperlink"/>
                <w:rFonts w:ascii="BRH Devanagari RN" w:hAnsi="BRH Devanagari RN"/>
                <w:b/>
                <w:noProof/>
                <w:sz w:val="36"/>
                <w:lang w:bidi="ml-IN"/>
              </w:rPr>
              <w:t>mÉëjÉqÉMüÉhQåû Ì²iÉÏrÉÈ mÉëzlÉÈ - (AÎalÉ¹ÉåqÉå ¢ürÉÈ)</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393" w:history="1">
            <w:r w:rsidR="00AD029F" w:rsidRPr="00AD029F">
              <w:rPr>
                <w:rStyle w:val="Hyperlink"/>
                <w:rFonts w:ascii="BRH Devanagari RN" w:hAnsi="BRH Devanagari RN" w:cs="Arial"/>
                <w:b/>
                <w:noProof/>
                <w:sz w:val="32"/>
                <w:lang w:bidi="ml-IN"/>
              </w:rPr>
              <w:t>1.2.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AlÉÑuÉÉMüqÉç 1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394" w:history="1">
            <w:r w:rsidR="00AD029F" w:rsidRPr="00AD029F">
              <w:rPr>
                <w:rStyle w:val="Hyperlink"/>
                <w:rFonts w:ascii="BRH Devanagari RN" w:hAnsi="BRH Devanagari RN" w:cs="Arial"/>
                <w:b/>
                <w:noProof/>
                <w:sz w:val="32"/>
                <w:lang w:bidi="ml-IN"/>
              </w:rPr>
              <w:t>1.2.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9</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395" w:history="1">
            <w:r w:rsidR="00AD029F" w:rsidRPr="00AD029F">
              <w:rPr>
                <w:rStyle w:val="Hyperlink"/>
                <w:rFonts w:ascii="BRH Devanagari RN" w:hAnsi="BRH Devanagari RN" w:cs="Arial"/>
                <w:b/>
                <w:noProof/>
                <w:sz w:val="32"/>
                <w:lang w:bidi="ml-IN"/>
              </w:rPr>
              <w:t>1.2.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34</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396" w:history="1">
            <w:r w:rsidR="00AD029F" w:rsidRPr="00AD029F">
              <w:rPr>
                <w:rStyle w:val="Hyperlink"/>
                <w:rFonts w:ascii="BRH Devanagari RN" w:hAnsi="BRH Devanagari RN" w:cs="Arial"/>
                <w:b/>
                <w:noProof/>
                <w:sz w:val="32"/>
                <w:lang w:bidi="ml-IN"/>
              </w:rPr>
              <w:t>1.2.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54</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397" w:history="1">
            <w:r w:rsidR="00AD029F" w:rsidRPr="00AD029F">
              <w:rPr>
                <w:rStyle w:val="Hyperlink"/>
                <w:rFonts w:ascii="BRH Devanagari RN" w:hAnsi="BRH Devanagari RN" w:cs="Arial"/>
                <w:b/>
                <w:noProof/>
                <w:sz w:val="32"/>
                <w:lang w:bidi="ml-IN"/>
              </w:rPr>
              <w:t>1.2.5</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5</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7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66</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398" w:history="1">
            <w:r w:rsidR="00AD029F" w:rsidRPr="00AD029F">
              <w:rPr>
                <w:rStyle w:val="Hyperlink"/>
                <w:rFonts w:ascii="BRH Devanagari RN" w:hAnsi="BRH Devanagari RN" w:cs="Arial"/>
                <w:b/>
                <w:noProof/>
                <w:sz w:val="32"/>
                <w:lang w:bidi="ml-IN"/>
              </w:rPr>
              <w:t>1.2.6</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6</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8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75</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399" w:history="1">
            <w:r w:rsidR="00AD029F" w:rsidRPr="00AD029F">
              <w:rPr>
                <w:rStyle w:val="Hyperlink"/>
                <w:rFonts w:ascii="BRH Devanagari RN" w:hAnsi="BRH Devanagari RN" w:cs="Arial"/>
                <w:b/>
                <w:noProof/>
                <w:sz w:val="32"/>
                <w:lang w:bidi="ml-IN"/>
              </w:rPr>
              <w:t>1.2.7</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7</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399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82</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400" w:history="1">
            <w:r w:rsidR="00AD029F" w:rsidRPr="00AD029F">
              <w:rPr>
                <w:rStyle w:val="Hyperlink"/>
                <w:rFonts w:ascii="BRH Devanagari RN" w:hAnsi="BRH Devanagari RN" w:cs="Arial"/>
                <w:b/>
                <w:noProof/>
                <w:sz w:val="32"/>
                <w:lang w:bidi="ml-IN"/>
              </w:rPr>
              <w:t>1.2.8</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8</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0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91</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401" w:history="1">
            <w:r w:rsidR="00AD029F" w:rsidRPr="00AD029F">
              <w:rPr>
                <w:rStyle w:val="Hyperlink"/>
                <w:rFonts w:ascii="BRH Devanagari RN" w:hAnsi="BRH Devanagari RN" w:cs="Arial"/>
                <w:b/>
                <w:noProof/>
                <w:sz w:val="32"/>
                <w:lang w:bidi="ml-IN"/>
              </w:rPr>
              <w:t>1.2.9</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9</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1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01</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402" w:history="1">
            <w:r w:rsidR="00AD029F" w:rsidRPr="00AD029F">
              <w:rPr>
                <w:rStyle w:val="Hyperlink"/>
                <w:rFonts w:ascii="BRH Devanagari RN" w:hAnsi="BRH Devanagari RN" w:cs="Arial"/>
                <w:b/>
                <w:noProof/>
                <w:sz w:val="32"/>
                <w:lang w:bidi="ml-IN"/>
              </w:rPr>
              <w:t>1.2.10</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0</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2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10</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403" w:history="1">
            <w:r w:rsidR="00AD029F" w:rsidRPr="00AD029F">
              <w:rPr>
                <w:rStyle w:val="Hyperlink"/>
                <w:rFonts w:ascii="BRH Devanagari RN" w:hAnsi="BRH Devanagari RN" w:cs="Arial"/>
                <w:b/>
                <w:noProof/>
                <w:sz w:val="32"/>
                <w:lang w:bidi="ml-IN"/>
              </w:rPr>
              <w:t>1.2.11</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1</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3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22</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404" w:history="1">
            <w:r w:rsidR="00AD029F" w:rsidRPr="00AD029F">
              <w:rPr>
                <w:rStyle w:val="Hyperlink"/>
                <w:rFonts w:ascii="BRH Devanagari RN" w:hAnsi="BRH Devanagari RN" w:cs="Arial"/>
                <w:b/>
                <w:noProof/>
                <w:sz w:val="32"/>
                <w:lang w:bidi="ml-IN"/>
              </w:rPr>
              <w:t>1.2.12</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2</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4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32</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405" w:history="1">
            <w:r w:rsidR="00AD029F" w:rsidRPr="00AD029F">
              <w:rPr>
                <w:rStyle w:val="Hyperlink"/>
                <w:rFonts w:ascii="BRH Devanagari RN" w:hAnsi="BRH Devanagari RN" w:cs="Arial"/>
                <w:b/>
                <w:noProof/>
                <w:sz w:val="32"/>
                <w:lang w:bidi="ml-IN"/>
              </w:rPr>
              <w:t>1.2.13</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3</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5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48</w:t>
            </w:r>
            <w:r w:rsidR="00AD029F" w:rsidRPr="00AD029F">
              <w:rPr>
                <w:rFonts w:ascii="BRH Devanagari RN" w:hAnsi="BRH Devanagari RN"/>
                <w:b/>
                <w:noProof/>
                <w:webHidden/>
                <w:sz w:val="32"/>
              </w:rPr>
              <w:fldChar w:fldCharType="end"/>
            </w:r>
          </w:hyperlink>
        </w:p>
        <w:p w:rsidR="00AD029F" w:rsidRPr="00AD029F" w:rsidRDefault="00C20AE7">
          <w:pPr>
            <w:pStyle w:val="TOC3"/>
            <w:tabs>
              <w:tab w:val="left" w:pos="1320"/>
              <w:tab w:val="right" w:leader="dot" w:pos="9962"/>
            </w:tabs>
            <w:rPr>
              <w:rFonts w:ascii="BRH Devanagari RN" w:hAnsi="BRH Devanagari RN"/>
              <w:b/>
              <w:noProof/>
              <w:sz w:val="32"/>
            </w:rPr>
          </w:pPr>
          <w:hyperlink w:anchor="_Toc81808406" w:history="1">
            <w:r w:rsidR="00AD029F" w:rsidRPr="00AD029F">
              <w:rPr>
                <w:rStyle w:val="Hyperlink"/>
                <w:rFonts w:ascii="BRH Devanagari RN" w:hAnsi="BRH Devanagari RN" w:cs="Arial"/>
                <w:b/>
                <w:noProof/>
                <w:sz w:val="32"/>
                <w:lang w:bidi="ml-IN"/>
              </w:rPr>
              <w:t>1.2.14</w:t>
            </w:r>
            <w:r w:rsidR="00AD029F" w:rsidRPr="00AD029F">
              <w:rPr>
                <w:rFonts w:ascii="BRH Devanagari RN" w:hAnsi="BRH Devanagari RN"/>
                <w:b/>
                <w:noProof/>
                <w:sz w:val="32"/>
              </w:rPr>
              <w:tab/>
            </w:r>
            <w:r w:rsidR="00AD029F" w:rsidRPr="00AD029F">
              <w:rPr>
                <w:rStyle w:val="Hyperlink"/>
                <w:rFonts w:ascii="BRH Devanagari RN" w:hAnsi="BRH Devanagari RN"/>
                <w:b/>
                <w:noProof/>
                <w:sz w:val="32"/>
                <w:lang w:bidi="ml-IN"/>
              </w:rPr>
              <w:t xml:space="preserve">AlÉÑuÉÉMüqÉç </w:t>
            </w:r>
            <w:r w:rsidR="00AD029F" w:rsidRPr="00AD029F">
              <w:rPr>
                <w:rStyle w:val="Hyperlink"/>
                <w:rFonts w:ascii="BRH Devanagari RN" w:hAnsi="BRH Devanagari RN"/>
                <w:b/>
                <w:noProof/>
                <w:sz w:val="32"/>
                <w:lang w:val="en-US" w:bidi="ml-IN"/>
              </w:rPr>
              <w:t>14</w:t>
            </w:r>
            <w:r w:rsidR="00AD029F" w:rsidRPr="00AD029F">
              <w:rPr>
                <w:rStyle w:val="Hyperlink"/>
                <w:rFonts w:ascii="BRH Devanagari RN" w:hAnsi="BRH Devanagari RN"/>
                <w:b/>
                <w:noProof/>
                <w:sz w:val="32"/>
                <w:lang w:bidi="ml-IN"/>
              </w:rPr>
              <w:t xml:space="preserve"> - eÉOûÉ</w:t>
            </w:r>
            <w:r w:rsidR="00AD029F" w:rsidRPr="00AD029F">
              <w:rPr>
                <w:rFonts w:ascii="BRH Devanagari RN" w:hAnsi="BRH Devanagari RN"/>
                <w:b/>
                <w:noProof/>
                <w:webHidden/>
                <w:sz w:val="32"/>
              </w:rPr>
              <w:tab/>
            </w:r>
            <w:r w:rsidR="00AD029F" w:rsidRPr="00AD029F">
              <w:rPr>
                <w:rFonts w:ascii="BRH Devanagari RN" w:hAnsi="BRH Devanagari RN"/>
                <w:b/>
                <w:noProof/>
                <w:webHidden/>
                <w:sz w:val="32"/>
              </w:rPr>
              <w:fldChar w:fldCharType="begin"/>
            </w:r>
            <w:r w:rsidR="00AD029F" w:rsidRPr="00AD029F">
              <w:rPr>
                <w:rFonts w:ascii="BRH Devanagari RN" w:hAnsi="BRH Devanagari RN"/>
                <w:b/>
                <w:noProof/>
                <w:webHidden/>
                <w:sz w:val="32"/>
              </w:rPr>
              <w:instrText xml:space="preserve"> PAGEREF _Toc81808406 \h </w:instrText>
            </w:r>
            <w:r w:rsidR="00AD029F" w:rsidRPr="00AD029F">
              <w:rPr>
                <w:rFonts w:ascii="BRH Devanagari RN" w:hAnsi="BRH Devanagari RN"/>
                <w:b/>
                <w:noProof/>
                <w:webHidden/>
                <w:sz w:val="32"/>
              </w:rPr>
            </w:r>
            <w:r w:rsidR="00AD029F" w:rsidRPr="00AD029F">
              <w:rPr>
                <w:rFonts w:ascii="BRH Devanagari RN" w:hAnsi="BRH Devanagari RN"/>
                <w:b/>
                <w:noProof/>
                <w:webHidden/>
                <w:sz w:val="32"/>
              </w:rPr>
              <w:fldChar w:fldCharType="separate"/>
            </w:r>
            <w:r w:rsidR="006260FB">
              <w:rPr>
                <w:rFonts w:ascii="BRH Devanagari RN" w:hAnsi="BRH Devanagari RN"/>
                <w:b/>
                <w:noProof/>
                <w:webHidden/>
                <w:sz w:val="32"/>
              </w:rPr>
              <w:t>164</w:t>
            </w:r>
            <w:r w:rsidR="00AD029F" w:rsidRPr="00AD029F">
              <w:rPr>
                <w:rFonts w:ascii="BRH Devanagari RN" w:hAnsi="BRH Devanagari RN"/>
                <w:b/>
                <w:noProof/>
                <w:webHidden/>
                <w:sz w:val="32"/>
              </w:rPr>
              <w:fldChar w:fldCharType="end"/>
            </w:r>
          </w:hyperlink>
        </w:p>
        <w:p w:rsidR="002507C9" w:rsidRDefault="002507C9" w:rsidP="002507C9">
          <w:r w:rsidRPr="000A2E1F">
            <w:rPr>
              <w:rFonts w:ascii="BRH Devanagari RN" w:hAnsi="BRH Devanagari RN"/>
              <w:b/>
              <w:bCs/>
              <w:noProof/>
              <w:sz w:val="44"/>
              <w:szCs w:val="36"/>
            </w:rPr>
            <w:fldChar w:fldCharType="end"/>
          </w:r>
        </w:p>
      </w:sdtContent>
    </w:sdt>
    <w:p w:rsidR="002507C9" w:rsidRPr="006E6C5C" w:rsidRDefault="002507C9" w:rsidP="002507C9">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rsidP="002507C9">
      <w:pPr>
        <w:widowControl w:val="0"/>
        <w:autoSpaceDE w:val="0"/>
        <w:autoSpaceDN w:val="0"/>
        <w:adjustRightInd w:val="0"/>
        <w:spacing w:after="0" w:line="240" w:lineRule="auto"/>
        <w:rPr>
          <w:rFonts w:ascii="Arial" w:hAnsi="Arial" w:cs="BRH Devanagari Extra"/>
          <w:color w:val="000000"/>
          <w:sz w:val="24"/>
          <w:szCs w:val="40"/>
        </w:rPr>
      </w:pPr>
    </w:p>
    <w:p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6260FB" w:rsidRDefault="006260FB" w:rsidP="006260FB">
      <w:pPr>
        <w:pStyle w:val="NoSpacing"/>
      </w:pPr>
    </w:p>
    <w:p w:rsidR="006260FB" w:rsidRPr="005B3F58"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6260FB" w:rsidRDefault="006260FB" w:rsidP="006260F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6260FB" w:rsidRDefault="006260FB" w:rsidP="006260FB">
      <w:pPr>
        <w:widowControl w:val="0"/>
        <w:autoSpaceDE w:val="0"/>
        <w:autoSpaceDN w:val="0"/>
        <w:adjustRightInd w:val="0"/>
        <w:spacing w:after="0" w:line="240" w:lineRule="auto"/>
        <w:ind w:left="360"/>
        <w:rPr>
          <w:rFonts w:ascii="Arial" w:hAnsi="Arial" w:cs="Arial"/>
          <w:color w:val="000000"/>
          <w:sz w:val="28"/>
          <w:szCs w:val="28"/>
        </w:rPr>
      </w:pPr>
    </w:p>
    <w:p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rsidR="006260FB"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6260FB" w:rsidRPr="003D7D89"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rsidR="006260FB" w:rsidRPr="00285682" w:rsidRDefault="006260FB" w:rsidP="006260F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rsidR="006260FB" w:rsidRDefault="006260FB" w:rsidP="006260FB">
      <w:pPr>
        <w:pStyle w:val="ListParagraph"/>
        <w:widowControl w:val="0"/>
        <w:autoSpaceDE w:val="0"/>
        <w:autoSpaceDN w:val="0"/>
        <w:adjustRightInd w:val="0"/>
        <w:spacing w:after="0" w:line="240" w:lineRule="auto"/>
        <w:rPr>
          <w:rFonts w:ascii="Arial" w:hAnsi="Arial" w:cs="Arial"/>
          <w:color w:val="000000"/>
          <w:sz w:val="28"/>
          <w:szCs w:val="28"/>
        </w:rPr>
      </w:pPr>
    </w:p>
    <w:p w:rsidR="006260FB" w:rsidRPr="00DD102F" w:rsidRDefault="006260FB" w:rsidP="006260FB">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6260FB" w:rsidRPr="003D7D89"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6260FB" w:rsidRDefault="006260FB" w:rsidP="006260F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6260FB" w:rsidRDefault="006260FB" w:rsidP="006260FB">
      <w:pPr>
        <w:widowControl w:val="0"/>
        <w:autoSpaceDE w:val="0"/>
        <w:autoSpaceDN w:val="0"/>
        <w:adjustRightInd w:val="0"/>
        <w:spacing w:after="0" w:line="240" w:lineRule="auto"/>
        <w:rPr>
          <w:rFonts w:ascii="Arial" w:hAnsi="Arial" w:cs="Arial"/>
          <w:sz w:val="28"/>
          <w:szCs w:val="28"/>
        </w:rPr>
      </w:pPr>
    </w:p>
    <w:p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rsidR="006260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6260FB" w:rsidRPr="003E3AFB" w:rsidRDefault="006260FB" w:rsidP="006260F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rsidR="006260FB" w:rsidRDefault="006260FB" w:rsidP="006260FB">
      <w:pPr>
        <w:widowControl w:val="0"/>
        <w:autoSpaceDE w:val="0"/>
        <w:autoSpaceDN w:val="0"/>
        <w:adjustRightInd w:val="0"/>
        <w:spacing w:after="0" w:line="240" w:lineRule="auto"/>
        <w:ind w:right="-115"/>
        <w:rPr>
          <w:rFonts w:ascii="Arial" w:hAnsi="Arial" w:cs="BRH Devanagari Extra"/>
          <w:color w:val="000000"/>
          <w:sz w:val="24"/>
          <w:szCs w:val="40"/>
        </w:rPr>
      </w:pPr>
    </w:p>
    <w:p w:rsidR="006260FB" w:rsidRDefault="006260FB" w:rsidP="006260F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6260FB" w:rsidRDefault="006260FB" w:rsidP="006260F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w:t>
      </w:r>
      <w:r w:rsidRPr="00BD4DE5">
        <w:rPr>
          <w:rFonts w:ascii="BRH Malayalam Extra" w:hAnsi="BRH Malayalam Extra" w:cs="BRH Malayalam Extra"/>
          <w:b/>
          <w:color w:val="000000"/>
          <w:sz w:val="32"/>
          <w:szCs w:val="40"/>
        </w:rPr>
        <w:t>(³§)</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D4DE5">
        <w:rPr>
          <w:rFonts w:ascii="BRH Malayalam Extra" w:hAnsi="BRH Malayalam Extra" w:cs="BRH Malayalam Extra"/>
          <w:b/>
          <w:color w:val="000000"/>
          <w:sz w:val="32"/>
          <w:szCs w:val="40"/>
        </w:rPr>
        <w:t>(MÞ§)</w:t>
      </w:r>
      <w:r>
        <w:rPr>
          <w:rFonts w:ascii="BRH Malayalam Extra" w:hAnsi="BRH Malayalam Extra" w:cs="BRH Malayalam Extra"/>
          <w:b/>
          <w:color w:val="000000"/>
          <w:sz w:val="32"/>
          <w:szCs w:val="40"/>
        </w:rPr>
        <w:t>]</w:t>
      </w:r>
      <w:r>
        <w:rPr>
          <w:rFonts w:ascii="BRH Devanagari Extra" w:hAnsi="BRH Devanagari Extra" w:cs="BRH Devanagari Extra"/>
          <w:b/>
          <w:bCs/>
          <w:color w:val="000000"/>
          <w:sz w:val="32"/>
          <w:szCs w:val="40"/>
        </w:rPr>
        <w:t xml:space="preserve">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ம்</w:t>
      </w:r>
      <w:r w:rsidRPr="009A3F90">
        <w:rPr>
          <w:rFonts w:ascii="BRH Devanagari Extra" w:hAnsi="BRH Devanagari Extra" w:cs="BRH Devanagari Extra"/>
          <w:b/>
          <w:bCs/>
          <w:color w:val="000000"/>
          <w:sz w:val="28"/>
          <w:szCs w:val="40"/>
        </w:rPr>
        <w:t>)</w:t>
      </w:r>
      <w:r w:rsidRPr="009A3F90">
        <w:rPr>
          <w:rFonts w:cs="Arial"/>
          <w:b/>
          <w:bCs/>
          <w:color w:val="000000"/>
          <w:sz w:val="20"/>
          <w:szCs w:val="28"/>
        </w:rPr>
        <w:t xml:space="preserve"> </w:t>
      </w:r>
      <w:r w:rsidRPr="009A3F90">
        <w:rPr>
          <w:rFonts w:ascii="Arial" w:hAnsi="Arial" w:cs="Arial"/>
          <w:b/>
          <w:bCs/>
          <w:color w:val="000000"/>
          <w:sz w:val="24"/>
          <w:szCs w:val="28"/>
        </w:rPr>
        <w:t xml:space="preserve">and </w:t>
      </w:r>
      <w:r w:rsidRPr="009A3F90">
        <w:rPr>
          <w:rFonts w:ascii="BRH Devanagari Extra" w:hAnsi="BRH Devanagari Extra" w:cs="BRH Devanagari Extra"/>
          <w:b/>
          <w:bCs/>
          <w:color w:val="000000"/>
          <w:sz w:val="28"/>
          <w:szCs w:val="40"/>
        </w:rPr>
        <w:t>(</w:t>
      </w:r>
      <w:r w:rsidRPr="009A3F90">
        <w:rPr>
          <w:rFonts w:ascii="Latha" w:hAnsi="Latha" w:cs="Latha"/>
          <w:b/>
          <w:bCs/>
          <w:color w:val="000000"/>
          <w:sz w:val="20"/>
          <w:szCs w:val="28"/>
          <w:cs/>
          <w:lang w:bidi="ta-IN"/>
        </w:rPr>
        <w:t>க்க்</w:t>
      </w:r>
      <w:r w:rsidRPr="009A3F90">
        <w:rPr>
          <w:rFonts w:ascii="BRH Devanagari Extra" w:hAnsi="BRH Devanagari Extra" w:cs="BRH Devanagari Extra"/>
          <w:b/>
          <w:bCs/>
          <w:color w:val="000000"/>
          <w:sz w:val="28"/>
          <w:szCs w:val="40"/>
        </w:rPr>
        <w:t>)</w:t>
      </w:r>
      <w:r>
        <w:rPr>
          <w:rFonts w:ascii="BRH Devanagari Extra" w:hAnsi="BRH Devanagari Extra" w:cs="BRH Devanagari Extra"/>
          <w:b/>
          <w:bCs/>
          <w:color w:val="000000"/>
          <w:sz w:val="28"/>
          <w:szCs w:val="40"/>
        </w:rPr>
        <w:t>]</w:t>
      </w:r>
      <w:r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rsidR="006260FB" w:rsidRDefault="006260FB" w:rsidP="006260F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rsidR="006260FB" w:rsidRPr="00DD102F" w:rsidRDefault="006260FB" w:rsidP="006260FB">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rsidR="006260FB" w:rsidRDefault="006260FB" w:rsidP="006260FB">
      <w:pPr>
        <w:widowControl w:val="0"/>
        <w:autoSpaceDE w:val="0"/>
        <w:autoSpaceDN w:val="0"/>
        <w:adjustRightInd w:val="0"/>
        <w:spacing w:after="0" w:line="240" w:lineRule="auto"/>
        <w:ind w:right="-115"/>
        <w:rPr>
          <w:rFonts w:ascii="Arial" w:hAnsi="Arial" w:cs="Arial"/>
          <w:b/>
          <w:bCs/>
          <w:color w:val="000000"/>
          <w:sz w:val="28"/>
          <w:szCs w:val="28"/>
        </w:rPr>
      </w:pPr>
    </w:p>
    <w:p w:rsidR="006260FB" w:rsidRDefault="006260FB" w:rsidP="006260F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2507C9" w:rsidRDefault="002507C9">
      <w:pPr>
        <w:widowControl w:val="0"/>
        <w:autoSpaceDE w:val="0"/>
        <w:autoSpaceDN w:val="0"/>
        <w:adjustRightInd w:val="0"/>
        <w:spacing w:after="0" w:line="240" w:lineRule="auto"/>
        <w:rPr>
          <w:rFonts w:ascii="Arial" w:hAnsi="Arial" w:cs="BRH Devanagari Extra"/>
          <w:color w:val="000000"/>
          <w:sz w:val="24"/>
          <w:szCs w:val="40"/>
        </w:rPr>
      </w:pPr>
    </w:p>
    <w:p w:rsidR="002507C9" w:rsidRDefault="002507C9">
      <w:pPr>
        <w:widowControl w:val="0"/>
        <w:autoSpaceDE w:val="0"/>
        <w:autoSpaceDN w:val="0"/>
        <w:adjustRightInd w:val="0"/>
        <w:spacing w:after="0" w:line="240" w:lineRule="auto"/>
        <w:rPr>
          <w:rFonts w:ascii="Arial" w:hAnsi="Arial" w:cs="BRH Devanagari Extra"/>
          <w:color w:val="000000"/>
          <w:sz w:val="24"/>
          <w:szCs w:val="40"/>
        </w:rPr>
        <w:sectPr w:rsidR="002507C9" w:rsidSect="002507C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rsidR="002507C9" w:rsidRPr="00FC27F4" w:rsidRDefault="002507C9" w:rsidP="002507C9">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rsidR="002507C9" w:rsidRPr="00610075" w:rsidRDefault="002507C9" w:rsidP="002507C9">
      <w:pPr>
        <w:pStyle w:val="Heading1"/>
      </w:pPr>
      <w:bookmarkStart w:id="1" w:name="_Toc77944524"/>
      <w:bookmarkStart w:id="2" w:name="_Toc81808391"/>
      <w:r w:rsidRPr="00610075">
        <w:t xml:space="preserve">M×üwhÉ rÉeÉÑuÉåïSÏrÉ iÉæÌ¨ÉUÏrÉ xÉÇÌWûiÉÉ </w:t>
      </w:r>
      <w:r w:rsidRPr="002507C9">
        <w:t>eÉOûÉ</w:t>
      </w:r>
      <w:r w:rsidRPr="00610075">
        <w:t>mÉÉPåû mÉëjÉqÉÇ MüÉhQÇ</w:t>
      </w:r>
      <w:bookmarkEnd w:id="1"/>
      <w:bookmarkEnd w:id="2"/>
    </w:p>
    <w:p w:rsidR="002507C9" w:rsidRPr="002507C9" w:rsidRDefault="002507C9" w:rsidP="002507C9">
      <w:pPr>
        <w:pStyle w:val="Heading2"/>
        <w:numPr>
          <w:ilvl w:val="1"/>
          <w:numId w:val="6"/>
        </w:numPr>
      </w:pPr>
      <w:r w:rsidRPr="002507C9">
        <w:t xml:space="preserve"> </w:t>
      </w:r>
      <w:bookmarkStart w:id="3" w:name="_Toc485116755"/>
      <w:bookmarkStart w:id="4" w:name="_Toc77944525"/>
      <w:bookmarkStart w:id="5" w:name="_Toc81808392"/>
      <w:r w:rsidRPr="002507C9">
        <w:t>mÉëjÉqÉMüÉhQåû Ì²iÉÏrÉÈ mÉëzlÉÈ - (AÎalÉ¹ÉåqÉå ¢ürÉÈ)</w:t>
      </w:r>
      <w:bookmarkEnd w:id="3"/>
      <w:bookmarkEnd w:id="4"/>
      <w:bookmarkEnd w:id="5"/>
    </w:p>
    <w:p w:rsidR="002507C9" w:rsidRPr="00856F75" w:rsidRDefault="002507C9" w:rsidP="002507C9">
      <w:pPr>
        <w:pStyle w:val="Heading3"/>
        <w:keepNext/>
        <w:keepLines/>
        <w:widowControl/>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808393"/>
      <w:r w:rsidRPr="00610075">
        <w:t xml:space="preserve">AlÉÑuÉÉMüqÉç 1 - </w:t>
      </w:r>
      <w:bookmarkEnd w:id="6"/>
      <w:r w:rsidRPr="002507C9">
        <w:t>eÉOûÉ</w:t>
      </w:r>
      <w:bookmarkEnd w:id="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ElSliÉÔÿ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ElS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þ ElSliÉÔÿ lSliÉÑ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Éå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Éå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 uÉcÉï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þ SÏbÉÉï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rÉåÌiÉþ SÏbÉÉïrÉÑ - i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cÉïþxÉå | AÉåwÉþk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åwÉþkÉå | §ÉÉrÉþx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æw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ÉÉrÉþxu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rÉþxuÉæ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ÉrÉþ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rÉþxuÉæ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 LlÉ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Ík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uÉÍk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Ík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 - 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ælÉþ q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æ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ÌWû(aqÉçþ)xÉÏUç. ÌWû(aqÉç)xÉÏU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Uç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ËUÌiÉþ SåuÉ - ´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mÉë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æiÉÉl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mÉå u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m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uÉþmÉå uÉm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Ñ¨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r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E¨Éþ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Å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m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È zÉÑlkÉliÉÑ zÉÑlkÉliÉÑ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È zÉÑlk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zÉÑlkÉliÉÑ zÉÑlkÉliÉÑ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l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lÉÉå lÉÉ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l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l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lÉÉå lÉÉå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þÈ mÉÑlÉliÉÑ mÉÑlÉliÉÑ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Éåþ b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ÑuÉþÈ mÉÑlÉ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bÉ×iÉ - m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qÉç mÉÑlÉliÉÑ mÉÑ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µ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Sè Ì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iÉç mÉë mÉëÉ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þWûliÉÑ uÉWû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þWû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Ç ÆuÉþWûliÉÑ uÉWûl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qÉç | E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 qÉÑSÒ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aqÉç)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ë qÉÑiÉç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E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ÿ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 SÉÿ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zÉÑÍ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þ UÉprÉ A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ÑÍ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zÉÑÍc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Ñ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ÿqrÉåÍq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L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æqrÉå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åqÉþxr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 qÉ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uÉ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qÉå qÉå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uÉþ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ÑuÉþqÉç qÉ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ÉþÌWû mÉÉÌWû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qÉ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q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AþxrÉÍxÉ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CÌiÉþ uÉcÉïÈ - 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uÉcÉï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ÌrÉþ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kÉåÌWû kÉå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kÉåÌWû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kÉåÌWû kÉå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ÅxrÉÍx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AþxrÉÍx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mÉÉ ¶Éþ¤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mÉÉ CÌiÉþ cÉ¤ÉÑÈ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É¤ÉÑþÈ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þUç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þUç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È mÉÉÌWû mÉÉÌWû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xiuÉÉ iuÉÉ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þ 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ÍcÉiÉç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È mÉÑlÉÉiÉÑ mÉÑlÉÉiÉÑ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 x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þU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ÉMçü - 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ÑþlÉÉiÉÑ mÉÑlÉÉiÉÑ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iuÉÉÿ i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lÉÉiÉÑ mÉÑlÉÉiÉÑ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mÉÑþ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ÎcNûþSìå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ÑlÉÉiÉÑ m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cNûþSìå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ÎcNûþSìåh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hÉÉÎcNûþSìå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uÉxÉÉåÿ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ÔrÉïþxr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B96391" w:rsidRPr="0009719B">
        <w:rPr>
          <w:rFonts w:ascii="BRH Devanagari Extra" w:hAnsi="BRH Devanagari Extra" w:cs="BRH Devanagari Extra"/>
          <w:color w:val="000000"/>
          <w:sz w:val="32"/>
          <w:szCs w:val="40"/>
        </w:rPr>
        <w:t>þ</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pÉÏ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zq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q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ÌuÉ§ÉmÉiÉå mÉÌuÉ§ÉmÉi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Ìu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ÉåþhÉ | rÉxq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xqÉæÿ | M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MÇü Æ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üqÉç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üqÉç Müq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iÉiÉç iÉ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Éi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cNû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iÉç iÉcNûþMåü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zÉþMåürÉ(aqÉç) zÉMåü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irÉþkÉqÉÉï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 DqÉWû D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kÉqÉÉï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irÉþkÉqÉÉïhÉÉå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irÉþkÉqÉÉïh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irÉþkÉqÉÉï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irÉþ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i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Sè rÉS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è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è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åþuÉÉxÉÉå Såu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rÉÍ¥ÉþrÉ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 AÉ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rÉÍ¥ÉþrÉ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irÉÉÿ - 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Í¥ÉþrÉÉxÉÈ | WûuÉÉþqÉ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Í¥ÉþrÉ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uÉÉþqÉWåû |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uÉÉþq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lSìÉÿa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ÿ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lSì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ÉuÉÉþmÉ×ÍjÉ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ÉmÉþÈ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 AÉå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 AÉåwÉk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 qÉÉåþwÉkÉÏ UÉåw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iu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h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hÉÉÿqÉç | AÍkÉþ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ÍkÉþmÉ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ÿ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mÉÌiÉÈ | </w:t>
      </w:r>
    </w:p>
    <w:p w:rsidR="00D071CC" w:rsidRPr="0009719B" w:rsidRDefault="00D071C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ÍkÉþmÉ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AÍkÉþmÉÌiÉ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þ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ÍkÉ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ÉxrÉ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li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liÉþ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liÉÿq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liÉþqÉç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liÉþqÉç mÉ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ÌiÉþ mÉÉÌWû | </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D071CC" w:rsidRPr="00C335A7" w:rsidRDefault="00D071CC" w:rsidP="00C335A7">
      <w:pPr>
        <w:widowControl w:val="0"/>
        <w:autoSpaceDE w:val="0"/>
        <w:autoSpaceDN w:val="0"/>
        <w:adjustRightInd w:val="0"/>
        <w:spacing w:after="0" w:line="240" w:lineRule="auto"/>
        <w:jc w:val="center"/>
        <w:rPr>
          <w:rFonts w:ascii="Arial" w:hAnsi="Arial" w:cs="Arial"/>
          <w:b/>
          <w:color w:val="000000"/>
          <w:sz w:val="32"/>
          <w:szCs w:val="40"/>
        </w:rPr>
        <w:sectPr w:rsidR="00D071CC" w:rsidRPr="00C335A7" w:rsidSect="00693252">
          <w:headerReference w:type="even" r:id="rId17"/>
          <w:headerReference w:type="default" r:id="rId18"/>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8" w:name="_Toc81808394"/>
      <w:r w:rsidRPr="00610075">
        <w:lastRenderedPageBreak/>
        <w:t xml:space="preserve">AlÉÑuÉÉMüqÉç </w:t>
      </w:r>
      <w:r>
        <w:rPr>
          <w:lang w:val="en-US"/>
        </w:rPr>
        <w:t>2</w:t>
      </w:r>
      <w:r w:rsidRPr="00610075">
        <w:t xml:space="preserve"> - </w:t>
      </w:r>
      <w:r w:rsidRPr="002507C9">
        <w:t>eÉOûÉ</w:t>
      </w:r>
      <w:bookmarkEnd w:id="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ÔüÿirÉæ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ÉMÔüÿ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Ôüÿ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Ô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rÉÑe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uÉÉWûÉÿ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rÉæÿ | qÉl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l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uÉÉWûÉÿ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æÿ | iÉm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mÉþx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uÉÉWûÉÿ | xÉUþxuÉ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UþxuÉirÉæ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xÉUþxuÉ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þxuÉirÉæ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ÿ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þ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å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åÿ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uÉÉWûÉÿ | A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 Å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 ÅÅ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mÉþ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Éåþ SåuÉÏUç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Éåþ Så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ÌuÉþµÉzÉÇpÉÑuÉÉå ÌuÉµÉzÉÇpÉÑ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µ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Uç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lÉÉå l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uÉ×kÉÉiÉÑ uÉ×kÉÉiÉÑ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þ uÉ×kÉÉ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kÉÉiÉÑ uÉ×k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uÉÉWûÉÿ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qÉi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qÉi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iÉï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ÉÉåïþ uÉ×hÉÏiÉ uÉ×h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ÉÉåïþ uÉ×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uÉ×þhÉÏiÉ uÉ×hÉÏ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qÉç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Ç Æ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Ç Æ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å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þwÉÑSèkrÉ xÉÏwÉÑSèkrÉÍx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CþwÉÑSèkr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 ÍqÉþwÉÑSèkrÉ xÉÏwÉÑSèkrÉÍx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Ç ÆuÉ×þhÉÏiÉ uÉ×hÉÏi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qÉç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Ç ÆuÉ×þh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uÉ×hÉÏiÉ uÉ×hÉÏi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x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xÉåÿ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uÉÉWûÉ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þ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þUç.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rÉÉåÿ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þMçü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ÍzÉsmÉåÿ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s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s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xjÉþ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 iÉå uÉÉÿ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ÿ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UþpÉå U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qÉÉÿ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iÉå | (</w:t>
      </w:r>
      <w:r w:rsidR="00FC53C9" w:rsidRPr="0009719B">
        <w:rPr>
          <w:rFonts w:ascii="Arial" w:hAnsi="Arial" w:cs="BRH Devanagari"/>
          <w:color w:val="000000"/>
          <w:sz w:val="24"/>
          <w:szCs w:val="40"/>
        </w:rPr>
        <w:t>GS</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ÉÉþiÉqÉç m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ÅxrÉÉxrÉÉ ÅxrÉ | </w:t>
      </w:r>
    </w:p>
    <w:p w:rsidR="00C335A7"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C335A7" w:rsidRPr="0009719B" w:rsidRDefault="00C335A7">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x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qÉç | ÍkÉrÉÿqÉç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ÍkÉrÉÿqÉç | ÍzÉ¤ÉþqÉÉ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zÉ¤ÉþqÉÉhÉxr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ÉþqÉÉhÉxrÉ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ÉþqÉÉhÉxrÉ Så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þq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üiÉÑÿqÉç | S¤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Éÿ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Ç ÆuÉ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S¤ÉþÇ ÆuÉÂh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Ç ÆuÉþÂhÉ uÉÂ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qÉç) ÍzÉþ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aqÉç) ÍzÉþzÉÉ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Í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þ ÍzÉzÉÉÍkÉ ÍzÉzÉ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rÉÉÿ | A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r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rÉÉ Å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ÌiÉþ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 Åir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µÉÉÿ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Uå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Uå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UåþqÉ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U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åþ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 AÍk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k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Éïþ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Éï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ÉÑ - iÉqÉÉï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ÍkÉþ | lÉÉ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kr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Éu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uÉ(aqÉçþ) ÂWåûqÉ ÂWåû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uÉ(aqÉçþ) ÂWåû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Mïçü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åaÉÔïaÉïç ÂþWåûqÉ Â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åMï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Mïçü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a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Uç aÉÔa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þxrÉ xrÉ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 |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 AÉ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ÿÌ…¡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ÔhÉïþqÉë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FeÉïÿqÉç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FhÉïþqÉëSÉ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hÉïþqÉë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ÔhÉïþ - q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FeÉïÿqÉç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qÉç q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F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qÉç q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w:t>
      </w:r>
      <w:r w:rsidR="00FC53C9" w:rsidRPr="0009719B">
        <w:rPr>
          <w:rFonts w:ascii="Arial" w:hAnsi="Arial" w:cs="BRH Devanagari Extra"/>
          <w:color w:val="000000"/>
          <w:sz w:val="24"/>
          <w:szCs w:val="40"/>
        </w:rPr>
        <w:t>GS</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þcNû rÉcN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qÉÉþ qÉÉ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Uç. ÌWû(aqÉç)xÉÏUç. ÌWû(aqÉç)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uÉwhÉÉåÿÈ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zÉqÉï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Éï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zÉqÉïþ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rÉeÉþqÉÉlÉxrÉ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zÉqÉï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ïþ q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þ§ÉÉh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þ§ÉÉhÉÉÇ Æ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þ§ÉÉhÉÉq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þ§ÉÉhÉÉqÉç q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þ§ÉÉ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þ§ÉÉhÉÉ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lÉç qÉÉþ qÉÉ Å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iÉç mÉÉþÌWû mÉÉ½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 SþÌi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iÉç mÉ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 mÉÉ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lSìþxrÉ | rÉÉå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ËU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rÉÉåÌl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Ìl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ÉåÌlÉ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qÉÉ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ÌWû(aqÉçþ)xÉÏUç. ÌWû(aqÉç)xÉÏ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iuÉÉÿ iu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æ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æ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ÿ iuÉÉ iuÉÉ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æþ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r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r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 xiuÉÉ iuÉÉ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þÈ xÉÑÌmÉ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 xiu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æ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wÉþkÉÏp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ÉþkÉÏprÉÈ xÉÔ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åwÉþkÉÏp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åwÉþÍkÉ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È xÉÔ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 CÌiÉþ xÉÑ -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j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qÉÉþ 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 mÉÉþ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SØ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c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þiÉç - G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lÉþxÉ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uÉÉWûÉÿ |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ÉuÉÉþmÉ×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prÉ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uÉÉþ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uÉÉÿ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prÉ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uÉÉWûÉÿ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uÉÉWûÉÿ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uÉÉiÉÉÿ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ÿSè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Ç ÆuÉÉiÉÉ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ÉÉiÉÉÿi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þpÉå U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þp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pÉå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19"/>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9" w:name="_Toc81808395"/>
      <w:r w:rsidRPr="00610075">
        <w:lastRenderedPageBreak/>
        <w:t xml:space="preserve">AlÉÑuÉÉMüqÉç </w:t>
      </w:r>
      <w:r>
        <w:rPr>
          <w:lang w:val="en-US"/>
        </w:rPr>
        <w:t>3</w:t>
      </w:r>
      <w:r w:rsidRPr="00610075">
        <w:t xml:space="preserve"> - </w:t>
      </w:r>
      <w:r w:rsidRPr="002507C9">
        <w:t>eÉOûÉ</w:t>
      </w:r>
      <w:bookmarkEnd w:id="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æuÉÏÿqÉç | Ík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ÍkÉrÉÿ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þqÉç qÉlÉÉqÉWåû qÉlÉÉqÉ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ÍkÉrÉþqÉç qÉlÉÉqÉ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qÉç qÉþlÉÉqÉWåû qÉlÉÉqÉWåû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xÉÑ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aqÉç) xÉÑþqÉ×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¹þ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û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¹þr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¹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¹þrÉå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uÉþ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uÉÉþWû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cÉïÈ - 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aqÉç)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uÉÉþWû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uÉÉþ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lÉÉåþ lÉÈ xÉÑ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ÉÑ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ÌiÉþ xÉÑ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zÉå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z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þ ÅxÉ 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å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å r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qÉlÉÉåþeÉ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ÉiÉ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qÉlÉÉåþeÉ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Éåþ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É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qÉlÉÈ - rÉÑ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S¤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S¤ÉþÌmÉiÉÉ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ÉþÌmÉiÉÉ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þÌmÉi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þ -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iÉå mÉÉÿliÉÑ mÉ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þ ÅuÉ liuÉu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qÉþÈ | 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åpr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uÉÉWûÉÿ | AalÉåÿ |</w:t>
      </w:r>
    </w:p>
    <w:p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BRH Devanagari Extra" w:hAnsi="BRH Devanagari Extra" w:cs="BRH Devanagari Extra"/>
          <w:color w:val="000000"/>
          <w:sz w:val="32"/>
          <w:szCs w:val="40"/>
        </w:rPr>
        <w:t>xuÉÉWûÉ ÅalÉ</w:t>
      </w:r>
      <w:r w:rsidR="001A1FFB"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å </w:t>
      </w:r>
      <w:r w:rsidR="001A1FFB" w:rsidRPr="006260FB">
        <w:rPr>
          <w:rFonts w:ascii="BRH Devanagari Extra" w:hAnsi="BRH Devanagari Extra" w:cs="BRH Devanagari Extra"/>
          <w:color w:val="000000"/>
          <w:sz w:val="32"/>
          <w:szCs w:val="40"/>
        </w:rPr>
        <w:t>A</w:t>
      </w:r>
      <w:r w:rsidRPr="006260FB">
        <w:rPr>
          <w:rFonts w:ascii="BRH Devanagari Extra" w:hAnsi="BRH Devanagari Extra" w:cs="BRH Devanagari Extra"/>
          <w:color w:val="000000"/>
          <w:sz w:val="32"/>
          <w:szCs w:val="40"/>
        </w:rPr>
        <w:t>alÉ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xuÉÉWûÉ</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xuÉÉWûÉ ÅalÉåÿ | </w:t>
      </w:r>
    </w:p>
    <w:p w:rsidR="00EE3DED" w:rsidRPr="006260F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Arial" w:hAnsi="Arial" w:cs="BRH Devanagari Extra"/>
          <w:color w:val="000000"/>
          <w:sz w:val="24"/>
          <w:szCs w:val="40"/>
        </w:rPr>
        <w:t>36</w:t>
      </w:r>
      <w:r w:rsidR="00EE3DED" w:rsidRPr="006260FB">
        <w:rPr>
          <w:rFonts w:ascii="BRH Devanagari Extra" w:hAnsi="BRH Devanagari Extra" w:cs="BRH Devanagari Extra"/>
          <w:color w:val="000000"/>
          <w:sz w:val="32"/>
          <w:szCs w:val="40"/>
        </w:rPr>
        <w:t xml:space="preserve">) </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3</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1</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28</w:t>
      </w:r>
      <w:r w:rsidR="00EE3DED" w:rsidRPr="006260FB">
        <w:rPr>
          <w:rFonts w:ascii="BRH Devanagari Extra" w:hAnsi="BRH Devanagari Extra" w:cs="BRH Devanagari Extra"/>
          <w:color w:val="000000"/>
          <w:sz w:val="32"/>
          <w:szCs w:val="40"/>
        </w:rPr>
        <w:t>)-  AalÉåÿ | iuÉqÉç | (</w:t>
      </w:r>
      <w:r w:rsidR="00FC53C9" w:rsidRPr="006260FB">
        <w:rPr>
          <w:rFonts w:ascii="Arial" w:hAnsi="Arial" w:cs="BRH Devanagari Extra"/>
          <w:color w:val="000000"/>
          <w:sz w:val="24"/>
          <w:szCs w:val="40"/>
        </w:rPr>
        <w:t>JM</w:t>
      </w:r>
      <w:r w:rsidR="00EE3DED" w:rsidRPr="006260FB">
        <w:rPr>
          <w:rFonts w:ascii="BRH Devanagari Extra" w:hAnsi="BRH Devanagari Extra" w:cs="BRH Devanagari Extra"/>
          <w:color w:val="000000"/>
          <w:sz w:val="32"/>
          <w:szCs w:val="40"/>
        </w:rPr>
        <w:t>-</w:t>
      </w:r>
      <w:r w:rsidRPr="006260FB">
        <w:rPr>
          <w:rFonts w:ascii="Arial" w:hAnsi="Arial" w:cs="BRH Devanagari Extra"/>
          <w:color w:val="000000"/>
          <w:sz w:val="24"/>
          <w:szCs w:val="40"/>
        </w:rPr>
        <w:t>74</w:t>
      </w:r>
      <w:r w:rsidR="00EE3DED" w:rsidRPr="006260FB">
        <w:rPr>
          <w:rFonts w:ascii="BRH Devanagari Extra" w:hAnsi="BRH Devanagari Extra" w:cs="BRH Devanagari Extra"/>
          <w:color w:val="000000"/>
          <w:sz w:val="32"/>
          <w:szCs w:val="40"/>
        </w:rPr>
        <w:t>)</w:t>
      </w:r>
    </w:p>
    <w:p w:rsidR="00EE3DED" w:rsidRPr="006260F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260FB">
        <w:rPr>
          <w:rFonts w:ascii="BRH Devanagari Extra" w:hAnsi="BRH Devanagari Extra" w:cs="BRH Devanagari Extra"/>
          <w:color w:val="000000"/>
          <w:sz w:val="32"/>
          <w:szCs w:val="40"/>
        </w:rPr>
        <w:t>AalÉ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iuÉqÉç iuÉ qÉ</w:t>
      </w:r>
      <w:r w:rsidR="001A1FFB" w:rsidRPr="006260FB">
        <w:rPr>
          <w:rFonts w:ascii="BRH Devanagari Extra" w:hAnsi="BRH Devanagari Extra" w:cs="BRH Devanagari Extra"/>
          <w:color w:val="000000"/>
          <w:sz w:val="32"/>
          <w:szCs w:val="40"/>
        </w:rPr>
        <w:t>alÉ</w:t>
      </w:r>
      <w:r w:rsidR="001A1FFB" w:rsidRPr="006260FB">
        <w:rPr>
          <w:rFonts w:ascii="BRH Malayalam Extra" w:hAnsi="BRH Malayalam Extra" w:cs="BRH Devanagari Extra"/>
          <w:color w:val="000000"/>
          <w:sz w:val="24"/>
          <w:szCs w:val="40"/>
        </w:rPr>
        <w:t>–</w:t>
      </w:r>
      <w:r w:rsidR="001A1FFB" w:rsidRPr="006260FB">
        <w:rPr>
          <w:rFonts w:ascii="BRH Devanagari Extra" w:hAnsi="BRH Devanagari Extra" w:cs="BRH Devanagari Extra"/>
          <w:color w:val="000000"/>
          <w:sz w:val="32"/>
          <w:szCs w:val="40"/>
        </w:rPr>
        <w:t>å AalÉ</w:t>
      </w:r>
      <w:r w:rsidR="002E7D39" w:rsidRPr="006260FB">
        <w:rPr>
          <w:rFonts w:ascii="BRH Devanagari Extra" w:hAnsi="BRH Devanagari Extra" w:cs="BRH Devanagari Extra"/>
          <w:color w:val="000000"/>
          <w:sz w:val="32"/>
          <w:szCs w:val="40"/>
        </w:rPr>
        <w:t>å</w:t>
      </w:r>
      <w:r w:rsidR="00A4519C" w:rsidRPr="006260FB">
        <w:rPr>
          <w:rFonts w:ascii="BRH Malayalam Extra" w:hAnsi="BRH Malayalam Extra" w:cs="BRH Devanagari Extra"/>
          <w:color w:val="000000"/>
          <w:sz w:val="24"/>
          <w:szCs w:val="40"/>
        </w:rPr>
        <w:t>–</w:t>
      </w:r>
      <w:r w:rsidRPr="006260F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6260FB">
        <w:rPr>
          <w:rFonts w:ascii="Arial" w:hAnsi="Arial" w:cs="BRH Devanagari"/>
          <w:color w:val="000000"/>
          <w:sz w:val="24"/>
          <w:szCs w:val="40"/>
        </w:rPr>
        <w:t>37</w:t>
      </w:r>
      <w:r w:rsidR="00EE3DED" w:rsidRPr="006260FB">
        <w:rPr>
          <w:rFonts w:ascii="BRH Devanagari" w:hAnsi="BRH Devanagari" w:cs="BRH Devanagari"/>
          <w:color w:val="000000"/>
          <w:sz w:val="32"/>
          <w:szCs w:val="40"/>
        </w:rPr>
        <w:t xml:space="preserve">) </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3</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1</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29</w:t>
      </w:r>
      <w:r w:rsidR="00EE3DED" w:rsidRPr="006260FB">
        <w:rPr>
          <w:rFonts w:ascii="BRH Devanagari" w:hAnsi="BRH Devanagari" w:cs="BRH Devanagari"/>
          <w:color w:val="000000"/>
          <w:sz w:val="32"/>
          <w:szCs w:val="40"/>
        </w:rPr>
        <w:t>)-  iuÉqÉç | xÉÑ | (</w:t>
      </w:r>
      <w:r w:rsidR="00FC53C9" w:rsidRPr="006260FB">
        <w:rPr>
          <w:rFonts w:ascii="Arial" w:hAnsi="Arial" w:cs="BRH Devanagari"/>
          <w:color w:val="000000"/>
          <w:sz w:val="24"/>
          <w:szCs w:val="40"/>
        </w:rPr>
        <w:t>JM</w:t>
      </w:r>
      <w:r w:rsidR="00EE3DED" w:rsidRPr="006260FB">
        <w:rPr>
          <w:rFonts w:ascii="BRH Devanagari" w:hAnsi="BRH Devanagari" w:cs="BRH Devanagari"/>
          <w:color w:val="000000"/>
          <w:sz w:val="32"/>
          <w:szCs w:val="40"/>
        </w:rPr>
        <w:t>-</w:t>
      </w:r>
      <w:r w:rsidRPr="006260FB">
        <w:rPr>
          <w:rFonts w:ascii="Arial" w:hAnsi="Arial" w:cs="BRH Devanagari"/>
          <w:color w:val="000000"/>
          <w:sz w:val="24"/>
          <w:szCs w:val="40"/>
        </w:rPr>
        <w:t>74</w:t>
      </w:r>
      <w:r w:rsidR="00EE3DED" w:rsidRPr="006260F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iuÉ(aqÉç) xÉÑ xÉÑ iuÉqÉç iuÉ(aqÉç)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ÉÑ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eÉÉþaÉ×ÌWû eÉÉa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eÉÉþa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ÉþaÉ×ÌWû eÉÉaÉ×Ì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Ñ xÉÑ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Ñ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 qÉþÎlSwÉÏqÉÌWû qÉÎlSwÉÏ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xÉÑ qÉþÎlSwÉÏ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þÎlSwÉÏqÉÌWû qÉÎlSwÉÏqÉÌWû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lÉÉåþ lÉÉå aÉÉå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aÉÉåþ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þ lÉÉå lÉÈ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rÉåÿ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r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þ lÉÉå l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åÿ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ÑkÉå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Ñk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Ñ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oÉÑk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þUç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Ñl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Éåþ SSÉå S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ÑlÉÉåþ S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S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þ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alÉå AalÉå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xrÉÍxÉ uÉë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A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ÌiÉþ uÉëiÉ - 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A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 | qÉirÉåï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qÉirÉåï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irÉåïþwÉÑ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É qÉirÉåï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ir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 </w:t>
      </w:r>
    </w:p>
    <w:p w:rsidR="00EE3DED" w:rsidRPr="00AD029F" w:rsidRDefault="00A4519C">
      <w:pPr>
        <w:widowControl w:val="0"/>
        <w:autoSpaceDE w:val="0"/>
        <w:autoSpaceDN w:val="0"/>
        <w:adjustRightInd w:val="0"/>
        <w:spacing w:after="0" w:line="240" w:lineRule="auto"/>
        <w:rPr>
          <w:rFonts w:ascii="BRH Devanagari Extra" w:hAnsi="BRH Devanagari Extra" w:cs="BRH Devanagari"/>
          <w:color w:val="000000"/>
          <w:sz w:val="32"/>
          <w:szCs w:val="40"/>
        </w:rPr>
      </w:pPr>
      <w:r w:rsidRPr="0009719B">
        <w:rPr>
          <w:rFonts w:ascii="Arial" w:hAnsi="Arial" w:cs="BRH Devanagari"/>
          <w:color w:val="000000"/>
          <w:sz w:val="24"/>
          <w:szCs w:val="40"/>
        </w:rPr>
        <w:t>59</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9</w:t>
      </w:r>
      <w:r w:rsidR="00EE3DED" w:rsidRPr="0009719B">
        <w:rPr>
          <w:rFonts w:ascii="BRH Devanagari" w:hAnsi="BRH Devanagari" w:cs="BRH Devanagari"/>
          <w:color w:val="000000"/>
          <w:sz w:val="32"/>
          <w:szCs w:val="40"/>
        </w:rPr>
        <w:t xml:space="preserve">)-  </w:t>
      </w:r>
      <w:r w:rsidR="00EE3DED" w:rsidRPr="00AD029F">
        <w:rPr>
          <w:rFonts w:ascii="BRH Devanagari Extra" w:hAnsi="BRH Devanagari Extra" w:cs="BRH Devanagari"/>
          <w:color w:val="000000"/>
          <w:sz w:val="32"/>
          <w:szCs w:val="40"/>
        </w:rPr>
        <w:t>AÉ ||</w:t>
      </w:r>
    </w:p>
    <w:p w:rsidR="00EE3DED" w:rsidRPr="00AD029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AD029F">
        <w:rPr>
          <w:rFonts w:ascii="BRH Devanagari Extra" w:hAnsi="BRH Devanagari Extra" w:cs="BRH Devanagari"/>
          <w:color w:val="000000"/>
          <w:sz w:val="32"/>
          <w:szCs w:val="40"/>
        </w:rPr>
        <w:t xml:space="preserve">L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wÉÑ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åwÉÑþ |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 wuÉÏ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Ž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wÉÑ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 wu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DŽ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ÏŽ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q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qÉÉqÉç q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qÉÉq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  qÉÉqÉç | AÉ |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6</w:t>
      </w:r>
      <w:r w:rsidR="00EE3DED" w:rsidRPr="0009719B">
        <w:rPr>
          <w:rFonts w:ascii="BRH Devanagari" w:hAnsi="BRH Devanagari" w:cs="BRH Devanagari"/>
          <w:color w:val="000000"/>
          <w:sz w:val="32"/>
          <w:szCs w:val="40"/>
        </w:rPr>
        <w:t>)</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qÉÉ qÉÉ qÉÉqÉç qÉÉ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uÉþuÉ×§ÉlÉç lÉu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 ÅuÉþuÉ×§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uÉþuÉ×§ÉlÉç lÉuÉuÉ×§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xÉÉåq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xÉÉåqÉþ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ÉåqÉþÈ | UÉk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kÉþ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k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kÉþx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uÉx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uÉx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xÉÉåÿ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ÉåÿUç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 UÉx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þ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åÌiÉþ uÉxÉÑ - SÉ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UÉxuÉþ | CrÉþ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å r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CrÉþiÉç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þjÉç xÉÉå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rÉþjÉç xÉ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 | pÉÔr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pÉÔ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ÔrÉþ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åþ pÉ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åþ pÉ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pÉþU p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qÉÉ q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³Éç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lÉç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ï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ÌuÉ Ìu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ï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Ìu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þÍk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ÍkÉ UÉÍ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q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qÉÉ qÉÉ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qÉÉrÉÑþwÉ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ÉrÉÑþwÉ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 qÉþxrÉ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x§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x§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x§É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ëÉåxÉëÉ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É ÅxrÉþ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ëÉåxÉë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Wû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r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Nû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NûÉa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NûÉaÉ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Nû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NûÉa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pÉþuÉ pÉu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ÿ ÅxrÉÍx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qÉþ | pÉÉå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ÉåaÉÉþr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åaÉÉþrÉ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aÉÉþrÉ pÉu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pÉuÉ pÉu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ÿ iuÉÉ i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å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ÂþhÉ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æ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Uç.GþirÉæ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Uç.Gþir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Uç.G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È -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iuÉÉ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rÉ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uÉÏ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uÉÏ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ÿ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åuÉÏÿ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uÉÏþ UÉmÉ AÉ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SåuÉÏþ UÉm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r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rÉÉå rÉÉå lÉþmÉÉlÉç lÉ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È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rÉÉå r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È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Uç. Wû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þ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lÉç.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åþ Wû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þ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u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 C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þ ÌlÉ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ÿ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iÉþ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u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ÿÎ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iÉþqÉÈ | 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i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Ç Æu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ç iÉÇ Æ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É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ÅuÉ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uÉþ |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þ ¢üÍqÉ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ÎcNûþ³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üÍqÉwÉqÉç ¢üÍ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ÎcNûþ³ÉqÉç | iÉliÉÑ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ÎcNûþ³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l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liÉÑ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liÉÑ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luÉlÉÑ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lÉÑ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aÉåþwÉqÉç aÉåwÉqÉç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Sè 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å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Éå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årÉþÈ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É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ûÏ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å 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ËU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È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åþ iÉå mÉÑ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mÉÑþU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þ mÉÑUÈ -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j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 jÉÉjÉÉÿ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j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jÉþ |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j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jÉÉjÉå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D</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ÉuÉåþ 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uÉþ |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uÉÉuÉþ 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U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U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u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þ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zÉ§ÉÔlÉç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ÿlÉç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gÉç Nû§ÉÔÿlÉç M×ü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uÉïþuÉÏU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È M×ühÉÑÌWû M×ühÉÑ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uÉÏU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uÉïþuÉÏ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 -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å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aÉlqÉÉaÉl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aÉl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 qÉaÉlqÉÉaÉlq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SåuÉ - rÉe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uÉµ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ÌuÉµ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ÌuÉµ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ÌuÉµ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r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rÉSè r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rÉi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rÉiÉç | AeÉÑþwÉ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SeÉÑþwÉ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AeÉÑþwÉliÉ | mÉÔ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 ÅeÉÑ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ÉeÉÑþw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mÉÔuÉåïÿ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Ô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uÉïþ G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pr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 rÉe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Zx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þ qÉ×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e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pr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þZ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 p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rÉeÉÑþw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Ñþw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U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U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Ç - iÉU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mÉÉåwÉåþhÉ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Éq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ÉÉ xÉ(aqÉç) x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qÉþSåqÉ qÉSå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åwÉÉ qÉþS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ÌiÉþ qÉSåq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0"/>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0" w:name="_Toc81808396"/>
      <w:r w:rsidRPr="00610075">
        <w:lastRenderedPageBreak/>
        <w:t xml:space="preserve">AlÉÑuÉÉMüqÉç </w:t>
      </w:r>
      <w:r>
        <w:rPr>
          <w:lang w:val="en-US"/>
        </w:rPr>
        <w:t>4</w:t>
      </w:r>
      <w:r w:rsidRPr="00610075">
        <w:t xml:space="preserve"> - </w:t>
      </w:r>
      <w:r w:rsidRPr="002507C9">
        <w:t>eÉOûÉ</w:t>
      </w:r>
      <w:bookmarkEnd w:id="1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È zÉÑþ¢ü zÉÑ¢ü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uÉc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þ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uÉc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cÉïþ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rÉÉÿ | xÉqÉç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ë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pÉëÉeÉþqÉç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pÉëÉeÉÿ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ç aÉ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pÉëÉeÉþqÉç aÉ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ç aÉþcNû a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ÔUç eÉÔ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xrÉþ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l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l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qÉlÉþxÉÉ | eÉÑ¹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Ñ¹É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whÉþuÉå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 xiÉå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È mÉë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È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mÉë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ÌiÉþ mÉë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qÉþzÉÏrÉÉzÉÏr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zÉÏrÉÉz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uÉÉWûÉÿ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aÉç)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xrÉ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þ qÉÍx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µ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ÍqÉÌiÉþ uÉæµÉ -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xÉÔrÉï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xÉÔrÉï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ÔrÉïþxrÉ | cÉ¤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cÉ¤ÉÑ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c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ÂþWû qÉÂ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Âþ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ÂWû qÉÂ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Éåÿ Å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ÿ Å¤hÉ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lÉþMü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ÏÌlÉþMüÉqÉç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Sè rÉi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lÉþ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rÉiÉç | LiÉþzÉå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S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Sè rÉSåiÉþzÉå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LiÉþzÉåÍpÉÈ | Dr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zÉå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Ïr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DrÉþxÉå | pÉëÉeÉþq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r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ëÉeÉþqÉÉl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qÉÉlÉÉå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Éÿ | Íc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è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c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Sþ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cÉç ÍcÉ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ÅxrÉþÍ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k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Ï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ÏUç kÉÏ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SÍ¤Éþh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ÿ ÅxrÉÍxÉ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Ér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ÅxrÉÍ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ÉrÉÉÿ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Ér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rÉïþ xrÉ xrÉÑ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x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 xÉÉ xÉÉå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ç 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Ïï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iÉþz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Ï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z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irÉÑþ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iÉþÈ - 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Ï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xÉ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 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aqÉç) xÉ(aqÉç)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 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Ï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ÑmÉëþ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mÉë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qÉç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pÉþ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pÉþuÉ pÉu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uÉÉÿ iu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iuÉÉÿ iu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oÉþSèklÉÉiÉÑ oÉSèkl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 oÉþSèkl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oÉþSèklÉÉiÉÑ oÉSèklÉÉiÉÑ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ASèkuÉþ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SèkuÉþlÉÈ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m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SèkuÉþ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SèkuÉþl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uÉþlÉÈ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SèkuÉþlÉÈ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iu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ÉÉiÉÑ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iu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lSìÉþrÉ | ASèkrÉþ¤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luÉlu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SèkrÉþ¤ÉÉ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èkrÉ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Ík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luÉlÉÑ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uÉÉÿ iu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þlrÉiÉÉqÉç qÉlrÉiÉÉq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qÉþ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lÉÑþ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ÅluÉlÉÑ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Ñþ | pÉë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ëÉiÉÉÿ | xÉaÉþp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þpr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Éåï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Éåï Å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ÉaÉþprÉï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aÉþ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lÉÑ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ZÉÉÿ |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rÉÔÿj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 xÉÉ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rÉÔÿj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rÉÔÿ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 r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cNû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cNûÉcNû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cN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cNû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Nåûþ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 cNûÉcNåûþ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å 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lSìÉþrÉ | xÉÉåq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ÿ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qÉÿqÉç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aqÉçþ)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iÉïrÉiÉÑ uÉiÉï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uÉþiÉïr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uÉiÉïrÉiÉÑ uÉiÉïrÉiÉÑ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xÉÉåqÉþxÉZ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xÉÉåqÉþxÉZ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 mÉÑ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ÉÉåqÉþxÉZ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ÑlÉþÈ | A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WûÏþÌ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r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rÉÉ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335A7" w:rsidSect="00693252">
          <w:headerReference w:type="default" r:id="rId21"/>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1" w:name="_Toc81808397"/>
      <w:r w:rsidRPr="00610075">
        <w:lastRenderedPageBreak/>
        <w:t xml:space="preserve">AlÉÑuÉÉMüqÉç </w:t>
      </w:r>
      <w:r>
        <w:rPr>
          <w:lang w:val="en-US"/>
        </w:rPr>
        <w:t>5</w:t>
      </w:r>
      <w:r w:rsidRPr="00610075">
        <w:t xml:space="preserve"> - </w:t>
      </w:r>
      <w:r w:rsidRPr="002507C9">
        <w:t>eÉOûÉ</w:t>
      </w:r>
      <w:bookmarkEnd w:id="11"/>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uÉxuÉ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urÉ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ur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ÅxrÉþÍx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ÌS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ÌiÉ U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ÌS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SþÌiÉ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xrÉþxrÉÉ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ÅxrÉþ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ÅxrÉþÍx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oÉ×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Ìi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mÉÌi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iuÉÉÿ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å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UþhuÉiÉÑ UhuÉ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å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å Uþh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þhuÉiÉÑ UhuÉiÉÑ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È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pÉÏ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Éå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Éå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ÍcÉþMåüiÉÑ ÍcÉ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ÍcÉþMåüiÉÑ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Í¶ÉþMåüiÉÑ ÍcÉMåüiÉÑ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xiuÉÉÿ i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iuÉÉÿ iu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ï³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lÉ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ïlÉç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ïlÉç 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ÎeÉbÉÍqÉï ÎeÉbÉÍqÉï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 CQûÉþ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å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eÉþl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e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åuÉ - rÉeÉþ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CQûÉþrÉÉ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CQûÉ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QûÉþrÉÉ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 |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ÌiÉ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Ì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þ 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uÉÉWûÉÿ |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ÍsÉÎZ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 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ËUþÍsÉÎZÉ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U¤ÉþÈ |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ÍsÉÎZÉi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 AUÉþiÉ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iÉ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UþÍsÉÎZÉ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ÍsÉÎZ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Í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UÉþiÉr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ÅUÉþiÉr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aqÉç) U¤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þxÉÈ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U¤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Éå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üþliÉÉÍqÉ M×üli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rÉÉå rÉÉåÿ Å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²åÌ¹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wš</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ÉlÉç ²åÌ¹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²åÎwiÉþ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²åÌ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qÉç c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qÉç c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cÉþ c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qÉ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q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qÉþxrÉÉx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 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þxrÉÉxr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ë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È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mrÉÌmÉþ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aÉë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A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ÌmÉþ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þ M×üliÉÉÍqÉ M×ü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mrÉÌmÉþ M×üli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M×üþliÉÉÍqÉ M×üliÉÉ 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UÉrÉþÈ | iu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å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å iuÉå UÉrÉþ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7</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  i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rÉþÈ | iÉÉå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å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iÉÉåiÉåÿ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å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UÉrÉþÈ | x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aqÉç) xÉ(aqÉç)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SåþÌuÉ Så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Så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þÌuÉ SåÌ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å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åuÉïz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zr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þ mÉzrÉxuÉ mÉzr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z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zrÉÉþ mÉz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ÎwiÉþqÉi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mÉzrÉxuÉ mÉzr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ÎwiÉþqÉiÉÏ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ÎwiÉþqÉiÉÏ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ÎwiÉþqÉiÉÏ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mÉårÉ xÉmÉå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 U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åiÉþÈ | SkÉÉþl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kÉÉþlÉÉ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Sk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kÉÉþlÉ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ÌuÉþSårÉ ÌuÉSår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ÆÌuÉþSå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ÌuÉSårÉ ÌuÉSå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u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 </w:t>
      </w:r>
    </w:p>
    <w:p w:rsidR="00C335A7" w:rsidRPr="0009719B" w:rsidRDefault="00C335A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ØÍz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ÍzÉþ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ØÍz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ØzÉÏÌiÉþ xÉÇ - SØÍz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q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Wû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þ ÅWû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mÉÉåw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 xmÉÉåw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ÉåwÉåþhÉ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åw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uÉ |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rÉÉåþwÉÇ Ær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ÌuÉ rÉÉå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rÉÉåwÉqÉç | </w:t>
      </w:r>
    </w:p>
    <w:p w:rsidR="00C335A7" w:rsidRPr="00C335A7" w:rsidRDefault="00C335A7" w:rsidP="00C335A7">
      <w:pPr>
        <w:widowControl w:val="0"/>
        <w:autoSpaceDE w:val="0"/>
        <w:autoSpaceDN w:val="0"/>
        <w:adjustRightInd w:val="0"/>
        <w:spacing w:after="0" w:line="240" w:lineRule="auto"/>
        <w:jc w:val="center"/>
        <w:rPr>
          <w:rFonts w:ascii="Arial" w:hAnsi="Arial" w:cs="Arial"/>
          <w:b/>
          <w:color w:val="000000"/>
          <w:sz w:val="32"/>
          <w:szCs w:val="40"/>
        </w:rPr>
      </w:pPr>
      <w:r w:rsidRPr="00C335A7">
        <w:rPr>
          <w:rFonts w:ascii="Arial" w:hAnsi="Arial" w:cs="Arial"/>
          <w:b/>
          <w:color w:val="000000"/>
          <w:sz w:val="32"/>
          <w:szCs w:val="40"/>
        </w:rPr>
        <w:t>=====================</w:t>
      </w:r>
    </w:p>
    <w:p w:rsidR="00C335A7" w:rsidRDefault="00C335A7">
      <w:pPr>
        <w:widowControl w:val="0"/>
        <w:autoSpaceDE w:val="0"/>
        <w:autoSpaceDN w:val="0"/>
        <w:adjustRightInd w:val="0"/>
        <w:spacing w:after="0" w:line="240" w:lineRule="auto"/>
        <w:rPr>
          <w:rFonts w:ascii="Arial" w:hAnsi="Arial" w:cs="BRH Devanagari Extra"/>
          <w:color w:val="000000"/>
          <w:sz w:val="24"/>
          <w:szCs w:val="40"/>
        </w:rPr>
        <w:sectPr w:rsidR="00C335A7" w:rsidSect="00693252">
          <w:headerReference w:type="default" r:id="rId22"/>
          <w:pgSz w:w="12240" w:h="15840"/>
          <w:pgMar w:top="1134" w:right="1134" w:bottom="1134" w:left="1134" w:header="720" w:footer="720" w:gutter="0"/>
          <w:cols w:space="720"/>
          <w:noEndnote/>
        </w:sectPr>
      </w:pPr>
    </w:p>
    <w:p w:rsidR="00C335A7" w:rsidRPr="00856F75" w:rsidRDefault="00C335A7" w:rsidP="00C335A7">
      <w:pPr>
        <w:pStyle w:val="Heading3"/>
        <w:keepNext/>
        <w:keepLines/>
        <w:widowControl/>
        <w:autoSpaceDE/>
        <w:autoSpaceDN/>
        <w:adjustRightInd/>
        <w:spacing w:line="259" w:lineRule="auto"/>
        <w:rPr>
          <w:rFonts w:ascii="Arial" w:hAnsi="Arial" w:cs="BRH Devanagari Extra"/>
          <w:color w:val="000000"/>
          <w:sz w:val="24"/>
        </w:rPr>
      </w:pPr>
      <w:bookmarkStart w:id="12" w:name="_Toc81808398"/>
      <w:r w:rsidRPr="00610075">
        <w:lastRenderedPageBreak/>
        <w:t xml:space="preserve">AlÉÑuÉÉMüqÉç </w:t>
      </w:r>
      <w:r>
        <w:rPr>
          <w:lang w:val="en-US"/>
        </w:rPr>
        <w:t>6</w:t>
      </w:r>
      <w:r w:rsidRPr="00610075">
        <w:t xml:space="preserve"> - </w:t>
      </w:r>
      <w:r w:rsidRPr="002507C9">
        <w:t>eÉOûÉ</w:t>
      </w:r>
      <w:bookmarkEnd w:id="12"/>
      <w:r w:rsidRPr="00610075">
        <w:t xml:space="preserve">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1</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lÉÉÿ</w:t>
      </w:r>
      <w:proofErr w:type="gramEnd"/>
      <w:r w:rsidR="00EE3DED" w:rsidRPr="00AA12B6">
        <w:rPr>
          <w:rFonts w:ascii="BRH Devanagari Extra" w:hAnsi="BRH Devanagari Extra" w:cs="BRH Devanagari Extra"/>
          <w:sz w:val="32"/>
          <w:szCs w:val="40"/>
        </w:rPr>
        <w:t xml:space="preserve"> |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þ</w:t>
      </w:r>
      <w:proofErr w:type="gramEnd"/>
      <w:r w:rsidRPr="00AA12B6">
        <w:rPr>
          <w:rFonts w:ascii="BRH Devanagari Extra" w:hAnsi="BRH Devanagari Extra" w:cs="BRH Devanagari Extra"/>
          <w:sz w:val="32"/>
          <w:szCs w:val="40"/>
        </w:rPr>
        <w:t xml:space="preserve"> iÉå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lÉ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Å(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lÉÉþ iÉå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2</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  iÉå</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 xml:space="preserve"> |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iÉå</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w:t>
      </w:r>
      <w:proofErr w:type="gramEnd"/>
      <w:r w:rsidRPr="00AA12B6">
        <w:rPr>
          <w:rFonts w:ascii="BRH Devanagari Extra" w:hAnsi="BRH Devanagari Extra" w:cs="BRH Devanagari Extra"/>
          <w:sz w:val="32"/>
          <w:szCs w:val="40"/>
        </w:rPr>
        <w:t xml:space="preserve">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xiÉåþ iÉå 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3</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3</w:t>
      </w:r>
      <w:r w:rsidR="00EE3DED" w:rsidRPr="00AA12B6">
        <w:rPr>
          <w:rFonts w:ascii="BRH Devanagari Extra" w:hAnsi="BRH Devanagari Extra" w:cs="BRH Devanagari Extra"/>
          <w:sz w:val="32"/>
          <w:szCs w:val="40"/>
        </w:rPr>
        <w:t>)-  A</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aqÉç</w:t>
      </w:r>
      <w:proofErr w:type="gramStart"/>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zÉÑÈ</w:t>
      </w:r>
      <w:proofErr w:type="gramEnd"/>
      <w:r w:rsidR="00EE3DED" w:rsidRPr="00AA12B6">
        <w:rPr>
          <w:rFonts w:ascii="BRH Devanagari Extra" w:hAnsi="BRH Devanagari Extra" w:cs="BRH Devanagari Extra"/>
          <w:sz w:val="32"/>
          <w:szCs w:val="40"/>
        </w:rPr>
        <w:t xml:space="preserve"> |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w:t>
      </w:r>
      <w:r w:rsidR="00FC53C9" w:rsidRPr="00AA12B6">
        <w:rPr>
          <w:rFonts w:ascii="Arial" w:hAnsi="Arial" w:cs="BRH Devanagari Extra"/>
          <w:sz w:val="24"/>
          <w:szCs w:val="40"/>
        </w:rPr>
        <w:t>P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0</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D</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58</w:t>
      </w:r>
      <w:r w:rsidR="00EE3DED" w:rsidRPr="00AA12B6">
        <w:rPr>
          <w:rFonts w:ascii="BRH Devanagari Extra" w:hAnsi="BRH Devanagari Extra" w:cs="BRH Devanagari Extra"/>
          <w:sz w:val="32"/>
          <w:szCs w:val="40"/>
        </w:rPr>
        <w:t>,</w:t>
      </w:r>
      <w:r w:rsidR="00FC53C9" w:rsidRPr="00AA12B6">
        <w:rPr>
          <w:rFonts w:ascii="Arial" w:hAnsi="Arial" w:cs="BRH Devanagari Extra"/>
          <w:sz w:val="24"/>
          <w:szCs w:val="40"/>
        </w:rPr>
        <w:t>GS</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8</w:t>
      </w:r>
      <w:r w:rsidR="00EE3DED" w:rsidRPr="00AA12B6">
        <w:rPr>
          <w:rFonts w:ascii="BRH Devanagari Extra" w:hAnsi="BRH Devanagari Extra" w:cs="BRH Devanagari Extra"/>
          <w:sz w:val="32"/>
          <w:szCs w:val="40"/>
        </w:rPr>
        <w:t>)</w:t>
      </w:r>
    </w:p>
    <w:p w:rsidR="00EE3DED" w:rsidRPr="00AA12B6" w:rsidRDefault="00EE3DED">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BRH Devanagari Extra" w:hAnsi="BRH Devanagari Extra" w:cs="BRH Devanagari Extra"/>
          <w:sz w:val="32"/>
          <w:szCs w:val="40"/>
        </w:rPr>
        <w:t>A</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proofErr w:type="gramStart"/>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È</w:t>
      </w:r>
      <w:proofErr w:type="gramEnd"/>
      <w:r w:rsidRPr="00AA12B6">
        <w:rPr>
          <w:rFonts w:ascii="BRH Devanagari Extra" w:hAnsi="BRH Devanagari Extra" w:cs="BRH Devanagari Extra"/>
          <w:sz w:val="32"/>
          <w:szCs w:val="40"/>
        </w:rPr>
        <w:t xml:space="preserve"> mÉ×þcrÉiÉÉqÉç mÉ×crÉiÉÉ qÉ</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zÉÑ U</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aqÉç</w:t>
      </w:r>
      <w:r w:rsidR="00A4519C" w:rsidRPr="00AA12B6">
        <w:rPr>
          <w:rFonts w:ascii="BRH Malayalam Extra" w:hAnsi="BRH Malayalam Extra" w:cs="BRH Devanagari Extra"/>
          <w:sz w:val="24"/>
          <w:szCs w:val="40"/>
        </w:rPr>
        <w:t>–</w:t>
      </w:r>
      <w:r w:rsidRPr="00AA12B6">
        <w:rPr>
          <w:rFonts w:ascii="BRH Devanagari Extra" w:hAnsi="BRH Devanagari Extra" w:cs="BRH Devanagari Extra"/>
          <w:sz w:val="32"/>
          <w:szCs w:val="40"/>
        </w:rPr>
        <w:t xml:space="preserve">)zÉÑÈ mÉ×þcrÉiÉÉqÉç | </w:t>
      </w:r>
    </w:p>
    <w:p w:rsidR="00EE3DED" w:rsidRPr="00AA12B6" w:rsidRDefault="00A4519C">
      <w:pPr>
        <w:widowControl w:val="0"/>
        <w:autoSpaceDE w:val="0"/>
        <w:autoSpaceDN w:val="0"/>
        <w:adjustRightInd w:val="0"/>
        <w:spacing w:after="0" w:line="240" w:lineRule="auto"/>
        <w:rPr>
          <w:rFonts w:ascii="BRH Devanagari Extra" w:hAnsi="BRH Devanagari Extra" w:cs="BRH Devanagari Extra"/>
          <w:sz w:val="32"/>
          <w:szCs w:val="40"/>
        </w:rPr>
      </w:pPr>
      <w:r w:rsidRPr="00AA12B6">
        <w:rPr>
          <w:rFonts w:ascii="Arial" w:hAnsi="Arial" w:cs="BRH Devanagari Extra"/>
          <w:sz w:val="24"/>
          <w:szCs w:val="40"/>
        </w:rPr>
        <w:t>4</w:t>
      </w:r>
      <w:r w:rsidR="00EE3DED" w:rsidRPr="00AA12B6">
        <w:rPr>
          <w:rFonts w:ascii="BRH Devanagari Extra" w:hAnsi="BRH Devanagari Extra" w:cs="BRH Devanagari Extra"/>
          <w:sz w:val="32"/>
          <w:szCs w:val="40"/>
        </w:rPr>
        <w:t xml:space="preserve">) </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2</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6</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1</w:t>
      </w:r>
      <w:r w:rsidR="00EE3DED" w:rsidRPr="00AA12B6">
        <w:rPr>
          <w:rFonts w:ascii="BRH Devanagari Extra" w:hAnsi="BRH Devanagari Extra" w:cs="BRH Devanagari Extra"/>
          <w:sz w:val="32"/>
          <w:szCs w:val="40"/>
        </w:rPr>
        <w:t>(</w:t>
      </w:r>
      <w:r w:rsidRPr="00AA12B6">
        <w:rPr>
          <w:rFonts w:ascii="Arial" w:hAnsi="Arial" w:cs="BRH Devanagari Extra"/>
          <w:sz w:val="24"/>
          <w:szCs w:val="40"/>
        </w:rPr>
        <w:t>4</w:t>
      </w:r>
      <w:r w:rsidR="00EE3DED" w:rsidRPr="00AA12B6">
        <w:rPr>
          <w:rFonts w:ascii="BRH Devanagari Extra" w:hAnsi="BRH Devanagari Extra" w:cs="BRH Devanagari Extra"/>
          <w:sz w:val="32"/>
          <w:szCs w:val="40"/>
        </w:rPr>
        <w:t>)-  m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cr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iÉÉ</w:t>
      </w:r>
      <w:r w:rsidRPr="00AA12B6">
        <w:rPr>
          <w:rFonts w:ascii="BRH Malayalam Extra" w:hAnsi="BRH Malayalam Extra" w:cs="BRH Devanagari Extra"/>
          <w:sz w:val="24"/>
          <w:szCs w:val="40"/>
        </w:rPr>
        <w:t>–</w:t>
      </w:r>
      <w:r w:rsidR="00EE3DED" w:rsidRPr="00AA12B6">
        <w:rPr>
          <w:rFonts w:ascii="BRH Devanagari Extra" w:hAnsi="BRH Devanagari Extra" w:cs="BRH Devanagari Extra"/>
          <w:sz w:val="32"/>
          <w:szCs w:val="40"/>
        </w:rPr>
        <w:t>qÉç | mÉÂ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 mÉ×crÉiÉÉqÉç mÉ×c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Â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ÂþwÉÉ | mÉÂ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Â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ÉÂ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È m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Âþ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xiÉåþ i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üÉ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É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MüÉq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ÉqÉþ q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üÉqÉþ qÉu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S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 rÉÉuÉiuÉu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SÉþrÉ | U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xÉþÈ | AcrÉÑþ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crÉÑþ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rÉÑþ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i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ÿ Å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i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qÉÉirÉ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åÿ ÅxrÉÍx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x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È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ëWû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ëWû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prÉþÍpÉ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ë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irÉqÉç i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irÉqÉç i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aqÉç)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U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Uÿ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aqÉç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Uþ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Éåÿ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Ã</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ÿ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üþ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 AcÉÉïþÍ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cÉÉïþÍq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þ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üþ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ü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cÉÉïþÍq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cÉÉïþÍ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xÉþuÉ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aqÉç)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xÉþuÉ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xÉþ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aqÉç) 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ÍqÉÌiÉþ U¦É - kÉ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Ì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èk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É | r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 r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rÉxr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ÌiÉþÈ | p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pÉÉ p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p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pÉÉÈ | AÌSþ±Ñ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 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pÉÉ pÉÉ AÌSþ±Ñ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ÌSþ±ÑiÉiÉç | xÉuÉÏþq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ÌSþ±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uÉÏþq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uÉÏþqÉÌlÉ |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Ïþq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 UÍqÉqÉÏiÉÉÍqÉq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mÉÉÍhÉ UÍqÉqÉÏi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WûUþhrÉmÉÉÍ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UþhrÉmÉ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UþhrÉ -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 UÍqÉqÉÏiÉÉÍqÉqÉÏi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i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üi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 | xÉÑ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uÉþÈ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ÉÑu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 xiuÉÉ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eÉÉ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iuÉÉ iuÉÉ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þ 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rÉþ iuÉ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rÉåÌiÉþ mÉë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åÌiÉþ ÌuÉ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ÿ iuÉ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qÉç iu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iuÉ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lÉÑþ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ÍhÉþ½Ìl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ÍhÉþÌWû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AþÌlÉ½ÌlÉÌWû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 iu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xiuÉÉqÉç iuÉÉqÉç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xiu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 CÌiÉþ mÉë - e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iuÉ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qÉç iuÉ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AlÉÑþ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mÉë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hÉþliuÉlÉ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h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iuÉirÉþlÉliÉÑ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3"/>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3" w:name="_Toc81808399"/>
      <w:r w:rsidRPr="00610075">
        <w:lastRenderedPageBreak/>
        <w:t xml:space="preserve">AlÉÑuÉÉMüqÉç </w:t>
      </w:r>
      <w:r>
        <w:rPr>
          <w:lang w:val="en-US"/>
        </w:rPr>
        <w:t>7</w:t>
      </w:r>
      <w:r w:rsidRPr="00610075">
        <w:t xml:space="preserve"> - </w:t>
      </w:r>
      <w:r w:rsidRPr="002507C9">
        <w:t>eÉOûÉ</w:t>
      </w:r>
      <w:bookmarkEnd w:id="13"/>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ÉåqÉÿ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qÉç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qÉç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FeÉï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qÉç ¢üÏhÉÉÍqÉ ¢üÏ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rÉÔeÉï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FeÉïþxuÉliÉqÉç | mÉrÉþx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ÔeÉï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rÉþx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rÉþxuÉliÉ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rÉþx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uÉl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uÉl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uÉ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þ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 qÉþ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þ qÉÍpÉq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aqÉç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irÉþÍpÉqÉÉÌiÉ - xÉÉW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qÉç iÉåþ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aqÉç)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iÉå iÉå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hÉþ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üÏhÉÉÍqÉ ¢üÏhÉÉÍqÉ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hÉþ 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hÉþ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üÏþhÉÉÍqÉ ¢üÏhÉÉÍq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qÉç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åh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qÉç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å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åþ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åþ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iÉç iÉåþ i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Uç aÉÉå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ÉÉ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ÉÉåUç aÉ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ì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ÉÍhÉþ | iÉm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þ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mÉþx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m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þxrÉÍx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 UxrÉÍxÉ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ÉmÉþi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 uÉhÉï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uÉhÉï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mÉþi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m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uÉhÉïþÈ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 xrÉÉÿxiÉå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Éåþ iÉå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mÉÑwrÉþl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È xÉ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qÉç) xÉþWûxÉë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mÉÑwrÉþl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ÍqÉÌiÉþ xÉWûxÉë - 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ÑwrÉþlirÉÉÈ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wrÉþl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ÑwrÉþlirÉÉ¶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hÉ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h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lÉÉÿ |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ÿ ¢üÏhÉÉÍqÉ ¢üÏhÉÉÍq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lÉ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lÉÉÿ ¢üÏh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ü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üÏþhÉÉÍqÉ ¢üÏhÉÉq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lkÉÑ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oÉlkÉÑþÈ | q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oÉlk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qÉÌrÉþ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ÉrÉþÈ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þÈ ´ÉrÉliÉÉ(aaÉç) ´ÉrÉ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ÉrÉl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þrÉliÉÉ(aaÉç) ´ÉrÉli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erÉÉåÌ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erÉÉåÌ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rÉÉåÌiÉþ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erÉÉåÌi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 i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þÈ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þ xÉÉåqÉÌu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rÉÍh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rÉhÉÏÌiÉþ xÉÉåqÉ -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rÉÍh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x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lÉÉåþ l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 C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 ClSì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ÍqÉþ§É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ÍqÉþ§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ÍqÉþ§É -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ClSìþxrÉ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 lSìþ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q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qÉÉåÂ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A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ÌuÉþz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 ÌuÉþz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Ç ÆÌuÉzÉ Ì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SÍ¤ÉþhÉq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SÍ¤É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Í¤ÉþhÉ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³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Éç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l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liÉÿqÉç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þ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liÉ(aaÉç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r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qÉç | xuÉÉ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þ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aaÉç) x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aaÉç) xuÉÉ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uÉÉlÉþ | pÉëÉe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pÉëÉeÉþ | A†¡û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ÉeÉÉ†¡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ëÉeÉÉ†¡û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A†¡ûÉþUå | oÉÇpÉÉþ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Å†¡û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oÉÇpÉÉþUå | Wûxi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ÇpÉÉþ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WûxiÉþ |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û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þlÉ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ÑWûþ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uÉå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M×üzÉÉþ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uÉå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M×üzÉÉþlÉ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z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uÉÉåþ u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 uÉÉå u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Éå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È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rÉþhÉ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r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ürÉþh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iÉÉlÉç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É(aaÉç) xiÉÉlÉç Uþ¤ÉSèkuÉ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Uþ¤ÉSèkuÉ(aqÉç) U¤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qÉ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uÉÉå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ÌiÉþ SpÉ³Éç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4"/>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4" w:name="_Toc81808400"/>
      <w:r w:rsidRPr="00610075">
        <w:lastRenderedPageBreak/>
        <w:t xml:space="preserve">AlÉÑuÉÉMüqÉç </w:t>
      </w:r>
      <w:r>
        <w:rPr>
          <w:lang w:val="en-US"/>
        </w:rPr>
        <w:t>8</w:t>
      </w:r>
      <w:r w:rsidRPr="00610075">
        <w:t xml:space="preserve"> - </w:t>
      </w:r>
      <w:r w:rsidRPr="002507C9">
        <w:t>eÉOûÉ</w:t>
      </w:r>
      <w:bookmarkEnd w:id="14"/>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iÉç | AÉrÉÑþwÉÉ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åSÒS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rÉÑþwÉ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Ei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åSÒjÉç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Éÿ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ÉÉÿ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ÉåÌiÉþ xÉÑ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EiÉç | AÉåwÉþkÉÏlÉÉqÉç | (</w:t>
      </w:r>
      <w:r w:rsidR="00FC53C9" w:rsidRPr="0009719B">
        <w:rPr>
          <w:rFonts w:ascii="Arial" w:hAnsi="Arial" w:cs="BRH Devanagari Extra"/>
          <w:color w:val="000000"/>
          <w:sz w:val="24"/>
          <w:szCs w:val="40"/>
        </w:rPr>
        <w:t>JM</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5</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SÉåwÉþkÉÏ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åwÉþkÉÏlÉÉqÉç | Ux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wÉþkÉÏ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xÉåþl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SÒSè Ux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Ei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åSÒ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lr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lrÉþxrÉ | zÉÑwqÉåþ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lr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þ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zÉÑwqÉåþhÉ | E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SÒcNÒûwqÉå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xjÉÉ qÉ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SÒ Sþx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xjÉÉ qÉxj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ÉlÉçþ |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lÉÑ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AÎluÉ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luÉÎluÉþ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C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xiÉþpl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jÉç xÉÏ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xiÉþ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xiÉþplÉÉiÉç | ±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ÉqÉç ±É qÉ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iÉþ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ÉqÉç ±É q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 G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AÍqÉþqÉÏ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ÍqÉþqÉÏ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ÍqÉþqÉÏi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ÍqÉ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ÍqÉþqÉÏiÉ 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hÉÿq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hÉÿ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Ç Æu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hÉþ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É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ÅxÉÏþS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ÅxÉÏ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ÅxÉÏS S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µÉÉÿ | pÉÑuÉþl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pÉÑuÉþlÉÉÌl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pÉÑuÉþl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uÉþlÉÉÌl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ÌuÉµ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Qèû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ëÉOè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Qèû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ëÉOèû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ëÉÌQûÌiÉþ xÉÇ - UÉOè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µÉÉÿ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CiÉç | 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iÉç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ÏÌSiÉç iÉÉÌlÉþ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ÉÌlÉþ | uÉÂþhÉx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ÂþhÉxrÉ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uÉlÉåþw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lÉåþwÉÑ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lÉåþw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ÌuÉ urÉþ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iÉiÉÉlÉ iÉ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iÉi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þqÉç iÉiÉÉlÉ iÉi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ÉeÉÿqÉç | AuÉïþ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ïþ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 m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 Å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uÉïþ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uÉïþjxÉÑ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jxuÉirÉuÉïþiÉç -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r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rÉÉåþ A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b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xÉÑþ |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uÉþÎb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xÉÑ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 ¢üiÉÑ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aqÉçþ)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ÉÑ ™</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xÉÑ ¢üiÉÑ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jxuÉÌiÉþ ™iÉç - x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üiÉÑÿqÉç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ü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þÎa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qÉç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þÎal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þqÉç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rÉï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þ qÉSkÉÉiÉç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x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ç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þ qÉSkÉÉ SS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ÉÉåqÉÿqÉç | ASìÉæ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ì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SìÉæÿ | E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 S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iÉç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Ò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SÒSÒ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r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irÉ qÉÑ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irÉ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rÉqÉç ir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þS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þSx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þWûÎliÉ uÉWûÎli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Ç ÆuÉþWû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þ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Éåþ uÉWûÎliÉ uÉWûÎli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 | ÌuÉµ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 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 ÌuÉµ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µÉÉþrÉ |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ÔrÉï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ï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xÉëÉæ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å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Ñx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kÉÔþUç.wÉÉWûÉæ kÉÔUç.wÉÉWû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k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ÌiÉþ kÉÔÈ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 u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A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AuÉÏþUWûhÉÉæ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Ô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Ô Cir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Ô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ÉÏþUWûh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uÉÏþUWûhÉÉæ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irÉuÉÏþU -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 oÉë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o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åSþlÉÉæ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åS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oÉë¼ - cÉÉåSþlÉ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irÉþx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ÉëirÉþx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þ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5"/>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5" w:name="_Toc81808401"/>
      <w:r w:rsidRPr="00610075">
        <w:lastRenderedPageBreak/>
        <w:t xml:space="preserve">AlÉÑuÉÉMüqÉç </w:t>
      </w:r>
      <w:r>
        <w:rPr>
          <w:lang w:val="en-US"/>
        </w:rPr>
        <w:t>9</w:t>
      </w:r>
      <w:r w:rsidRPr="00610075">
        <w:t xml:space="preserve"> - </w:t>
      </w:r>
      <w:r w:rsidRPr="002507C9">
        <w:t>eÉOûÉ</w:t>
      </w:r>
      <w:bookmarkEnd w:id="15"/>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ë |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rÉþuÉxuÉ crÉu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rÉþu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ÉiÉå 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ÿ 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kÉÉqÉÉþÌlÉ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iuÉÉÿ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ÌuÉþSSè ÌuÉSi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 mÉþ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ÌuÉþS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Ï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Sè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 xiuÉÉ iuÉÉ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Éåþ ÌuÉSlÉç. ÌuÉSlÉç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þÈ mÉËU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Éåþ ÌuÉS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j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j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lj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³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É qÉÉ ÌuÉþSlÉç. 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Mü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MüÉÿ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MüÉþ A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qÉÉ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Å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bÉ - 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qÉ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qÉÉ qÉÉ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aÉ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aÉþ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uÉþx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uÉþx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uÉ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bÉSè S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b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þbÉSè SbÉ cNèû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 mÉU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mÉUÉÿ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mÉU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UÉþ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UÉþ m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mÉ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eÉþqÉÉlÉxr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lÉÉåþ lÉÉå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È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a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w:t>
      </w:r>
      <w:proofErr w:type="gramEnd"/>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rÉeÉþqÉÉl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w:t>
      </w:r>
      <w:proofErr w:type="gramEnd"/>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É(aaÉç)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aaÉçþ)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Ç ÆrÉeÉþqÉÉl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eÉþqÉÉlÉxrÉ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xr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rÉxrÉÍx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þlÉÏ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rÉþlr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rÉþl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uÉÎxiÉ - ArÉþlÉÏ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mrÉ mrÉþ 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ÌmÉþ | mÉlj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rÉ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lj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ljÉÉþ qÉaÉxqÉ½aÉx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l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ljÉÉþ qÉaÉ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aÉxqÉ½aÉxqÉÌWû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aaÉçþ) xu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aaÉç) xuÉþ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 q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ÉÍqÉÌiÉþ xuÉÎxiÉ - a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xÉÿqÉç | r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Éþ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þ qÉ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ålÉþ | Ì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µÉÉÿÈ | mÉË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mÉËUþ | Ì²w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þÈ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²w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²w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Ì£ü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Ì£ü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Ì£ü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S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iÉåÿ | uÉx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uÉxÉÑþ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qÉþ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rÉþ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þ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uÉÂþhÉxrÉ | cÉ¤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cÉ¤ÉþxÉå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É¤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Éþx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rÉþ | iÉiÉç |</w:t>
      </w:r>
    </w:p>
    <w:p w:rsidR="00EE3DED" w:rsidRDefault="00EE3DED"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 </w:t>
      </w:r>
      <w:r w:rsidR="00AA12B6">
        <w:rPr>
          <w:rFonts w:ascii="BRH Devanagari Extra" w:hAnsi="BRH Devanagari Extra" w:cs="BRH Devanagari Extra"/>
          <w:color w:val="000000"/>
          <w:sz w:val="32"/>
          <w:szCs w:val="40"/>
        </w:rPr>
        <w:tab/>
      </w:r>
    </w:p>
    <w:p w:rsidR="00AA12B6" w:rsidRPr="0009719B" w:rsidRDefault="00AA12B6" w:rsidP="00AA12B6">
      <w:pPr>
        <w:widowControl w:val="0"/>
        <w:tabs>
          <w:tab w:val="left" w:pos="4425"/>
        </w:tabs>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iÉi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iÉiÉç iÉ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þmÉrÉïiÉ xÉmÉrÉï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aqÉç) xÉþmÉrÉï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xÉmÉrÉïiÉ xÉmÉrÉïi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Õ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eÉÉþi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Øz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Ø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ÕUå - SØz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rÉ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eÉÉþiÉ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eÉ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Må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åÿ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Må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x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 | xÉÔrÉÉïþ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3</w:t>
      </w:r>
      <w:r w:rsidR="00EE3DED" w:rsidRPr="0009719B">
        <w:rPr>
          <w:rFonts w:ascii="BRH Devanagari Extra" w:hAnsi="BRH Devanagari Extra" w:cs="BRH Devanagari Extra"/>
          <w:color w:val="000000"/>
          <w:sz w:val="32"/>
          <w:szCs w:val="40"/>
        </w:rPr>
        <w:t>)-  xÉÔrÉÉïþrÉ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rÉÉïþ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rÉÉïþrÉ zÉ(aqÉç)xÉ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zÉ(aqÉç)xÉiÉ zÉ(aqÉç)x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5</w:t>
      </w:r>
      <w:r w:rsidR="00EE3DED" w:rsidRPr="0009719B">
        <w:rPr>
          <w:rFonts w:ascii="BRH Devanagari Extra" w:hAnsi="BRH Devanagari Extra" w:cs="BRH Devanagari Extra"/>
          <w:color w:val="000000"/>
          <w:sz w:val="32"/>
          <w:szCs w:val="40"/>
        </w:rPr>
        <w:t>)-  uÉÂþhÉxrÉ | xMÇüp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6</w:t>
      </w:r>
      <w:r w:rsidR="00EE3DED" w:rsidRPr="0009719B">
        <w:rPr>
          <w:rFonts w:ascii="BRH Devanagari Extra" w:hAnsi="BRH Devanagari Extra" w:cs="BRH Devanagari Extra"/>
          <w:color w:val="000000"/>
          <w:sz w:val="32"/>
          <w:szCs w:val="40"/>
        </w:rPr>
        <w:t>)-  xMÇüpÉ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ÇüpÉþl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ÇüpÉ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8</w:t>
      </w:r>
      <w:r w:rsidR="00EE3DED" w:rsidRPr="0009719B">
        <w:rPr>
          <w:rFonts w:ascii="BRH Devanagari Extra" w:hAnsi="BRH Devanagari Extra" w:cs="BRH Devanagari Extra"/>
          <w:color w:val="000000"/>
          <w:sz w:val="32"/>
          <w:szCs w:val="40"/>
        </w:rPr>
        <w:t>)-  uÉÂþhÉxrÉ |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 qÉxrÉÍxÉ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aaÉç) xMÇü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eÉïþl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9</w:t>
      </w:r>
      <w:r w:rsidR="00EE3DED" w:rsidRPr="0009719B">
        <w:rPr>
          <w:rFonts w:ascii="BRH Devanagari Extra" w:hAnsi="BRH Devanagari Extra" w:cs="BRH Devanagari Extra"/>
          <w:color w:val="000000"/>
          <w:sz w:val="32"/>
          <w:szCs w:val="40"/>
        </w:rPr>
        <w:t>)-  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eÉï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eÉï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xMÇüpÉ - xÉeÉï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ÑlqÉÑþ£ü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 uÉÂþhÉxr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å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lqÉÑþ£ü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 | </w:t>
      </w:r>
    </w:p>
    <w:p w:rsidR="00AA12B6" w:rsidRPr="0009719B"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1</w:t>
      </w:r>
      <w:r w:rsidR="00EE3DED" w:rsidRPr="0009719B">
        <w:rPr>
          <w:rFonts w:ascii="BRH Devanagari Extra" w:hAnsi="BRH Devanagari Extra" w:cs="BRH Devanagari Extra"/>
          <w:color w:val="000000"/>
          <w:sz w:val="32"/>
          <w:szCs w:val="40"/>
        </w:rPr>
        <w:t>)-  ElqÉÑþ£ü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lqÉÑþ£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ÑiÉç -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2</w:t>
      </w:r>
      <w:r w:rsidR="00EE3DED" w:rsidRPr="0009719B">
        <w:rPr>
          <w:rFonts w:ascii="BRH Devanagari Extra" w:hAnsi="BRH Devanagari Extra" w:cs="BRH Devanagari Extra"/>
          <w:color w:val="000000"/>
          <w:sz w:val="32"/>
          <w:szCs w:val="40"/>
        </w:rPr>
        <w:t>)-  uÉÂþhÉxrÉ | mÉ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3</w:t>
      </w:r>
      <w:r w:rsidR="00EE3DED" w:rsidRPr="0009719B">
        <w:rPr>
          <w:rFonts w:ascii="BRH Devanagari Extra" w:hAnsi="BRH Devanagari Extra" w:cs="BRH Devanagari Extra"/>
          <w:color w:val="000000"/>
          <w:sz w:val="32"/>
          <w:szCs w:val="40"/>
        </w:rPr>
        <w:t>)-  mÉÉz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zÉþÈ | </w:t>
      </w:r>
    </w:p>
    <w:p w:rsidR="00AA12B6" w:rsidRPr="00AA12B6" w:rsidRDefault="00AA12B6" w:rsidP="00AA12B6">
      <w:pPr>
        <w:widowControl w:val="0"/>
        <w:autoSpaceDE w:val="0"/>
        <w:autoSpaceDN w:val="0"/>
        <w:adjustRightInd w:val="0"/>
        <w:spacing w:after="0" w:line="240" w:lineRule="auto"/>
        <w:jc w:val="center"/>
        <w:rPr>
          <w:rFonts w:ascii="Arial" w:hAnsi="Arial" w:cs="Arial"/>
          <w:b/>
          <w:color w:val="000000"/>
          <w:sz w:val="32"/>
          <w:szCs w:val="40"/>
        </w:rPr>
      </w:pPr>
      <w:r w:rsidRPr="00AA12B6">
        <w:rPr>
          <w:rFonts w:ascii="Arial" w:hAnsi="Arial" w:cs="Arial"/>
          <w:b/>
          <w:color w:val="000000"/>
          <w:sz w:val="32"/>
          <w:szCs w:val="40"/>
        </w:rPr>
        <w:t>==================</w:t>
      </w:r>
    </w:p>
    <w:p w:rsidR="00AA12B6" w:rsidRDefault="00AA12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A12B6" w:rsidSect="00693252">
          <w:headerReference w:type="default" r:id="rId26"/>
          <w:pgSz w:w="12240" w:h="15840"/>
          <w:pgMar w:top="1134" w:right="1134" w:bottom="1134" w:left="1134" w:header="720" w:footer="720" w:gutter="0"/>
          <w:cols w:space="720"/>
          <w:noEndnote/>
        </w:sectPr>
      </w:pPr>
    </w:p>
    <w:p w:rsidR="00AA12B6" w:rsidRPr="00856F75" w:rsidRDefault="00AA12B6" w:rsidP="00AA12B6">
      <w:pPr>
        <w:pStyle w:val="Heading3"/>
        <w:keepNext/>
        <w:keepLines/>
        <w:widowControl/>
        <w:autoSpaceDE/>
        <w:autoSpaceDN/>
        <w:adjustRightInd/>
        <w:spacing w:line="259" w:lineRule="auto"/>
        <w:rPr>
          <w:rFonts w:ascii="Arial" w:hAnsi="Arial" w:cs="BRH Devanagari Extra"/>
          <w:color w:val="000000"/>
          <w:sz w:val="24"/>
        </w:rPr>
      </w:pPr>
      <w:bookmarkStart w:id="16" w:name="_Toc81808402"/>
      <w:r w:rsidRPr="00610075">
        <w:lastRenderedPageBreak/>
        <w:t xml:space="preserve">AlÉÑuÉÉMüqÉç </w:t>
      </w:r>
      <w:r>
        <w:rPr>
          <w:lang w:val="en-US"/>
        </w:rPr>
        <w:t>10</w:t>
      </w:r>
      <w:r w:rsidRPr="00610075">
        <w:t xml:space="preserve"> - </w:t>
      </w:r>
      <w:r w:rsidRPr="002507C9">
        <w:t>eÉOûÉ</w:t>
      </w:r>
      <w:bookmarkEnd w:id="16"/>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qÉ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ÉåqÉþxr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aqÉç) xÉÉåqÉ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qÉþ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iÉþj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 Å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x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ÌiÉþj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ÌiÉþjÉå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ÌiÉþ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ÌiÉþjÉå U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þxrÉx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r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r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r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ÿ iuÉÉ iuÉ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uÉç.³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proofErr w:type="gramStart"/>
      <w:r w:rsidR="00EE3DED" w:rsidRPr="0009719B">
        <w:rPr>
          <w:rFonts w:ascii="BRH Devanagari Extra" w:hAnsi="BRH Devanagari Extra" w:cs="BRH Devanagari Extra"/>
          <w:color w:val="000000"/>
          <w:sz w:val="32"/>
          <w:szCs w:val="40"/>
        </w:rPr>
        <w:t>SÉuÉç.³</w:t>
      </w:r>
      <w:proofErr w:type="gramEnd"/>
      <w:r w:rsidR="00EE3DED" w:rsidRPr="0009719B">
        <w:rPr>
          <w:rFonts w:ascii="BRH Devanagari Extra" w:hAnsi="BRH Devanagari Extra" w:cs="BRH Devanagari Extra"/>
          <w:color w:val="000000"/>
          <w:sz w:val="32"/>
          <w:szCs w:val="40"/>
        </w:rPr>
        <w:t>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SÉuÉç.³</w:t>
      </w:r>
      <w:proofErr w:type="gramEnd"/>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rÉxmÉÉåwÉ - SÉuÉç.³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iuÉÉ iuÉÉ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rÉþ z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ÿ iuÉÉ iuÉ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þ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i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ÉåqÉ - pÉ×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q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kÉÉqÉÉþÌ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qÉÉþÌ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eÉþÎl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rÉeÉþÎliÉ | 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i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 i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µÉ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Uç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 UþxiuÉxiÉÑ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ÔÈ mÉ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 Uþx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ÔËUÌiÉþ mÉËU - p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þxiuÉxiÉÑ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a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Éå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Éåþ a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þh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Tü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Tü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aÉrÉ - xTü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 - iÉU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Éå Å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UÉå ÅuÉÏþUWû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ÉÏ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 ÅuÉÏþU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ÏþUWû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Ï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irÉuÉÏþU -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ë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cÉþU c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cÉþU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jxÉÉåqÉ x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SÒrÉÉïlÉçþ | AÌSþirÉ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S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Éåÿ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Éå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ÌSþi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 A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ÌSþi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ÌSþirÉÉÈ | xÉS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Éå Å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ÌSþi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S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S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É |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xÉÏþS 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xÉÏ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Âþ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xÉÏS xÉÏ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Âþh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ÂþhÉ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ÂþhÉÉå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ÅxrÉÍxÉ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uÉëþ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qÉç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Éå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uÉëþ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uÉë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qÉþxrÉÍxÉ uÉÉ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Ç ÆuÉÉþ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 UþxrÉÍx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È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ÆrÉÉå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ÆrÉ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ÆrÉÉåËUÌiÉþ zÉÇ - rÉ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Sè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i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lÉç qÉÉ q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r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qÉÉ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x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xÉþÈ |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þ ÎzNûjxqÉÌWû ÍNûjxqÉ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mÉxÉþ ÎzNûjxqÉ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x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ÍNûjxqÉÌWû ÍNûj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ÉmÉþ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å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 ÅÅ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mÉþ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ÉmÉþ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mÉþ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mÉiÉr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mÉËUþmÉiÉr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mÉi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þ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ÿ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m§Éå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l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lÉÔÿ - l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aÉ×ºûÉÍqÉ aÉ×ºûÉÍq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z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r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iuÉÉ iuÉÉ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rÉþ zÉÉY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r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YqÉ³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þlÉç aÉ×ºûÉÍqÉ aÉ×ºû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³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zÉYqÉ³Éçþ | AÉåÎeÉþ¸É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Éå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æÎeÉþ¸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Y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lÉÉåÎeÉþ¸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åÎeÉþ¸ÉrÉ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ÎeÉþ¸Ér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æÎe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æÎeÉþ¸ÉrÉ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ºû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aÉ×ºûÉÍqÉ aÉ×º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 q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xrÉxr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þ qÉ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 qÉþl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ÍqÉirÉþlÉÉ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ÉÿqÉç | AÉåe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ÿq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å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åeÉ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Éå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eÉÉåþ Å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ÍpÉzÉ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É A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É CirÉþÍpÉzÉÎxiÉ - mÉ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luÉlu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 qÉþlÉÍpÉzÉ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ÍqÉirÉþlÉÍp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lÉÑþ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 ÅluÉlÉÑþ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qÉåþ qÉå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qÉç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qÉlrÉiÉÉqÉç qÉlrÉiÉÉqÉ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Uç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mÉþÌiÉUç qÉl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qÉlrÉiÉÉqÉç qÉl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lÉÑþ | iÉm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mÉÉå Å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mÉþÈ | iÉmÉþxmÉ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 xmÉÌiÉ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 AgeÉþ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geÉþ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iÉmÉþxmÉ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þxm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þÈ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geÉþxÉ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 ÅgeÉþx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 qÉÑmÉÉåm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EmÉ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aÉåwÉqÉç a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þ aÉå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aÉåþwÉqÉç aÉåwÉ(aqÉç)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qÉÉþ qÉÉ xÉÑ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xÉÑ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ÉÈ | </w:t>
      </w:r>
    </w:p>
    <w:p w:rsidR="001657E5" w:rsidRPr="001657E5" w:rsidRDefault="001657E5" w:rsidP="001657E5">
      <w:pPr>
        <w:widowControl w:val="0"/>
        <w:autoSpaceDE w:val="0"/>
        <w:autoSpaceDN w:val="0"/>
        <w:adjustRightInd w:val="0"/>
        <w:spacing w:after="0" w:line="240" w:lineRule="auto"/>
        <w:jc w:val="center"/>
        <w:rPr>
          <w:rFonts w:ascii="Arial" w:hAnsi="Arial" w:cs="Arial"/>
          <w:b/>
          <w:color w:val="000000"/>
          <w:sz w:val="32"/>
          <w:szCs w:val="40"/>
        </w:rPr>
      </w:pPr>
      <w:r w:rsidRPr="001657E5">
        <w:rPr>
          <w:rFonts w:ascii="Arial" w:hAnsi="Arial" w:cs="Arial"/>
          <w:b/>
          <w:color w:val="000000"/>
          <w:sz w:val="32"/>
          <w:szCs w:val="40"/>
        </w:rPr>
        <w:t>=================</w:t>
      </w:r>
    </w:p>
    <w:p w:rsidR="001657E5"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657E5" w:rsidSect="00693252">
          <w:headerReference w:type="default" r:id="rId27"/>
          <w:pgSz w:w="12240" w:h="15840"/>
          <w:pgMar w:top="1134" w:right="1134" w:bottom="1134" w:left="1134" w:header="720" w:footer="720" w:gutter="0"/>
          <w:cols w:space="720"/>
          <w:noEndnote/>
        </w:sectPr>
      </w:pPr>
    </w:p>
    <w:p w:rsidR="001657E5" w:rsidRPr="00856F75" w:rsidRDefault="001657E5" w:rsidP="001657E5">
      <w:pPr>
        <w:pStyle w:val="Heading3"/>
        <w:keepNext/>
        <w:keepLines/>
        <w:widowControl/>
        <w:autoSpaceDE/>
        <w:autoSpaceDN/>
        <w:adjustRightInd/>
        <w:spacing w:line="259" w:lineRule="auto"/>
        <w:rPr>
          <w:rFonts w:ascii="Arial" w:hAnsi="Arial" w:cs="BRH Devanagari Extra"/>
          <w:color w:val="000000"/>
          <w:sz w:val="24"/>
        </w:rPr>
      </w:pPr>
      <w:bookmarkStart w:id="17" w:name="_Toc81808403"/>
      <w:r w:rsidRPr="00610075">
        <w:lastRenderedPageBreak/>
        <w:t xml:space="preserve">AlÉÑuÉÉMüqÉç </w:t>
      </w:r>
      <w:r>
        <w:rPr>
          <w:lang w:val="en-US"/>
        </w:rPr>
        <w:t>11</w:t>
      </w:r>
      <w:r w:rsidRPr="00610075">
        <w:t xml:space="preserve"> - </w:t>
      </w:r>
      <w:r w:rsidRPr="002507C9">
        <w:t>eÉOûÉ</w:t>
      </w:r>
      <w:bookmarkEnd w:id="17"/>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proofErr w:type="gramEnd"/>
      <w:r w:rsidRPr="0009719B">
        <w:rPr>
          <w:rFonts w:ascii="BRH Devanagari Extra" w:hAnsi="BRH Devanagari Extra" w:cs="BRH Devanagari Extra"/>
          <w:color w:val="000000"/>
          <w:sz w:val="32"/>
          <w:szCs w:val="40"/>
        </w:rPr>
        <w:t xml:space="preserve"> U(aqÉçþ)zÉÑxiÉå i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 U(aqÉçþ)zÉÑ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Ñ U(aqÉçþ)zÉÑ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U</w:t>
      </w:r>
      <w:proofErr w:type="gramEnd"/>
      <w:r w:rsidR="00EE3DED" w:rsidRPr="0009719B">
        <w:rPr>
          <w:rFonts w:ascii="BRH Devanagari Extra" w:hAnsi="BRH Devanagari Extra" w:cs="BRH Devanagari Extra"/>
          <w:color w:val="000000"/>
          <w:sz w:val="32"/>
          <w:szCs w:val="40"/>
        </w:rPr>
        <w:t>(aqÉçþ)zÉÑ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U</w:t>
      </w:r>
      <w:proofErr w:type="gramEnd"/>
      <w:r w:rsidRPr="0009719B">
        <w:rPr>
          <w:rFonts w:ascii="BRH Devanagari Extra" w:hAnsi="BRH Devanagari Extra" w:cs="BRH Devanagari Extra"/>
          <w:color w:val="000000"/>
          <w:sz w:val="32"/>
          <w:szCs w:val="40"/>
        </w:rPr>
        <w:t>(aqÉçþ)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È -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 xÉÉåþqÉ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ClSìÉþ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ClSìÉþrÉ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æ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åMüþ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þ LMük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S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åþMükÉlÉ - ÌuÉS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É | iÉÑp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iÉÑp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iÉÑprÉÿqÉç | ClSì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Ñ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ClSìþÈ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þÈ mrÉÉ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lSìþÈ mrÉÉ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mrÉÉþrÉiÉÉqÉç mrÉÉr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5</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  AÉ | iuÉqÉç |</w:t>
      </w:r>
    </w:p>
    <w:p w:rsidR="00EE3DED" w:rsidRPr="0009719B" w:rsidRDefault="00EE3DED">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BRH Devanagari" w:hAnsi="BRH Devanagari" w:cs="BRH Devanagari"/>
          <w:color w:val="000000"/>
          <w:sz w:val="32"/>
          <w:szCs w:val="40"/>
        </w:rPr>
        <w:t xml:space="preserve">AÉ iuÉqÉç iuÉ qÉÉ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uÉqÉç | ClSì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 ÍqÉ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 lSì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 ÍqÉlSì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lSìÉþr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SìÉþrÉ mrÉÉ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 lSì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 lSìÉþrÉ mrÉÉr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 mrÉÉþrÉxu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 |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mrÉÉþrÉrÉ mr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rÉÉþr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ZÉÏl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mrÉÉrÉrÉ mrÉÉr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ÏlÉçþ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ÉZÉÏlÉç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jxÉZÉÏÿlÉç j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É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rÉÉÿ |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þ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rÉÉÿ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i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iÉåþ iÉå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iÉ 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xi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ÉåþqÉ xÉ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 qÉþzÉÏrÉÉzÉÏr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É(aq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É qÉþzÉÏ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¹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þ UzÉÏrÉÉz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¹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¹þÈ | UÉr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å¹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þÈ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rÉþÈ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 mÉë U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mÉë mÉëå w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 | pÉaÉÉþ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É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 pÉaÉÉþ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pÉaÉÉþrÉ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aÉÉþ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þ G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G</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G</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i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 - 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lÉq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 | lÉ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lÉ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lÉqÉþ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l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q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 | </w:t>
      </w:r>
    </w:p>
    <w:p w:rsidR="001657E5" w:rsidRPr="0009719B" w:rsidRDefault="001657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 | Aal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AalÉå ÅalÉå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A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alÉåÿ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ÿ uÉëiÉmÉiÉå uÉëi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ÅalÉå ÅalÉåÿ uÉëiÉm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iuÉÇ ÆuÉëþiÉmÉiÉå uÉëiÉm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uÉ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qÉç iuÉ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lÉÉÿqÉç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lÉÉÿÇ Æ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xrÉÍx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mÉþÌiÉ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ÅxrÉ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rÉÉ | qÉ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qÉq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qÉq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q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q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æw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É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xÉÉ xÉæwÉæwÉÉ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É | iuÉÌ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iuÉÌ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uÉÌr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É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uÉþ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É xÉå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aqÉç) x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É | qÉÌr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qÉÌrÉþ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Ì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qÉÌ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Ìr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lÉÉæþ lÉÉæ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 l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É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iÉmÉiÉå uÉëiÉmÉiÉå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l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uÉëi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lÉÉåÿÈ |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lÉÉåÿUç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ÌlÉþ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þ u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ÌSìþ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Å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ÂÌSìþ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ÂÌSìþ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ÌSìþ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iÉr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 xiÉr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ÉrÉÉÿ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rÉ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rÉ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È mÉÉÌWû mÉ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xrÉÉÿ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Éÿ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xrÉÉÿ x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uÉÉWûÉÿ | 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 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alÉåÿ ÅalÉå År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rÉÉþ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irÉþr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UþeÉ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UeÉ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WûþU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ÌiÉþ WûU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ÔÈ | uÉUç.ÌwÉþ¸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Uç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Ô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ÔUç uÉUç.ÌwÉþ¸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ÌwÉþ¸É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uÉUç.ÌwÉ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Uç.ÌwÉþ¸É aÉ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å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qÉç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aÉþÀû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åaÉëqÉç | </w:t>
      </w:r>
    </w:p>
    <w:p w:rsidR="003D7FD5" w:rsidRPr="0009719B" w:rsidRDefault="003D7FD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ÌiÉþ aÉÀûUå - xj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ë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ë q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Éë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qÉþuÉkÉÏ qÉuÉkÉÏ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qÉç | uÉc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Ç Æ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qÉç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Ç ÆuÉc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cÉþÈ | AmÉþ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Am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mÉÉþ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mÉÉmÉÉþuÉk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uÉkÉÏ qÉuÉk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uÉÉWûÉÿ ||</w:t>
      </w:r>
    </w:p>
    <w:p w:rsidR="00EE3DED" w:rsidRDefault="00EE3DED"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åû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3D7FD5" w:rsidRDefault="003D7FD5" w:rsidP="003D7FD5">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3D7FD5" w:rsidSect="00693252">
          <w:headerReference w:type="default" r:id="rId28"/>
          <w:pgSz w:w="12240" w:h="15840"/>
          <w:pgMar w:top="1134" w:right="1134" w:bottom="1134" w:left="1134" w:header="720" w:footer="720" w:gutter="0"/>
          <w:cols w:space="720"/>
          <w:noEndnote/>
        </w:sectPr>
      </w:pPr>
    </w:p>
    <w:p w:rsidR="003D7FD5" w:rsidRPr="00856F75" w:rsidRDefault="003D7FD5" w:rsidP="003D7FD5">
      <w:pPr>
        <w:pStyle w:val="Heading3"/>
        <w:keepNext/>
        <w:keepLines/>
        <w:widowControl/>
        <w:autoSpaceDE/>
        <w:autoSpaceDN/>
        <w:adjustRightInd/>
        <w:spacing w:line="259" w:lineRule="auto"/>
        <w:rPr>
          <w:rFonts w:ascii="Arial" w:hAnsi="Arial" w:cs="BRH Devanagari Extra"/>
          <w:color w:val="000000"/>
          <w:sz w:val="24"/>
        </w:rPr>
      </w:pPr>
      <w:bookmarkStart w:id="18" w:name="_Toc81808404"/>
      <w:r w:rsidRPr="00610075">
        <w:lastRenderedPageBreak/>
        <w:t xml:space="preserve">AlÉÑuÉÉMüqÉç </w:t>
      </w:r>
      <w:r>
        <w:rPr>
          <w:lang w:val="en-US"/>
        </w:rPr>
        <w:t>12</w:t>
      </w:r>
      <w:r w:rsidRPr="00610075">
        <w:t xml:space="preserve"> - </w:t>
      </w:r>
      <w:r w:rsidRPr="002507C9">
        <w:t>eÉOûÉ</w:t>
      </w:r>
      <w:bookmarkEnd w:id="18"/>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qÉå q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þl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ÌuÉ¨É - A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 lrÉxrÉÍx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qÉå q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þlÉÏ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üÉrÉþlÉÏ 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ÉrÉþl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ÏÌiÉþ ÌiÉ£ü - ArÉþlÉÏ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 S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AuÉþ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qÉ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lÉ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lÉ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qÉuÉþ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uÉþiÉ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iÉÉlÉ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ÅuÉ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uÉþiÉÉl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qÉÉþ qÉ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ur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Æ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å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lÉ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Uç lÉ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lÉpÉþÈ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p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lÉÉq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ÿ Å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Ç ÆrÉÉå rÉÉåÿ Å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ÍxÉþ | AÉrÉÑþwÉ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rÉÑþwÉÉ | lÉÉql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ÉqlÉÉÿ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lÉÉq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lÉÉþkÉ×¹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 ÅalÉå ÅalÉåþ SkÉå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å Å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alÉå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þ AÌ…¡ûUÉå A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ÅalÉå ÅalÉåþ AÌ…¡û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r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þÌ…¡ûUÉå AÌ…¡û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rÉÈ |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Ì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rÉþx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rÉþxrÉÉqÉç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rÉþxrÉÉq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qÉç | AÍx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xrÉÍxÉ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 qÉ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ÍxÉþ | AÉrÉÑ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r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 ÅxrÉxrÉÉrÉÑ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ÉrÉÑþwÉÉ | lÉÉq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 ÅÅ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 ÅÅrÉÑ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lÉÉqlÉÉÿ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lÉÉ lÉÉq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É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û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åÌWû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ÌSþWû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i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i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Sè rÉiÉç iÉåÿ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Å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qÉç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 ÅlÉÉþkÉ×¹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 lÉÉq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Éq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AlÉÉþkÉ×¹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ÉþkÉ×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lÉÉÿ -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¹</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lÉÉqÉþ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q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r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rÉÿqÉç | iÉå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þ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iÉå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ÉålÉþ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lÉ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lÉþ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 xml:space="preserve">iuÉÉ ÅÅiuÉÉÿ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å S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Uç SþkÉå SkÉå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 UþxrÉÍxÉ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Uç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Ñ</w:t>
      </w:r>
      <w:r w:rsidR="00A4519C" w:rsidRPr="0009719B">
        <w:rPr>
          <w:rFonts w:ascii="BRH Malayalam Extra" w:hAnsi="BRH Malayalam Extra" w:cs="BRH Devanagari Extra"/>
          <w:color w:val="000000"/>
          <w:sz w:val="24"/>
          <w:szCs w:val="40"/>
        </w:rPr>
        <w:t>–</w:t>
      </w:r>
      <w:proofErr w:type="gramStart"/>
      <w:r w:rsidRPr="0009719B">
        <w:rPr>
          <w:rFonts w:ascii="BRH Devanagari Extra" w:hAnsi="BRH Devanagari Extra" w:cs="BRH Devanagari Extra"/>
          <w:color w:val="000000"/>
          <w:sz w:val="32"/>
          <w:szCs w:val="40"/>
        </w:rPr>
        <w:t>Ãÿ(</w:t>
      </w:r>
      <w:proofErr w:type="gramEnd"/>
      <w:r w:rsidR="00A4519C" w:rsidRPr="0009719B">
        <w:rPr>
          <w:rFonts w:ascii="Arial" w:hAnsi="Arial" w:cs="BRH Devanagari Extra"/>
          <w:color w:val="000000"/>
          <w:sz w:val="24"/>
          <w:szCs w:val="40"/>
        </w:rPr>
        <w:t>1</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þ xrÉ x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mÉëþj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ÃþÂ mÉëþjÉxuÉ mÉëjÉx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Â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 iÉåþ 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ÃþÂ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 xiÉå iÉå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È mÉëjÉiÉÉqÉç mÉëjÉiÉ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Uç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mÉþÌiÉÈ mÉëj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mÉþ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m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mÉëþjÉiÉÉqÉç mÉëjÉiÉ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ÅxrÉþ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ÅÍ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ÿ ÅxrÉÍx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lk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lkÉxuÉ zÉÑlk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prÉþÈ |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þÈ zÉÑÇpÉxuÉ zÉÑÇpÉxu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prÉÉå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prÉþÈ zÉÑÇp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zÉÑþÇpÉxuÉ zÉÑÇpÉxuÉå 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xiuÉÉÿ iuÉå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þlSì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Sì</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Sì</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CÌiÉÿlSì - 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xÉÑþÍpÉÈ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x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xiÉÉÿ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ÉiÉÑ mÉÉiÉÑ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xiÉÉÿiÉç m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xiÉÉÿiÉç mÉÉ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eÉu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qÉlÉÉåþeÉu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ÉåþeÉ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 xiuÉÉ iu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þUç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Ñ S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SþÍ¤É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cÉåþi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cÉåþiÉÉÈ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cÉåþiÉ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cÉåþi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cÉåþ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c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 xiuÉÉÿ iuÉÉ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ì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ìæ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Sè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Uç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ìæ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iÉç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ÉþiÉÑ mÉÉiÉÑ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i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iÉç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mÉÉiÉÑ mÉÉiÉÑ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i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þqÉÉï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MüþqÉÉï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MüþqÉ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ï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xiuÉÉÿ iuÉÉ ÅÅ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r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æ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A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UÉþ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æ Â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È mÉÉþiÉÑ mÉÉiÉÔÿ¨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Eþ¨É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irÉÑþ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mÉÉþiÉÑ mÉÉiÉÑ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½þxrÉÍxÉ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xÉþmÉ¦É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iÉþ xÉmÉ¦É - 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È xÉÑmÉë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mÉëeÉ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ÍxÉ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lÉÏþ UÉrÉxmÉÉå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UÉrÉxmÉÉåw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xrÉxrÉ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ÌlÉþ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ÅÅ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þ UÉÌS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Ì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ÉþÌSirÉ - uÉÌ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uÉÉWûÉÿ |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w:t>
      </w:r>
      <w:proofErr w:type="gramEnd"/>
      <w:r w:rsidRPr="0009719B">
        <w:rPr>
          <w:rFonts w:ascii="BRH Devanagari Extra" w:hAnsi="BRH Devanagari Extra" w:cs="BRH Devanagari Extra"/>
          <w:color w:val="000000"/>
          <w:sz w:val="32"/>
          <w:szCs w:val="40"/>
        </w:rPr>
        <w:t xml:space="preserve">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È</w:t>
      </w:r>
      <w:proofErr w:type="gramEnd"/>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w:t>
      </w:r>
      <w:proofErr w:type="gramEnd"/>
      <w:r w:rsidRPr="0009719B">
        <w:rPr>
          <w:rFonts w:ascii="BRH Devanagari Extra" w:hAnsi="BRH Devanagari Extra" w:cs="BRH Devanagari Extra"/>
          <w:color w:val="000000"/>
          <w:sz w:val="32"/>
          <w:szCs w:val="40"/>
        </w:rPr>
        <w:t xml:space="preserve"> UþxrÉÍxÉ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È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Wû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 uÉ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uÉþWû uÉWû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lÉç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lÉç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rÉeÉþqÉÉlÉÉr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 Så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åþu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rÉeÉþqÉÉl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CÌiÉþ SåuÉ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eÉþqÉÉlÉÉrÉ | xuÉÉW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eÉþqÉÉl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uÉÉWûÉÿ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É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ÉWûÉ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prÉþ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þ xiuÉÉ iuÉÉ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prÉÉå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prÉþ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wÉç OèuÉÉ iu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 UxrÉÍx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þ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ÉrÉÑþ U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ÉrÉÑ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þxrÉÍx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Ø(aqÉçþ)Wû SØ(aqÉç)Wû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SØ(aqÉçþ)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Wû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ÍxÉ kÉëÑ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kÉëÑ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ÌiÉþ kÉëÑu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qÉç SØ(aqÉç)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ÉËUþ¤É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Sè SØ(aqÉçþ)Wû SØ(aqÉç) WûÉ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xrÉxrÉ 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 SþcrÉÑ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 S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ÌSirÉþcrÉÑiÉ - Í¤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Su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ÌSuÉþ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SuÉÿqÉç |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þqÉç SØ(aqÉç)Wû SØ(aqÉç)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ÌSuÉþqÉç SØ(aqÉç)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SØ</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Ø</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SØ(aqÉçþ)Wû SØ(aqÉç)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pÉxqÉ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ç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Uç pÉxqÉ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xq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xqÉÉÿ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xqÉ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þxr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mÉÑUÏþw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ÑUÏþw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mÉÑUÏþw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ÑUÏþw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ÑUÏþwÉ qÉ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ÑUÏ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ÑUÏþwÉ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ÏirÉþÍx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29"/>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19" w:name="_Toc81808405"/>
      <w:r w:rsidRPr="00610075">
        <w:lastRenderedPageBreak/>
        <w:t xml:space="preserve">AlÉÑuÉÉMüqÉç </w:t>
      </w:r>
      <w:r>
        <w:rPr>
          <w:lang w:val="en-US"/>
        </w:rPr>
        <w:t>13</w:t>
      </w:r>
      <w:r w:rsidRPr="00610075">
        <w:t xml:space="preserve"> - </w:t>
      </w:r>
      <w:r w:rsidRPr="002507C9">
        <w:t>eÉOûÉ</w:t>
      </w:r>
      <w:bookmarkEnd w:id="19"/>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iÉåÿ | qÉl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þ 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qÉlÉþ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qÉ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rÉÑþgeÉiÉå rÉÑgeÉi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rÉÑþgeÉ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g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kÉ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þ rÉÑgeÉiÉå rÉÑge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ÍkÉrÉþÈ | ÌuÉmÉë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kÉ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ÌuÉmÉëÉÿÈ | ÌuÉmÉëþ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ÌuÉmÉëþxr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mÉëþ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mÉëþxr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Éåþ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 ÌuÉ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ÌuÉ | WûÉå§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WûÉå§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WûÉå§ÉÉÿÈ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ÉÉþ S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ÉÉþ S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SþkÉå SkÉå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 LMü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Éåþ uÉ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Sè uÉþrÉÑ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Så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SÌiÉþ uÉrÉÑlÉ - Ìu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LMüþÈ | C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å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CiÉç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ÌSlÉ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Ï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Ï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xrÉþ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xrÉþ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mÉËUþ¹ÒÌ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Uþ¹ÒÌiÉÈ x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xÉþ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mÉËUþ¹ÒÌ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Uþ¹ÒÌi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Uþ¹Ò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Uþ - 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Éç SåþuÉ Såu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ZÉç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Éç S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ÌaÉÌiÉþ xÉÑ - uÉ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rÉÉï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ÿlÉç SåuÉ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rÉÉï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SÒrÉÉïlÉç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É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SÒr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uÉþS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uÉþS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uÉS uÉS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æ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Ñ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ÌiÉþ SåuÉ - ´ÉÑ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ÉÑ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uÉÉ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ÉÑþ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w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É |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b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bÉÉåþwÉåjÉÉqÉç bÉÉåw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É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lÉÉåþ lÉ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È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eÉÉþrÉiÉÉqÉç eÉÉrÉiÉÉ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å eÉÉþrÉi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eÉÉrÉiÉÉqÉç eÉÉrÉiÉÉqÉç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þÈ | 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þ rÉÇ ÆrÉqÉç Müþ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þÈ Mü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þ 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rÉqÉç | xÉuÉå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aqÉç)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Ç ÆrÉ(aqÉç) xÉuÉå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ÉuÉåï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 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uÉåï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þ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uÉÉþq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irÉþlÉÑ - eÉÏuÉÉþ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rÉÈ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lastRenderedPageBreak/>
        <w:t>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Ç ÆrÉÉå rÉÉå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Õ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qÉç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q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oÉ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ç oÉþWÕ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 qÉ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xÉþiÉç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þSè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ÏÌi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Ç Æ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Ç Æ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ÌuÉwhÉÑ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 ÌuÉ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Ìu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cÉþ¢üqÉå cÉ¢ü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cÉþ¢ü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cÉþ¢üqÉå cÉ¢üqÉå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lÉ Ìl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l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 SþkÉå S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Sþk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qÉç SþkÉå SkÉå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ÍqÉÌiÉþ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 qÉxrÉ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ÔþRû qÉ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qÉÔþRû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Ôþ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qÉç -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ÿ ÅxrÉÉxrÉ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Ñ</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Ñ</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mÉÉ(aqÉç)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mÉÉ(aqÉçþ)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 CUÉþuÉ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UÉþuÉiÉÏ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CUÉþuÉ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UÉþu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U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 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ÌWû kÉå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þ kÉ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i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kÉålÉÑ - qÉi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ÌWû |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ÌWû ÌWû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p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qÉç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qÉç p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aqÉç) xÉÔþ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 qÉl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þ xÉÔ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l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xÉl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qÉlÉþuÉå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qÉl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þuÉå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åþ CÌiÉþ r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þ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ÌuÉ urÉþxMüpl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AxMüplÉÉ SxMüp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 ÌuÉwh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UÉåSþx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åSþx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åSþx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hÉÑþÈ |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ÌuÉw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Ñþ 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U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L</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 Ci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U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Uþ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Ï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þÈ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qÉç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Ï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iÉþ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ÿUç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ÍpÉiÉÉå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ÔZ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ÔZ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ÔZ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mÉëÉcÉÏ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c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ÉcÉÏ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mÉë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å iÉþ Íq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å i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ÍqÉþiÉ ÍqÉiÉ qÉ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qÉç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A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 qÉþSèk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è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qÉç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ÉrÉþl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ÉrÉþl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ÉrÉþl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lÉþrÉiÉqÉç lÉrÉi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Ç Æ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lÉþrÉ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q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qÉÉ qÉÉ lÉþrÉiÉqÉç l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qÉÉ |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 eÉÏÿ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qÉÉ qÉÉ eÉÏÿÀûU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eÉÏÀûUiÉqÉç eÉÏÀûU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É§Éþ UqÉåj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uÉUç.wqÉ³Éç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UqÉåjÉÉ(aqÉç) UqÉå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uÉwqÉï³Éçþ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uÉUç.wqÉ³Éçþ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w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wqÉïþlÉç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uÉÉþ uÉ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å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uÉÉþ uÉÉ m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È mÉ×þ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uÉÉþ uÉ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uÉÑiÉÉåiÉ ÌuÉþwh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hÉuÉÑ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uÉÉ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åiÉ 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Sè u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iÉËUþ¤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ËUþ¤ÉÉiÉç | WûxiÉÉæ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ËUþ¤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iÉÉæ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WûxiÉÉæ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xiÉÉæþ mÉ×hÉxuÉ mÉ×hÉ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xiÉÉæþ mÉ×hÉx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È mÉ×hÉxuÉ mÉ×hÉxu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ÒûÍp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þ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ÒûÍp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Òû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æÿ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þUÉ u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æÿUç u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æþUÉ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5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8</w:t>
      </w:r>
      <w:r w:rsidR="00EE3DED" w:rsidRPr="0009719B">
        <w:rPr>
          <w:rFonts w:ascii="BRH Devanagari" w:hAnsi="BRH Devanagari" w:cs="BRH Devanagari"/>
          <w:color w:val="000000"/>
          <w:sz w:val="32"/>
          <w:szCs w:val="40"/>
        </w:rPr>
        <w:t xml:space="preserve">)-  </w:t>
      </w:r>
      <w:r w:rsidR="00EE3DED" w:rsidRPr="001B472D">
        <w:rPr>
          <w:rFonts w:ascii="BRH Devanagari Extra" w:hAnsi="BRH Devanagari Extra" w:cs="BRH Devanagari"/>
          <w:color w:val="000000"/>
          <w:sz w:val="32"/>
          <w:szCs w:val="40"/>
        </w:rPr>
        <w:t>AÉ | mÉë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9</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1B472D">
        <w:rPr>
          <w:rFonts w:ascii="BRH Devanagari Extra" w:hAnsi="BRH Devanagari Extra" w:cs="BRH Devanagari"/>
          <w:color w:val="000000"/>
          <w:sz w:val="32"/>
          <w:szCs w:val="40"/>
        </w:rPr>
        <w:t xml:space="preserve">AÉ mÉë mÉëÉ mÉë | </w:t>
      </w:r>
    </w:p>
    <w:p w:rsidR="001B472D" w:rsidRPr="001B472D" w:rsidRDefault="001B472D">
      <w:pPr>
        <w:widowControl w:val="0"/>
        <w:autoSpaceDE w:val="0"/>
        <w:autoSpaceDN w:val="0"/>
        <w:adjustRightInd w:val="0"/>
        <w:spacing w:after="0" w:line="240" w:lineRule="auto"/>
        <w:rPr>
          <w:rFonts w:ascii="BRH Devanagari Extra" w:hAnsi="BRH Devanagari Extra" w:cs="BRH Devanagari"/>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mÉë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rÉþ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rÉþcN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N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Í¤Éþh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Sè rÉcNû rÉcN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Í¤Éþh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Í¤ÉþhÉÉiÉç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SÍ¤É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4C33A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4C33AF">
        <w:rPr>
          <w:rFonts w:ascii="BRH Devanagari Extra" w:hAnsi="BRH Devanagari Extra" w:cs="BRH Devanagari"/>
          <w:color w:val="000000"/>
          <w:sz w:val="32"/>
          <w:szCs w:val="40"/>
        </w:rPr>
        <w:t xml:space="preserve">AÉåiÉÉåiÉÉå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j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rÉ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rÉÉÌS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r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whÉÉåÿÈ | lÉÑ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lÉÑ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lÉÑMüÿqÉç |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Ñ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ÑMüþÇ Æ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ïþÍh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ïþÍhÉ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 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ïþÍ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mÉë |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mÉë uÉÉåþcÉ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rÉÉå rÉÉå uÉÉåþcÉÇ ÆuÉÉå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Ç Æ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rÉÈ | mÉÉÍjÉïþuÉÉ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È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mÉÉÍjÉïþuÉÉ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mÉÉÍjÉïþuÉÉÌlÉ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mÉÉÍjÉïþuÉÉ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ÍjÉïþuÉÉÌl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 UeÉÉ(aqÉçþ)Íx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 Ìu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å ÌuÉ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UeÉÉ(aqÉç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 CÌiÉþ Ìu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UeÉÉ(aqÉçþ)ÍxÉ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eÉÉ(aqÉçþ)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rÉÈ | AxMüþpÉÉr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rÉÉå rÉÉå AxMüþpÉÉr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MüþpÉÉrÉiÉç | E¨ÉþUqÉç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MüþpÉÉ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ÉþU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ÉþU(aqÉç)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xj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E¨ÉþU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þ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irÉÑiÉç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aqÉç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þÇ ÆÌuÉ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xj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 -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å ÌuÉþcÉ¢ü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k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ÌuÉ -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 §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å Âþ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Â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EþÂ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CirÉÑþÂ -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hÉÉåÿ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Oûÿ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þ qÉxrÉÍx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Oû(aqÉç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Oûþ q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ÌuÉwhÉÉåÿÈ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qÉþxrÉÍx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uÉwhÉÉåÿÈ |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ÿ xjÉÈ 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xj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zgÉm§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gÉ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gÉm§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uÉwhÉÉå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È xjÉÈ xj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ÌuÉwhÉÉåÿÈ | xrÉÔ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rÉÔÈ xrÉÔ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rÉÔ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rÉÔ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rÉÔ Uþ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ÔÈ xrÉÔ U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Éåÿ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þ U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ÉåÿÈ | </w:t>
      </w:r>
    </w:p>
    <w:p w:rsidR="001B472D" w:rsidRPr="0009719B"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hÉÉåÿÈ |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ÌuÉwh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ÌuÉwhÉÉåÿU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kÉë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qÉç kÉë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q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qÉþxrÉÍxÉ uÉæ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Ç ÆuÉæÿw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qÉþ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hÉþ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Å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ÌuÉwhÉþuÉå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hÉþuÉå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hÉþuÉå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472D">
        <w:rPr>
          <w:rFonts w:ascii="BRH Devanagari Extra" w:hAnsi="BRH Devanagari Extra" w:cs="BRH Devanagari Extra"/>
          <w:color w:val="000000"/>
          <w:sz w:val="32"/>
          <w:szCs w:val="40"/>
        </w:rPr>
        <w:t xml:space="preserve">iuÉåÌiÉþ iuÉÉ | </w:t>
      </w:r>
    </w:p>
    <w:p w:rsidR="001B472D" w:rsidRPr="001B472D" w:rsidRDefault="001B472D" w:rsidP="001B472D">
      <w:pPr>
        <w:widowControl w:val="0"/>
        <w:autoSpaceDE w:val="0"/>
        <w:autoSpaceDN w:val="0"/>
        <w:adjustRightInd w:val="0"/>
        <w:spacing w:after="0" w:line="240" w:lineRule="auto"/>
        <w:jc w:val="center"/>
        <w:rPr>
          <w:rFonts w:ascii="Arial" w:hAnsi="Arial" w:cs="Arial"/>
          <w:b/>
          <w:color w:val="000000"/>
          <w:sz w:val="32"/>
          <w:szCs w:val="40"/>
        </w:rPr>
      </w:pPr>
      <w:r w:rsidRPr="001B472D">
        <w:rPr>
          <w:rFonts w:ascii="Arial" w:hAnsi="Arial" w:cs="Arial"/>
          <w:b/>
          <w:color w:val="000000"/>
          <w:sz w:val="32"/>
          <w:szCs w:val="40"/>
        </w:rPr>
        <w:t>=================</w:t>
      </w:r>
    </w:p>
    <w:p w:rsidR="001B472D" w:rsidRDefault="001B472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B472D" w:rsidSect="00693252">
          <w:headerReference w:type="default" r:id="rId30"/>
          <w:pgSz w:w="12240" w:h="15840"/>
          <w:pgMar w:top="1134" w:right="1134" w:bottom="1134" w:left="1134" w:header="720" w:footer="720" w:gutter="0"/>
          <w:cols w:space="720"/>
          <w:noEndnote/>
        </w:sectPr>
      </w:pPr>
    </w:p>
    <w:p w:rsidR="001B472D" w:rsidRPr="00856F75" w:rsidRDefault="001B472D" w:rsidP="001B472D">
      <w:pPr>
        <w:pStyle w:val="Heading3"/>
        <w:keepNext/>
        <w:keepLines/>
        <w:widowControl/>
        <w:autoSpaceDE/>
        <w:autoSpaceDN/>
        <w:adjustRightInd/>
        <w:spacing w:line="259" w:lineRule="auto"/>
        <w:rPr>
          <w:rFonts w:ascii="Arial" w:hAnsi="Arial" w:cs="BRH Devanagari Extra"/>
          <w:color w:val="000000"/>
          <w:sz w:val="24"/>
        </w:rPr>
      </w:pPr>
      <w:bookmarkStart w:id="20" w:name="_Toc81808406"/>
      <w:r w:rsidRPr="00610075">
        <w:lastRenderedPageBreak/>
        <w:t xml:space="preserve">AlÉÑuÉÉMüqÉç </w:t>
      </w:r>
      <w:r w:rsidR="00B82B4C">
        <w:rPr>
          <w:lang w:val="en-US"/>
        </w:rPr>
        <w:t>14</w:t>
      </w:r>
      <w:r w:rsidRPr="00610075">
        <w:t xml:space="preserve"> - </w:t>
      </w:r>
      <w:r w:rsidRPr="002507C9">
        <w:t>eÉOûÉ</w:t>
      </w:r>
      <w:bookmarkEnd w:id="20"/>
      <w:r w:rsidRPr="00610075">
        <w:t xml:space="preserve">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 | mÉÉe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þÈ M×ü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 M×üþ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 mÉÉe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mÉÉeÉþÈ | mÉëÍxÉþÌiÉ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lÉ lÉ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lÉ lÉ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uÉÏ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uÉÏqÉç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qÉç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uÉÏÇ Æ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UÉe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þ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UÉe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UÉeÉÉÿ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eÉåþu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eÉå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aqÉç) C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qÉþu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 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qÉþu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qÉþ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irÉqÉþ -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CpÉåþ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p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iÉÏp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ÏqÉç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 qÉluÉlÉÑþ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ÏqÉç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Ï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AlÉÑþ |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x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È 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xÉþÌiÉqÉç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mÉëÍx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x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SìÖ</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È | Ax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Ö</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ÅxiÉÉ ÅxiÉÉÿ SìÖ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å SìÖþ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å Åx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xiÉÉÿ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iÉÉÿ Å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xiÉÉ ÅxiÉÉþ Å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Sèkr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Éÿ xr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ÌuÉSèkrÉþ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Sèkr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U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ÌmÉþ¸æ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ÌmÉþ¸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ÌmÉþ¸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iÉuÉþ |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pÉë</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ÉxÉþ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Éåÿ pÉë</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xÉþ A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ÉþiÉÎliÉ mÉiÉlirÉÉ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Åz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Éþi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rÉluÉlÉÑþ mÉiÉÎliÉ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ir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AlÉÑþ |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þ xmÉ×zÉ 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ÉluÉlÉÑþ xmÉ×z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xmÉ×þzÉ xmÉ×zÉ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zÉÉåzÉÑþcÉÉ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zÉÉåzÉÑþcÉÉlÉÉå kÉ×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kÉ×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zÉÉåzÉÑþcÉÉ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zÉÉåzÉÑþcÉÉl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åzÉÑþcÉ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åzÉÑþcÉÉl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iÉmÉÔ(aqÉçþ)Ìw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mÉÔ(aaÉçþ)w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qÉç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mÉÔ(aaÉçþ)w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ÿ ÅalÉå AalÉå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Àû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ÀûÉÿ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e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ÀûÉþ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ûÉlÉç |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 l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È m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ûÉlÉç m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ûÉ lÉxÉþÎlS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urÉ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ÉþÎlS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xÉþÎlS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ÎlS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ÉÿÇ -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uÉwuÉþ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ZÉç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wuÉþ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wuÉþMçü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ÌuÉ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Éç ÌuÉwuÉþa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Mü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MüÉ C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Mü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ÉëÌiÉþ | xmÉz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mÉz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ÉzÉþ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mÉ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mÉz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xÉ×þ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xÉ×þe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È xÉ×eÉ x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 p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ÔÍhÉïþiÉq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iÉÔÍhÉïþiÉq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ÔÍhÉïþi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ÔÍhÉïþ - 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pÉuÉþ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uÉÉþ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Ñ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Uç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ÉÈ | ASþoS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Sþo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þoS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 ASþoS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Sþo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þo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Sþok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lÉÉåþ l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SÕ</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SÕ</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bÉzÉ(aqÉç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zÉ(aqÉç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zÉ(aqÉç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 -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rÉÈ | AÎli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Alir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AÎl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AÎli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ir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lirÉlir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AalÉåÿ | qÉÉÌMü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ÌMüþ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ÌMüþ¹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qÉÉÌMüþ¹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rÉÍj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þ x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rÉÍj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urÉÍjÉþÈ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rÉÍ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 |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SþkÉUç.wÉÏSè SkÉUç.w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Sþ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ç</w:t>
      </w:r>
      <w:proofErr w:type="gramStart"/>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Ï</w:t>
      </w:r>
      <w:proofErr w:type="gramEnd"/>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proofErr w:type="gramStart"/>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Ï</w:t>
      </w:r>
      <w:proofErr w:type="gramEnd"/>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SkÉUç.wÉÏ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E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SÒ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iÉ¸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ÉëÌiÉþ | A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irÉÉ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i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A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iÉþlÉÑwuÉ i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uÉÉ iÉþl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ÌlÉ iÉþlÉÑwuÉ iÉl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rÉþ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ç ÌlÉ lrÉþÍqÉ§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ÉÉlÉçþ |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ÉåwÉiÉÉ SÉåwÉ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ÉÉ(aqÉç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ÉÉ(aqÉçþ) AÉåwÉ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ç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å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aqÉ - W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r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å lÉÉåþ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UÉþ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³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UÉþ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UÉþÌi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ÌiÉ(aqÉç) xÉÍqÉkÉÉlÉ xÉÍqÉ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 U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UÉþÌiÉ(aqÉç) xÉÍqÉkÉÉ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xÉþÍqÉkÉÉlÉ xÉÍqÉkÉÉl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å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þ xÉq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åü |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åü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l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cÉÉ | 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iÉqÉç iÉ³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É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cÉÉ 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iÉqÉç |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qÉç kÉþÍ¤É kÉÍ¤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qÉç iÉqÉç kÉþÍ¤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kÉþÍ¤É kÉ¤r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ÉqÉç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qÉç lÉ lÉÉ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É q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ÉqÉç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lÉ |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lÉ lÉ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zÉÑwM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Ñw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ÑwM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F</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00EE3DED" w:rsidRPr="0009719B">
        <w:rPr>
          <w:rFonts w:ascii="BRH Devanagari Extra" w:hAnsi="BRH Devanagari Extra" w:cs="BRH Devanagari Extra"/>
          <w:color w:val="000000"/>
          <w:sz w:val="32"/>
          <w:szCs w:val="40"/>
        </w:rPr>
        <w:t>kuÉÈ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Éå pÉþuÉ p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kuÉ F</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w:t>
      </w:r>
      <w:r w:rsidR="00B87221" w:rsidRPr="0009719B">
        <w:rPr>
          <w:rFonts w:ascii="BRH Devanagari Extra" w:hAnsi="BRH Devanagari Extra" w:cs="BRH Devanagari Extra"/>
          <w:color w:val="000000"/>
          <w:sz w:val="32"/>
          <w:szCs w:val="40"/>
        </w:rPr>
        <w:t>ï</w:t>
      </w:r>
      <w:r w:rsidRPr="0009719B">
        <w:rPr>
          <w:rFonts w:ascii="BRH Devanagari Extra" w:hAnsi="BRH Devanagari Extra" w:cs="BRH Devanagari Extra"/>
          <w:color w:val="000000"/>
          <w:sz w:val="32"/>
          <w:szCs w:val="40"/>
        </w:rPr>
        <w:t xml:space="preserve">kuÉÉå pÉþ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pÉuÉ p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mÉëÌiÉþ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þ ÌuÉSèkrÉ ÌuÉSè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Sèk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k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Ík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krÉÉkrÉÍkÉþ ÌuÉSèkr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krÉÉÍkÉ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Ík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krÉ k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i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 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M×üþhÉÑwuÉ M×ühÉÑw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M×üþhÉÑw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æurÉÉþlÉÏ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M×ühÉÑwuÉ M×ühÉÑw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SæurÉÉþl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æurÉÉÿlrÉ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þ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rÉÉÿlrÉ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uÉþ |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ÅuÉÉuÉþ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iÉþlÉÑÌWû iÉlÉÑÌWû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 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 iÉþl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iÉlÉÑÌWû iÉlÉÑÌWû 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eÉÔlÉ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ÔlÉÉÿqÉç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Ç ÆrÉÉþ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Ç Ær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ÔlÉÉÿ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qÉç | AeÉÉþÍq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qÉç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 qÉeÉÉþÍq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eÉÉþÍqÉqÉç | mÉë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 mÉë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eÉÉþ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ç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mÉë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qÉ×þ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qÉ×þhÉÏ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gÉç Nû§ÉÔÿlÉç qÉ×hÉÏÌWû qÉ×hÉÏ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zÉ§ÉÔ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ÉÔ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eÉÉþlÉÉÌiÉ eÉÉlÉÉÌi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Ç ÆrÉþÌuÉ¸ rÉÌuÉ¸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Ç ÆrÉþ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rÉþ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rÉÈ | DuÉ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DuÉ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DuÉþiÉå | oÉë¼þ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DuÉ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oÉë¼þhÉå |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oÉë¼þh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ë¼þhÉå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qÉç |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 qÉæ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æUþSè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qÉç a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 q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LåU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irÉæU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ÌuÉµÉÉþÌlÉ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ÿlrÉxqÉÉ A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lrÉ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Ì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þÌl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ÏÌiÉþ xÉÑ - ÌSlÉÉþÌl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È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Ìl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Ìl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ÌlÉþ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l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ïÈ | Ìu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åï ÌuÉ urÉþrÉÉåï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åï 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ÌuÉ | SÒU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SÒU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SÒUþ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U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ÉæÿSè ±Éæ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rÉþÍpÉ ±Éæÿ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ÌiÉþ ±Éæi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1</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3</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9</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xÉÈ | Ci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P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5</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7</w:t>
      </w:r>
      <w:r w:rsidR="00EE3DED" w:rsidRPr="0009719B">
        <w:rPr>
          <w:rFonts w:ascii="BRH Devanagari" w:hAnsi="BRH Devanagari" w:cs="BRH Devanagari"/>
          <w:color w:val="000000"/>
          <w:sz w:val="32"/>
          <w:szCs w:val="40"/>
        </w:rPr>
        <w:t>)</w:t>
      </w:r>
    </w:p>
    <w:p w:rsidR="00EE3DED" w:rsidRPr="008A3E4F" w:rsidRDefault="00EE3DED">
      <w:pPr>
        <w:widowControl w:val="0"/>
        <w:autoSpaceDE w:val="0"/>
        <w:autoSpaceDN w:val="0"/>
        <w:adjustRightInd w:val="0"/>
        <w:spacing w:after="0" w:line="240" w:lineRule="auto"/>
        <w:rPr>
          <w:rFonts w:ascii="BRH Devanagari Extra" w:hAnsi="BRH Devanagari Extra" w:cs="BRH Devanagari"/>
          <w:color w:val="000000"/>
          <w:sz w:val="32"/>
          <w:szCs w:val="40"/>
        </w:rPr>
      </w:pPr>
      <w:r w:rsidRPr="008A3E4F">
        <w:rPr>
          <w:rFonts w:ascii="BRH Devanagari Extra" w:hAnsi="BRH Devanagari Extra" w:cs="BRH Devanagari"/>
          <w:color w:val="000000"/>
          <w:sz w:val="32"/>
          <w:szCs w:val="40"/>
        </w:rPr>
        <w:t xml:space="preserve">xÉåÌSjÉç xÉ x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alÉå A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Éåþ AxiuÉxiÉÑ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a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pÉa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rÉÉå 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ç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ÉlÉÑ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xÉÑ - SÉlÉÑ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lÉir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irÉåþ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lÉirÉåþlÉ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w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Éå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rÉÈ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 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Uç rÉÉå rÉ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YjÉæ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YjÉæËUi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YjÉæ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ÌmÉmÉëÏþwÉÌiÉ | xu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å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mÉëÏþw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uÉå | AÉrÉÑþÌw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å xuÉ AÉrÉÑþÌw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AÉrÉÑþÌwÉ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AÉ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rÉÉrÉÑþÌwÉ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 ÌuÉµ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 SÒ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å SÒþ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 ÌuÉµ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 CÌiÉþ SÒÈ - A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ÌuÉµÉÉÿ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åÌSSè Ì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C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þxqÉÉ Ax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 Sþxq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æ</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æ</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ÿ ÅxqÉÉ AxqÉæ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 x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x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þ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l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SlÉåÌiÉþ xÉÑ - ÌSl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ÉÉ | AxÉþ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É Å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Éç xÉÉ xÉÉ ÅxÉþ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AxÉþiÉ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¹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 U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xÉ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¹ËU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¹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AcÉÉïþÍq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cÉÉïþÍqÉ iÉå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cÉ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cÉÉïþÍqÉ 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iÉåþ iÉå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 bÉÉåÌ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q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ÌwÉþ xÉÑ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aqÉç) 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bÉÉåÌ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ÍqÉÌiÉþ xÉÑ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i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bÉÉåÌwÉ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aÉç bÉÉåÌ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bÉÉåw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ïMçü | xÉq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ZÉç xÉ(aqÉç) x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ï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ïZÉç xÉq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qÉç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aqÉç) x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iÉå iÉå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iÉÉÿ |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eÉUiÉÉÇ eÉUiÉÉÇ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iÉÉþ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iÉÉþ eÉUiÉ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Ç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eÉþUiÉÉÇ eÉUiÉ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aÉÏUç aÉÏ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aÉÏÈ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  a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Ï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ÿ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uÉµÉÉÿ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uÉµ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þ qÉeÉïrÉåqÉ qÉeÉïr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jÉÉþ qÉeÉïrÉåq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j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j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Uj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qÉþeÉïrÉåqÉ qÉeÉïr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h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å C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q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ÍhÉþ |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kÉÉUrÉåUç kÉÉUrÉåÈ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ÍhÉþ ¤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ÉÍhÉþ kÉÉUr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k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lÉÑ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luÉlÉÑþ kÉÉUrÉåUç kÉÉUr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lÉÑþ |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1</w:t>
      </w:r>
      <w:r w:rsidR="00EE3DED" w:rsidRPr="0009719B">
        <w:rPr>
          <w:rFonts w:ascii="BRH Devanagari" w:hAnsi="BRH Devanagari" w:cs="BRH Devanagari"/>
          <w:color w:val="000000"/>
          <w:sz w:val="32"/>
          <w:szCs w:val="40"/>
        </w:rPr>
        <w:t>)-  ±Ô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 iuÉÉÿ i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åû Wû i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ÔËU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ËU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pÉÔËUþ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ÔrÉÉï pÉÔ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ÔrÉ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É |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cÉþ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 cÉþUå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ÒmÉÉåmÉþ cÉUåcÉç cÉU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Ò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EmÉþ | iqÉ³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lÉç iqÉlÉç l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q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qÉ³Éç |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qÉl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qÉlÉç iqÉlÉç SÉåwÉÉþuÉx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ÉåwÉÉþuÉxiÉU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SÉåwÉÉþuÉxi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ÉåwÉÉþuÉ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ÉåwÉÉÿ -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S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ÿqÉç | AlÉÑ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uÉlÉÑþ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qÉç SÏ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l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lÉÑþ | ±Ô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Ô lÉ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EE3DED" w:rsidRPr="0009719B" w:rsidRDefault="00A4519C">
      <w:pPr>
        <w:widowControl w:val="0"/>
        <w:autoSpaceDE w:val="0"/>
        <w:autoSpaceDN w:val="0"/>
        <w:adjustRightInd w:val="0"/>
        <w:spacing w:after="0" w:line="240" w:lineRule="auto"/>
        <w:rPr>
          <w:rFonts w:ascii="BRH Devanagari" w:hAnsi="BRH Devanagari" w:cs="BRH Devanagari"/>
          <w:color w:val="000000"/>
          <w:sz w:val="32"/>
          <w:szCs w:val="40"/>
        </w:rPr>
      </w:pPr>
      <w:r w:rsidRPr="0009719B">
        <w:rPr>
          <w:rFonts w:ascii="Arial" w:hAnsi="Arial" w:cs="BRH Devanagari"/>
          <w:color w:val="000000"/>
          <w:sz w:val="24"/>
          <w:szCs w:val="40"/>
        </w:rPr>
        <w:t>26</w:t>
      </w:r>
      <w:r w:rsidR="00EE3DED" w:rsidRPr="0009719B">
        <w:rPr>
          <w:rFonts w:ascii="BRH Devanagari" w:hAnsi="BRH Devanagari" w:cs="BRH Devanagari"/>
          <w:color w:val="000000"/>
          <w:sz w:val="32"/>
          <w:szCs w:val="40"/>
        </w:rPr>
        <w:t xml:space="preserve">) </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2</w:t>
      </w:r>
      <w:r w:rsidR="00EE3DED" w:rsidRPr="0009719B">
        <w:rPr>
          <w:rFonts w:ascii="BRH Devanagari" w:hAnsi="BRH Devanagari" w:cs="BRH Devanagari"/>
          <w:color w:val="000000"/>
          <w:sz w:val="32"/>
          <w:szCs w:val="40"/>
        </w:rPr>
        <w:t xml:space="preserve">)-  </w:t>
      </w:r>
      <w:r w:rsidR="00EE3DED" w:rsidRPr="008A3E4F">
        <w:rPr>
          <w:rFonts w:ascii="BRH Devanagari Extra" w:hAnsi="BRH Devanagari Extra" w:cs="BRH Devanagari"/>
          <w:color w:val="000000"/>
          <w:sz w:val="32"/>
          <w:szCs w:val="40"/>
        </w:rPr>
        <w:t>±ÔlÉç ||</w:t>
      </w:r>
      <w:r w:rsidR="00EE3DED" w:rsidRPr="0009719B">
        <w:rPr>
          <w:rFonts w:ascii="BRH Devanagari" w:hAnsi="BRH Devanagari" w:cs="BRH Devanagari"/>
          <w:color w:val="000000"/>
          <w:sz w:val="32"/>
          <w:szCs w:val="40"/>
        </w:rPr>
        <w:t xml:space="preserve"> (</w:t>
      </w:r>
      <w:r w:rsidR="00FC53C9" w:rsidRPr="0009719B">
        <w:rPr>
          <w:rFonts w:ascii="Arial" w:hAnsi="Arial" w:cs="BRH Devanagari"/>
          <w:color w:val="000000"/>
          <w:sz w:val="24"/>
          <w:szCs w:val="40"/>
        </w:rPr>
        <w:t>GS</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1</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2</w:t>
      </w:r>
      <w:r w:rsidR="00EE3DED" w:rsidRPr="0009719B">
        <w:rPr>
          <w:rFonts w:ascii="BRH Devanagari" w:hAnsi="BRH Devanagari" w:cs="BRH Devanagari"/>
          <w:color w:val="000000"/>
          <w:sz w:val="32"/>
          <w:szCs w:val="40"/>
        </w:rPr>
        <w:t>-</w:t>
      </w:r>
      <w:r w:rsidRPr="0009719B">
        <w:rPr>
          <w:rFonts w:ascii="Arial" w:hAnsi="Arial" w:cs="BRH Devanagari"/>
          <w:color w:val="000000"/>
          <w:sz w:val="24"/>
          <w:szCs w:val="40"/>
        </w:rPr>
        <w:t>45</w:t>
      </w:r>
      <w:r w:rsidR="00EE3DED" w:rsidRPr="0009719B">
        <w:rPr>
          <w:rFonts w:ascii="BRH Devanagari" w:hAnsi="BRH Devanagari" w:cs="BRH Devanagari"/>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Ô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Ôl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üÏQûþli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ÏQûþliÉ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ÏQû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üÏQûþliÉ x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 xiuÉÉ iuÉ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mÉåqÉ xÉmÉåqÉ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ÉlÉþxÉÈ xÉm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lÉþx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lÉþ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qÉl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rÉþÍpÉ wÉþmÉåqÉ xÉmÉå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p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pÉ |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ÅprÉþÍp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l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lÉÉ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ÿ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lÉÉ iÉþ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aqÉç)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xj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É(aqÉç)xÉþÈ |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eÉlÉÉþlÉÉqÉç 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þ xiÉÎxj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eÉlÉÉþlÉ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lÉÉ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lÉÉþlÉ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rÉÈ |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uÉÉÿ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uÉÉÿ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i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 xiuÉÉ i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uÉ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uÉµÉþÈ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uÉµ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µ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Aµ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Éå AþalÉå AalÉå xÉÑ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È xÉÑþÌWû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Éå Aþal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rÉ CÌiÉþ xÉÑ - 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irÉþalÉå AalÉ E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 uÉxÉÑþqÉ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qÉi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rÉÑþ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ÌiÉirÉÑþmÉ - rÉÉ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qÉ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uÉxÉÑþqÉiÉÉ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xÉÑþ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xÉÑþ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UjÉåþ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j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å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jÉåþ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iÉxrÉþ |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þuÉÍxÉ pÉuÉÍx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þuÉÍx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p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iÉxr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pÉuÉÍxÉ pÉuÉÍ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iÉxrÉþ | xÉZ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ÉZÉÉÿ | 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È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Z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rÉÈ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 x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Éå rÉ x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qÉç iÉåþ iÉ A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j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jr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jrÉ q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Mçü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Mçü | eÉÑeÉÉåþw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aÉç 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ç eÉÑeÉÉåþwÉ S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 aÉÉþ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aÉç eÉÑeÉÉåþw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eÉÑeÉÉåþw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ÉÑeÉÉåþw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S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ÉÑeÉÉåþw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ÂþeÉÉÍqÉ ÂeÉÉÍq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Éå Âþe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ÂeÉÉÍqÉ ÂeÉÉÍqÉ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Ñi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ÑiÉÉÿ |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Uç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þ 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Ñ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Éå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 i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iÉSè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uÉcÉÉå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Éå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È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iÉiÉç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lÉç qÉÉþ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iÉç iÉlÉç q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qÉÉþ qÉÉ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È | aÉÉåiÉþq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Uç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iÉç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È Ì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ÑUç aÉÉåiÉþq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aÉÉåiÉþqÉÉiÉç | AlÉÑ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luÉ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è aÉÉåiÉþ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lÉÑ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AlÉÑþ |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ÎluÉþrÉÉrÉå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luÉlÉç ÌuÉ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C</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iÉÏþr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iuÉqÉç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qÉç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qÉç iuÉqÉç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ÉxrÉ lÉÉåþ 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 | uÉcÉþ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ÉxrÉ uÉcÉþ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uÉcÉþxÉÈ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cÉþxÉ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cÉþxÉ Í¶ÉÌMüÎ®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ûÉåi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ÉåiÉþ Í¶ÉÌMüÎ® ÍcÉÌMüÎ®</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WûÉåiÉþÈ |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ÉåiÉþUç rÉÌuÉ¸ rÉ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ÉåiÉþUç rÉ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qÉÔþl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xÉÑ¢üiÉÉå xÉÑ¢ü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SqÉÔþl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qÉÔþ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qÉÔþl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xuÉþmlÉe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hÉþr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AxuÉþmlÉe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xuÉþmlÉ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xuÉþmlÉ - 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hÉþrÉÈ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 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hÉþr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 AiÉþlSìÉ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ÿ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zÉ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AiÉþlSìÉx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iÉþlSì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iÉþlSìÉxÉÉå Å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ÉÈ | A´ÉþÍq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ÉþÍqÉ¸É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É A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É A´ÉþÍq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A´ÉþÍq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þÍ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rÉ´ÉþÍqÉ¸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i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å i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SèkÉërÉþgc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SèkÉërÉþgcÉ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È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SèkÉërÉþgcÉ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AalÉå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alÉå ÅalÉå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þ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Éal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åÌiÉþ ÌlÉ - x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AalÉåÿ | iÉuÉþ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ÉalÉå Å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iÉuÉþ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þ lÉÉå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þ 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irÉþqÉÔU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rÉå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rÉå rÉå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uÉþ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uÉÉåþ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Éåþ iÉå qÉÉ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qÉÉþqÉ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zrÉþliÉ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alÉå A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zr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mÉzrÉþli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mÉzr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mÉzrÉþli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k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kÉqÉç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kÉqÉç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 AUþ¤É³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lÉUþ¤ÉlÉç SÒ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Sè SÒþ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SUþ¤É³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ÌSÌiÉþ SÒÈ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Uþ¤É³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Uþ¤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³ÉirÉUþ¤É³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þ | iÉÉl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aaÉç) xiÉÉlÉç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iÉÉlÉç |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aaÉç) xiÉÉlÉç j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þÈ 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µÉuÉåþS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üi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ü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Ñ - M×üi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 ÌSnxÉþli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µÉuÉåþS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uÉåþ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µÉ - u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ÌSnxÉþliÉÈ | C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ÌSnxÉþli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nxÉþ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CiÉç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C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SSè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mÉu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mÉuÉþÈ | lÉ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þ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mÉ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 |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 Wûþ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É Wû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D</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S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ÌiÉþ SåpÉÑ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iuÉrÉÉÿ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qÉç iuÉ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rÉÉ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qÉç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Éåþ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Ç Æ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aqÉç) xÉþ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 iuÉÉåi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ÿ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rÉþÈ x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xiuÉÉåi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r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rÉþ CÌiÉþ xÉkÉ - lr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iuÉÉåiÉÉÿÈ | iÉu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uÉÉå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u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iÉuÉþ | mÉëhÉÏþiÉÏ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ÿ ir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þ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hÉÏÿirÉzrÉÉ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mÉëhÉÏþiÉÏ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h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l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uÉÉeÉÉþ lÉzrÉÉqÉÉ zrÉÉ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uÉÉeÉÉlÉç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e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ÉeÉÉlÉç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 | zÉ(aqÉç)x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åpÉÉ zÉ(aqÉç)x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zÉ(aqÉç)xÉÉÿ |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aqÉç)xÉÉþ xÉÔSrÉ xÉÔS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aqÉç)xÉÉþ xÉÔS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xÉÔ</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Ô</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xÉþirÉiÉÉiÉå xÉirÉiÉÉiÉå Å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xÉirÉ - i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M×üþhÉÑÌWû M×ühÉÑ ½lÉÑ¸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ÅlÉÑþ¸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 M×üþhÉÑ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¾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¾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hÉåirÉþ¾ûrÉÉh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 |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iÉåþ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ÅrÉÉ ÅrÉÉ i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JM</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ÿ ÅalÉå AalÉå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ÌuÉkÉåqÉ ÌuÉkÉåqÉ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kÉÉþ 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Éþ ÌuÉkÉå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kÉÉÿ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kÉåÌiÉþ xÉÇ - Ck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k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Ìi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ÌuÉkÉåqÉ ÌuÉk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mÉëÌiÉþ | xiÉÉåq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iÉÉåq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iÉÉåqÉÿqÉç |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aÉç</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iÉÉåqÉ(aqÉçþ)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z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qÉÉþlÉqÉç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qÉç aÉ×pÉÉrÉ aÉ×pÉÉrÉ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qÉÉþlÉ(aqÉç) z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xrÉqÉÉþlÉqÉç aÉ×pÉÉr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åÌiÉþ aÉ×pÉÉrÉ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SWûþ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Wû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z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zÉxÉþÈ |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z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xÉþ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Éåþ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xÉþÈ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Wû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½þ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 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½þxqÉÉl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qÉÉlÉç |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qÉÉlÉç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SìÓ</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È |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SìÓ</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Ì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SÈ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ÍqÉþ§ÉqÉWûÉå ÍqÉ§ÉqÉWû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Éå 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SÉå ÍqÉþ§ÉqÉWû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 S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lÉç ÍqÉþ§ÉqÉWûÉå ÍqÉ§ÉqÉWûÉå A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ÍqÉ§É -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iÉç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ÌSirÉþ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iÉç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aqÉçþ) U¤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eÉ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hÉ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h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ÍqÉÌiÉþ U¤ÉÈ - WûlÉ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eÉlÉÿqÉç | A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þÇ Æ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eÉ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AÉ |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 ÎeÉþbÉÍqÉï ÎeÉ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Éï ÎeÉþbÉÍqÉï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Î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b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ï</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Î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b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ÎeÉþbÉÍqÉï ÎeÉbÉÍqÉï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ÉqÉç | mÉëÍjÉþ¸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ÉqÉç 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ÉqÉç mÉëÍjÉþ¸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ëÍjÉþ¸qÉç | EmÉ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Éå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qÉç mÉëÍj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ÑmÉ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EmÉþ |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mÉþ rÉÉÍqÉ 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qrÉÑmÉÉåmÉþ rÉÉÍq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2</w:t>
      </w:r>
      <w:r w:rsidR="00EE3DED" w:rsidRPr="0009719B">
        <w:rPr>
          <w:rFonts w:ascii="BRH Devanagari Extra" w:hAnsi="BRH Devanagari Extra" w:cs="BRH Devanagari Extra"/>
          <w:color w:val="000000"/>
          <w:sz w:val="32"/>
          <w:szCs w:val="40"/>
        </w:rPr>
        <w:t>)-  r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Í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zÉqÉïþ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rÉÉÍqÉ rÉÉÍ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zÉqÉïþ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qÉåï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qÉïþ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5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ÍzÉzÉÉþlÉÈ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ÍzÉzÉÉþ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ÉþlÉÉå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üiÉÑþÍp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Íq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6</w:t>
      </w:r>
      <w:r w:rsidR="00EE3DED" w:rsidRPr="0009719B">
        <w:rPr>
          <w:rFonts w:ascii="BRH Devanagari Extra" w:hAnsi="BRH Devanagari Extra" w:cs="BRH Devanagari Extra"/>
          <w:color w:val="000000"/>
          <w:sz w:val="32"/>
          <w:szCs w:val="40"/>
        </w:rPr>
        <w:t>)-  ¢üiÉÑþÍp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üiÉÑþ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üiÉÑþ - Íp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 xÉ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7</w:t>
      </w:r>
      <w:r w:rsidR="00EE3DED" w:rsidRPr="0009719B">
        <w:rPr>
          <w:rFonts w:ascii="BRH Devanagari Extra" w:hAnsi="BRH Devanagari Extra" w:cs="BRH Devanagari Extra"/>
          <w:color w:val="000000"/>
          <w:sz w:val="32"/>
          <w:szCs w:val="40"/>
        </w:rPr>
        <w:t>)-  xÉÍq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ÍqÉþ®</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Ç - C</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8</w:t>
      </w:r>
      <w:r w:rsidR="00EE3DED" w:rsidRPr="0009719B">
        <w:rPr>
          <w:rFonts w:ascii="BRH Devanagari Extra" w:hAnsi="BRH Devanagari Extra" w:cs="BRH Devanagari Extra"/>
          <w:color w:val="000000"/>
          <w:sz w:val="32"/>
          <w:szCs w:val="40"/>
        </w:rPr>
        <w:t>)-  xÉÈ |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lÉÉåþ 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xÉ xÉ l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9</w:t>
      </w:r>
      <w:r w:rsidR="00EE3DED" w:rsidRPr="0009719B">
        <w:rPr>
          <w:rFonts w:ascii="BRH Devanagari Extra" w:hAnsi="BRH Devanagari Extra" w:cs="BRH Devanagari Extra"/>
          <w:color w:val="000000"/>
          <w:sz w:val="32"/>
          <w:szCs w:val="40"/>
        </w:rPr>
        <w:t>)-  l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È | ÌSuÉÉ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þ lÉÉå 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0</w:t>
      </w:r>
      <w:r w:rsidR="00EE3DED" w:rsidRPr="0009719B">
        <w:rPr>
          <w:rFonts w:ascii="BRH Devanagari Extra" w:hAnsi="BRH Devanagari Extra" w:cs="BRH Devanagari Extra"/>
          <w:color w:val="000000"/>
          <w:sz w:val="32"/>
          <w:szCs w:val="40"/>
        </w:rPr>
        <w:t>)-  ÌSuÉÉÿ | x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 xÉ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S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  xÉÈ |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xÉ xÉ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  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ÉÈ |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È mÉÉþiÉÑ mÉÉiÉÑ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ÉÉå 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wÉÈ mÉÉþ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w:t>
      </w:r>
      <w:r w:rsidR="00EE3DED" w:rsidRPr="0009719B">
        <w:rPr>
          <w:rFonts w:ascii="BRH Devanagari Extra" w:hAnsi="BRH Devanagari Extra" w:cs="BRH Devanagari Extra"/>
          <w:color w:val="000000"/>
          <w:sz w:val="32"/>
          <w:szCs w:val="40"/>
        </w:rPr>
        <w:t>)-  m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³É£üþqÉç mÉÉiÉÑ mÉÉi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w:t>
      </w:r>
      <w:r w:rsidR="00EE3DED" w:rsidRPr="0009719B">
        <w:rPr>
          <w:rFonts w:ascii="BRH Devanagari Extra" w:hAnsi="BRH Devanagari Extra" w:cs="BRH Devanagari Extra"/>
          <w:color w:val="000000"/>
          <w:sz w:val="32"/>
          <w:szCs w:val="40"/>
        </w:rPr>
        <w:t>)-  lÉ£üÿqÉç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ÍqÉ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üÿq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w:t>
      </w:r>
      <w:r w:rsidR="00EE3DED" w:rsidRPr="0009719B">
        <w:rPr>
          <w:rFonts w:ascii="BRH Devanagari Extra" w:hAnsi="BRH Devanagari Extra" w:cs="BRH Devanagari Extra"/>
          <w:color w:val="000000"/>
          <w:sz w:val="32"/>
          <w:szCs w:val="40"/>
        </w:rPr>
        <w:t>)-  ÌuÉ | erÉÉåÌiÉþw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 ÌuÉ erÉÉåÌiÉþw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  erÉÉåÌiÉþwÉÉ |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erÉÉåÌiÉþw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erÉÉåÌiÉþwÉ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  o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É |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o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pÉÉþÌiÉ pÉÉÌiÉ oÉ×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 oÉ×þ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ÉÉ pÉÉþÌ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8</w:t>
      </w:r>
      <w:r w:rsidR="00EE3DED" w:rsidRPr="0009719B">
        <w:rPr>
          <w:rFonts w:ascii="BRH Devanagari Extra" w:hAnsi="BRH Devanagari Extra" w:cs="BRH Devanagari Extra"/>
          <w:color w:val="000000"/>
          <w:sz w:val="32"/>
          <w:szCs w:val="40"/>
        </w:rPr>
        <w:t>)-  p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Uç pÉÉþÌiÉ pÉÉi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Îal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9</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alÉÈ |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alÉ 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0</w:t>
      </w:r>
      <w:r w:rsidR="00EE3DED" w:rsidRPr="0009719B">
        <w:rPr>
          <w:rFonts w:ascii="BRH Devanagari Extra" w:hAnsi="BRH Devanagari Extra" w:cs="BRH Devanagari Extra"/>
          <w:color w:val="000000"/>
          <w:sz w:val="32"/>
          <w:szCs w:val="40"/>
        </w:rPr>
        <w:t>)-  A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È | ÌuÉµÉÉþÌ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Uç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ÿl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Uç ÌuÉµÉÉþÌ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1</w:t>
      </w:r>
      <w:r w:rsidR="00EE3DED" w:rsidRPr="0009719B">
        <w:rPr>
          <w:rFonts w:ascii="BRH Devanagari Extra" w:hAnsi="BRH Devanagari Extra" w:cs="BRH Devanagari Extra"/>
          <w:color w:val="000000"/>
          <w:sz w:val="32"/>
          <w:szCs w:val="40"/>
        </w:rPr>
        <w:t>)-  ÌuÉµÉÉþÌlÉ |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µÉÉþÌlÉ M×ühÉÑiÉå M×ühÉÑ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ÌuÉµÉÉþÌlÉ M×ühÉÑ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1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2</w:t>
      </w:r>
      <w:r w:rsidR="00EE3DED" w:rsidRPr="0009719B">
        <w:rPr>
          <w:rFonts w:ascii="BRH Devanagari Extra" w:hAnsi="BRH Devanagari Extra" w:cs="BRH Devanagari Extra"/>
          <w:color w:val="000000"/>
          <w:sz w:val="32"/>
          <w:szCs w:val="40"/>
        </w:rPr>
        <w:t>)-  M×ü</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h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ü</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h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qÉþ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uÉÉ M×üþhÉÑiÉå M×ühÉÑiÉå qÉ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3</w:t>
      </w:r>
      <w:r w:rsidR="00EE3DED" w:rsidRPr="0009719B">
        <w:rPr>
          <w:rFonts w:ascii="BRH Devanagari Extra" w:hAnsi="BRH Devanagari Extra" w:cs="BRH Devanagari Extra"/>
          <w:color w:val="000000"/>
          <w:sz w:val="32"/>
          <w:szCs w:val="40"/>
        </w:rPr>
        <w:t>)-  q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uÉ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iuÉåÌiÉþ qÉÌWû - iuÉ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  mÉë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É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mÉë mÉëÉ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5</w:t>
      </w:r>
      <w:r w:rsidR="00EE3DED" w:rsidRPr="0009719B">
        <w:rPr>
          <w:rFonts w:ascii="BRH Devanagari Extra" w:hAnsi="BRH Devanagari Extra" w:cs="BRH Devanagari Extra"/>
          <w:color w:val="000000"/>
          <w:sz w:val="32"/>
          <w:szCs w:val="40"/>
        </w:rPr>
        <w:t>)-  ASåþuÉÏÈ |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SåþuÉÏUç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6</w:t>
      </w:r>
      <w:r w:rsidR="00EE3DED" w:rsidRPr="0009719B">
        <w:rPr>
          <w:rFonts w:ascii="BRH Devanagari Extra" w:hAnsi="BRH Devanagari Extra" w:cs="BRH Devanagari Extra"/>
          <w:color w:val="000000"/>
          <w:sz w:val="32"/>
          <w:szCs w:val="40"/>
        </w:rPr>
        <w:t>)-  q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rÉÉÈ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È xÉþWûiÉå xÉWûiÉå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É 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rÉÉÈ xÉþWû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7</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Wû</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W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ÿÈ xÉWûiÉå xÉWû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å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 ÍzÉzÉÏþi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È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þ 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ÍzÉzÉÏþi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8</w:t>
      </w:r>
      <w:r w:rsidR="00EE3DED" w:rsidRPr="0009719B">
        <w:rPr>
          <w:rFonts w:ascii="BRH Devanagari Extra" w:hAnsi="BRH Devanagari Extra" w:cs="BRH Devanagari Extra"/>
          <w:color w:val="000000"/>
          <w:sz w:val="32"/>
          <w:szCs w:val="40"/>
        </w:rPr>
        <w:t>)-  SÒ</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åuÉÉÿ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SÒ</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å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SÒÈ - Lu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9</w:t>
      </w:r>
      <w:r w:rsidR="00EE3DED" w:rsidRPr="0009719B">
        <w:rPr>
          <w:rFonts w:ascii="BRH Devanagari Extra" w:hAnsi="BRH Devanagari Extra" w:cs="BRH Devanagari Extra"/>
          <w:color w:val="000000"/>
          <w:sz w:val="32"/>
          <w:szCs w:val="40"/>
        </w:rPr>
        <w:t>)-  ÍzÉzÉÏþiÉå |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zÉzÉÏþ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 U¤ÉþxÉå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2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0</w:t>
      </w:r>
      <w:r w:rsidR="00EE3DED" w:rsidRPr="0009719B">
        <w:rPr>
          <w:rFonts w:ascii="BRH Devanagari Extra" w:hAnsi="BRH Devanagari Extra" w:cs="BRH Devanagari Extra"/>
          <w:color w:val="000000"/>
          <w:sz w:val="32"/>
          <w:szCs w:val="40"/>
        </w:rPr>
        <w:t>)-  zÉ×…¡åû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zÉ×…¡åû</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zÉ×…¡åû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1</w:t>
      </w:r>
      <w:r w:rsidR="00EE3DED" w:rsidRPr="0009719B">
        <w:rPr>
          <w:rFonts w:ascii="BRH Devanagari Extra" w:hAnsi="BRH Devanagari Extra" w:cs="BRH Devanagari Extra"/>
          <w:color w:val="000000"/>
          <w:sz w:val="32"/>
          <w:szCs w:val="40"/>
        </w:rPr>
        <w:t>)-  U¤ÉþxÉå |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þ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2</w:t>
      </w:r>
      <w:r w:rsidR="00EE3DED" w:rsidRPr="0009719B">
        <w:rPr>
          <w:rFonts w:ascii="BRH Devanagari Extra" w:hAnsi="BRH Devanagari Extra" w:cs="BRH Devanagari Extra"/>
          <w:color w:val="000000"/>
          <w:sz w:val="32"/>
          <w:szCs w:val="40"/>
        </w:rPr>
        <w:t>)-  Ì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lÉ¤Éåÿ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l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uÉ - ÌlÉ¤Éåÿ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3</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 |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 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iÉÉåi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lÉÉx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4</w:t>
      </w:r>
      <w:r w:rsidR="00EE3DED" w:rsidRPr="0009719B">
        <w:rPr>
          <w:rFonts w:ascii="BRH Devanagari Extra" w:hAnsi="BRH Devanagari Extra" w:cs="BRH Devanagari Extra"/>
          <w:color w:val="000000"/>
          <w:sz w:val="32"/>
          <w:szCs w:val="40"/>
        </w:rPr>
        <w:t>)-  xuÉ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ÉÉxÉþÈ |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þÈ xu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ÉxÉÉåþ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5</w:t>
      </w:r>
      <w:r w:rsidR="00EE3DED" w:rsidRPr="0009719B">
        <w:rPr>
          <w:rFonts w:ascii="BRH Devanagari Extra" w:hAnsi="BRH Devanagari Extra" w:cs="BRH Devanagari Extra"/>
          <w:color w:val="000000"/>
          <w:sz w:val="32"/>
          <w:szCs w:val="40"/>
        </w:rPr>
        <w:t>)-  ÌS</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ÌuÉ |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wÉþliÉÑ xÉliÉÑ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ÌuÉ Ì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 wÉþliÉÑ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6</w:t>
      </w:r>
      <w:r w:rsidR="00EE3DED" w:rsidRPr="0009719B">
        <w:rPr>
          <w:rFonts w:ascii="BRH Devanagari Extra" w:hAnsi="BRH Devanagari Extra" w:cs="BRH Devanagari Extra"/>
          <w:color w:val="000000"/>
          <w:sz w:val="32"/>
          <w:szCs w:val="40"/>
        </w:rPr>
        <w:t>)-  x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Ñ</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w:t>
      </w:r>
      <w:r w:rsidR="00FC53C9" w:rsidRPr="0009719B">
        <w:rPr>
          <w:rFonts w:ascii="Arial" w:hAnsi="Arial" w:cs="BRH Devanagari Extra"/>
          <w:color w:val="000000"/>
          <w:sz w:val="24"/>
          <w:szCs w:val="40"/>
        </w:rPr>
        <w:t>P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6</w:t>
      </w:r>
      <w:r w:rsidR="00EE3DED" w:rsidRPr="0009719B">
        <w:rPr>
          <w:rFonts w:ascii="BRH Devanagari Extra" w:hAnsi="BRH Devanagari Extra" w:cs="BRH Devanagari Extra"/>
          <w:color w:val="000000"/>
          <w:sz w:val="32"/>
          <w:szCs w:val="40"/>
        </w:rPr>
        <w:t>.</w:t>
      </w:r>
      <w:proofErr w:type="gramStart"/>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00FC53C9" w:rsidRPr="0009719B">
        <w:rPr>
          <w:rFonts w:ascii="Arial" w:hAnsi="Arial" w:cs="BRH Devanagari Extra"/>
          <w:color w:val="000000"/>
          <w:sz w:val="24"/>
          <w:szCs w:val="40"/>
        </w:rPr>
        <w:t>GD</w:t>
      </w:r>
      <w:proofErr w:type="gramEnd"/>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7</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x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È xÉþliÉÑ xÉli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lÉå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7</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lÉåÈ |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lÉå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aqÉÉrÉÑþkÉÉ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 U¤ÉþxÉå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 Îx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8</w:t>
      </w:r>
      <w:r w:rsidR="00EE3DED" w:rsidRPr="0009719B">
        <w:rPr>
          <w:rFonts w:ascii="BRH Devanagari Extra" w:hAnsi="BRH Devanagari Extra" w:cs="BRH Devanagari Extra"/>
          <w:color w:val="000000"/>
          <w:sz w:val="32"/>
          <w:szCs w:val="40"/>
        </w:rPr>
        <w:t>)-  Ì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aqÉÉrÉÑþkÉÉÈ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ÉrÉÑþ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Ì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aqÉ - A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r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k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È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3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9</w:t>
      </w:r>
      <w:r w:rsidR="00EE3DED" w:rsidRPr="0009719B">
        <w:rPr>
          <w:rFonts w:ascii="BRH Devanagari Extra" w:hAnsi="BRH Devanagari Extra" w:cs="BRH Devanagari Extra"/>
          <w:color w:val="000000"/>
          <w:sz w:val="32"/>
          <w:szCs w:val="40"/>
        </w:rPr>
        <w:t>)-  U¤ÉþxÉå |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U¤Éþx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æ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0</w:t>
      </w:r>
      <w:r w:rsidR="00EE3DED" w:rsidRPr="0009719B">
        <w:rPr>
          <w:rFonts w:ascii="BRH Devanagari Extra" w:hAnsi="BRH Devanagari Extra" w:cs="BRH Devanagari Extra"/>
          <w:color w:val="000000"/>
          <w:sz w:val="32"/>
          <w:szCs w:val="40"/>
        </w:rPr>
        <w:t>)-  Wû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Éæ |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É Eþ uÉÑ</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Éæ Wû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uÉÉ E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1</w:t>
      </w:r>
      <w:r w:rsidR="00EE3DED" w:rsidRPr="0009719B">
        <w:rPr>
          <w:rFonts w:ascii="BRH Devanagari Extra" w:hAnsi="BRH Devanagari Extra" w:cs="BRH Devanagari Extra"/>
          <w:color w:val="000000"/>
          <w:sz w:val="32"/>
          <w:szCs w:val="40"/>
        </w:rPr>
        <w:t>)-  E</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E</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ÌuÉirÉÑþ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2</w:t>
      </w:r>
      <w:r w:rsidR="00EE3DED" w:rsidRPr="0009719B">
        <w:rPr>
          <w:rFonts w:ascii="BRH Devanagari Extra" w:hAnsi="BRH Devanagari Extra" w:cs="BRH Devanagari Extra"/>
          <w:color w:val="000000"/>
          <w:sz w:val="32"/>
          <w:szCs w:val="40"/>
        </w:rPr>
        <w:t>)-  qÉSåÿ |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qÉSåþ ÍcÉ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Éç qÉS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qÉSåþ ÍcÉiÉç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3</w:t>
      </w:r>
      <w:r w:rsidR="00EE3DED" w:rsidRPr="0009719B">
        <w:rPr>
          <w:rFonts w:ascii="BRH Devanagari Extra" w:hAnsi="BRH Devanagari Extra" w:cs="BRH Devanagari Extra"/>
          <w:color w:val="000000"/>
          <w:sz w:val="32"/>
          <w:szCs w:val="40"/>
        </w:rPr>
        <w:t>)-  Íc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iÉç |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xr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cÉç Íc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S</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4</w:t>
      </w:r>
      <w:r w:rsidR="00EE3DED" w:rsidRPr="0009719B">
        <w:rPr>
          <w:rFonts w:ascii="BRH Devanagari Extra" w:hAnsi="BRH Devanagari Extra" w:cs="BRH Devanagari Extra"/>
          <w:color w:val="000000"/>
          <w:sz w:val="32"/>
          <w:szCs w:val="40"/>
        </w:rPr>
        <w:t>)-  A</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xr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ë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ÉxrÉÉÿxr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5</w:t>
      </w:r>
      <w:r w:rsidR="00EE3DED" w:rsidRPr="0009719B">
        <w:rPr>
          <w:rFonts w:ascii="BRH Devanagari Extra" w:hAnsi="BRH Devanagari Extra" w:cs="BRH Devanagari Extra"/>
          <w:color w:val="000000"/>
          <w:sz w:val="32"/>
          <w:szCs w:val="40"/>
        </w:rPr>
        <w:t>)-  mÉë |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ë Âþ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ë mÉë ÂþeÉÎli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6</w:t>
      </w:r>
      <w:r w:rsidR="00EE3DED" w:rsidRPr="0009719B">
        <w:rPr>
          <w:rFonts w:ascii="BRH Devanagari Extra" w:hAnsi="BRH Devanagari Extra" w:cs="BRH Devanagari Extra"/>
          <w:color w:val="000000"/>
          <w:sz w:val="32"/>
          <w:szCs w:val="40"/>
        </w:rPr>
        <w:t>)-  Â</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e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Îli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pÉÉqÉÉÿÈ | (</w:t>
      </w:r>
      <w:r w:rsidR="00FC53C9" w:rsidRPr="0009719B">
        <w:rPr>
          <w:rFonts w:ascii="Arial" w:hAnsi="Arial" w:cs="BRH Devanagari Extra"/>
          <w:color w:val="000000"/>
          <w:sz w:val="24"/>
          <w:szCs w:val="40"/>
        </w:rPr>
        <w:t>GS</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51</w:t>
      </w:r>
      <w:r w:rsidR="00EE3DED" w:rsidRPr="0009719B">
        <w:rPr>
          <w:rFonts w:ascii="BRH Devanagari Extra" w:hAnsi="BRH Devanagari Extra" w:cs="BRH Devanagari Extra"/>
          <w:color w:val="000000"/>
          <w:sz w:val="32"/>
          <w:szCs w:val="40"/>
        </w:rPr>
        <w:t>)</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Â</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e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þ ÂeÉÎliÉ ÂeÉÎli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ÿ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7</w:t>
      </w:r>
      <w:r w:rsidR="00EE3DED" w:rsidRPr="0009719B">
        <w:rPr>
          <w:rFonts w:ascii="BRH Devanagari Extra" w:hAnsi="BRH Devanagari Extra" w:cs="BRH Devanagari Extra"/>
          <w:color w:val="000000"/>
          <w:sz w:val="32"/>
          <w:szCs w:val="40"/>
        </w:rPr>
        <w:t>)-  pÉÉqÉÉÿÈ | lÉ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pÉÉqÉ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8</w:t>
      </w:r>
      <w:r w:rsidR="00EE3DED" w:rsidRPr="0009719B">
        <w:rPr>
          <w:rFonts w:ascii="BRH Devanagari Extra" w:hAnsi="BRH Devanagari Extra" w:cs="BRH Devanagari Extra"/>
          <w:color w:val="000000"/>
          <w:sz w:val="32"/>
          <w:szCs w:val="40"/>
        </w:rPr>
        <w:t>)-  lÉ |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w:t>
      </w:r>
    </w:p>
    <w:p w:rsidR="00EE3DED"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lÉ uÉþUliÉå uÉU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lÉ lÉ uÉþUliÉå | </w:t>
      </w:r>
    </w:p>
    <w:p w:rsidR="008A3E4F" w:rsidRPr="0009719B" w:rsidRDefault="008A3E4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lastRenderedPageBreak/>
        <w:t>42</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39</w:t>
      </w:r>
      <w:r w:rsidR="00EE3DED" w:rsidRPr="0009719B">
        <w:rPr>
          <w:rFonts w:ascii="BRH Devanagari Extra" w:hAnsi="BRH Devanagari Extra" w:cs="BRH Devanagari Extra"/>
          <w:color w:val="000000"/>
          <w:sz w:val="32"/>
          <w:szCs w:val="40"/>
        </w:rPr>
        <w:t>)-  u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liÉå</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 xml:space="preserve"> |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u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li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þ uÉUliÉå uÉUliÉå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3</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USåþuÉÏ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þÈ mÉ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Éå</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ASåþuÉÏ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4</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0</w:t>
      </w:r>
      <w:r w:rsidR="00EE3DED" w:rsidRPr="0009719B">
        <w:rPr>
          <w:rFonts w:ascii="BRH Devanagari Extra" w:hAnsi="BRH Devanagari Extra" w:cs="BRH Devanagari Extra"/>
          <w:color w:val="000000"/>
          <w:sz w:val="32"/>
          <w:szCs w:val="40"/>
        </w:rPr>
        <w:t>)-  mÉ</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ËU</w:t>
      </w:r>
      <w:r w:rsidRPr="0009719B">
        <w:rPr>
          <w:rFonts w:ascii="BRH Malayalam Extra" w:hAnsi="BRH Malayalam Extra" w:cs="BRH Devanagari Extra"/>
          <w:color w:val="000000"/>
          <w:sz w:val="24"/>
          <w:szCs w:val="40"/>
        </w:rPr>
        <w:t>–</w:t>
      </w:r>
      <w:r w:rsidR="00EE3DED" w:rsidRPr="0009719B">
        <w:rPr>
          <w:rFonts w:ascii="BRH Devanagari Extra" w:hAnsi="BRH Devanagari Extra" w:cs="BRH Devanagari Extra"/>
          <w:color w:val="000000"/>
          <w:sz w:val="32"/>
          <w:szCs w:val="40"/>
        </w:rPr>
        <w:t>oÉÉkÉþ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m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ËU</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oÉÉkÉ</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 CÌiÉþ mÉËU - oÉÉkÉþÈ | </w:t>
      </w:r>
    </w:p>
    <w:p w:rsidR="00EE3DED" w:rsidRPr="0009719B" w:rsidRDefault="00A4519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Arial" w:hAnsi="Arial" w:cs="BRH Devanagari Extra"/>
          <w:color w:val="000000"/>
          <w:sz w:val="24"/>
          <w:szCs w:val="40"/>
        </w:rPr>
        <w:t>45</w:t>
      </w:r>
      <w:r w:rsidR="00EE3DED" w:rsidRPr="0009719B">
        <w:rPr>
          <w:rFonts w:ascii="BRH Devanagari Extra" w:hAnsi="BRH Devanagari Extra" w:cs="BRH Devanagari Extra"/>
          <w:color w:val="000000"/>
          <w:sz w:val="32"/>
          <w:szCs w:val="40"/>
        </w:rPr>
        <w:t xml:space="preserve">) </w:t>
      </w:r>
      <w:r w:rsidRPr="0009719B">
        <w:rPr>
          <w:rFonts w:ascii="Arial" w:hAnsi="Arial" w:cs="BRH Devanagari Extra"/>
          <w:color w:val="000000"/>
          <w:sz w:val="24"/>
          <w:szCs w:val="40"/>
        </w:rPr>
        <w:t>1</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2</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14</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7</w:t>
      </w:r>
      <w:r w:rsidR="00EE3DED" w:rsidRPr="0009719B">
        <w:rPr>
          <w:rFonts w:ascii="BRH Devanagari Extra" w:hAnsi="BRH Devanagari Extra" w:cs="BRH Devanagari Extra"/>
          <w:color w:val="000000"/>
          <w:sz w:val="32"/>
          <w:szCs w:val="40"/>
        </w:rPr>
        <w:t>(</w:t>
      </w:r>
      <w:r w:rsidRPr="0009719B">
        <w:rPr>
          <w:rFonts w:ascii="Arial" w:hAnsi="Arial" w:cs="BRH Devanagari Extra"/>
          <w:color w:val="000000"/>
          <w:sz w:val="24"/>
          <w:szCs w:val="40"/>
        </w:rPr>
        <w:t>41</w:t>
      </w:r>
      <w:r w:rsidR="00EE3DED" w:rsidRPr="0009719B">
        <w:rPr>
          <w:rFonts w:ascii="BRH Devanagari Extra" w:hAnsi="BRH Devanagari Extra" w:cs="BRH Devanagari Extra"/>
          <w:color w:val="000000"/>
          <w:sz w:val="32"/>
          <w:szCs w:val="40"/>
        </w:rPr>
        <w:t>)-  ASåþuÉÏÈ ||</w:t>
      </w:r>
    </w:p>
    <w:p w:rsidR="00EE3DED" w:rsidRPr="0009719B" w:rsidRDefault="00EE3DE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9719B">
        <w:rPr>
          <w:rFonts w:ascii="BRH Devanagari Extra" w:hAnsi="BRH Devanagari Extra" w:cs="BRH Devanagari Extra"/>
          <w:color w:val="000000"/>
          <w:sz w:val="32"/>
          <w:szCs w:val="40"/>
        </w:rPr>
        <w:t>ASåþuÉÏ</w:t>
      </w:r>
      <w:r w:rsidR="00A4519C" w:rsidRPr="0009719B">
        <w:rPr>
          <w:rFonts w:ascii="BRH Malayalam Extra" w:hAnsi="BRH Malayalam Extra" w:cs="BRH Devanagari Extra"/>
          <w:color w:val="000000"/>
          <w:sz w:val="24"/>
          <w:szCs w:val="40"/>
        </w:rPr>
        <w:t>–</w:t>
      </w:r>
      <w:r w:rsidRPr="0009719B">
        <w:rPr>
          <w:rFonts w:ascii="BRH Devanagari Extra" w:hAnsi="BRH Devanagari Extra" w:cs="BRH Devanagari Extra"/>
          <w:color w:val="000000"/>
          <w:sz w:val="32"/>
          <w:szCs w:val="40"/>
        </w:rPr>
        <w:t xml:space="preserve">ËUirÉSåþuÉÏÈ | </w:t>
      </w:r>
    </w:p>
    <w:p w:rsidR="00EE3DED" w:rsidRPr="008A3E4F" w:rsidRDefault="008A3E4F" w:rsidP="008A3E4F">
      <w:pPr>
        <w:widowControl w:val="0"/>
        <w:autoSpaceDE w:val="0"/>
        <w:autoSpaceDN w:val="0"/>
        <w:adjustRightInd w:val="0"/>
        <w:spacing w:after="0" w:line="240" w:lineRule="auto"/>
        <w:jc w:val="center"/>
        <w:rPr>
          <w:rFonts w:ascii="Arial" w:hAnsi="Arial" w:cs="Arial"/>
          <w:b/>
          <w:color w:val="000000"/>
          <w:sz w:val="32"/>
          <w:szCs w:val="40"/>
        </w:rPr>
      </w:pPr>
      <w:r w:rsidRPr="008A3E4F">
        <w:rPr>
          <w:rFonts w:ascii="Arial" w:hAnsi="Arial" w:cs="Arial"/>
          <w:b/>
          <w:color w:val="000000"/>
          <w:sz w:val="32"/>
          <w:szCs w:val="40"/>
        </w:rPr>
        <w:t>==========================</w:t>
      </w:r>
    </w:p>
    <w:p w:rsidR="008A3E4F" w:rsidRPr="008A3E4F" w:rsidRDefault="008A3E4F" w:rsidP="008A3E4F">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8A3E4F">
        <w:rPr>
          <w:rFonts w:ascii="BRH Devanagari" w:hAnsi="BRH Devanagari" w:cs="BRH Devanagari"/>
          <w:b/>
          <w:color w:val="000000"/>
          <w:sz w:val="32"/>
          <w:szCs w:val="40"/>
        </w:rPr>
        <w:t>=============</w:t>
      </w:r>
      <w:proofErr w:type="gramStart"/>
      <w:r w:rsidRPr="008A3E4F">
        <w:rPr>
          <w:rFonts w:ascii="BRH Devanagari" w:hAnsi="BRH Devanagari" w:cs="BRH Devanagari"/>
          <w:b/>
          <w:color w:val="000000"/>
          <w:sz w:val="32"/>
          <w:szCs w:val="40"/>
        </w:rPr>
        <w:t>=  zÉÑpÉqÉç</w:t>
      </w:r>
      <w:proofErr w:type="gramEnd"/>
      <w:r w:rsidRPr="008A3E4F">
        <w:rPr>
          <w:rFonts w:ascii="BRH Devanagari" w:hAnsi="BRH Devanagari" w:cs="BRH Devanagari"/>
          <w:b/>
          <w:color w:val="000000"/>
          <w:sz w:val="32"/>
          <w:szCs w:val="40"/>
        </w:rPr>
        <w:t>============</w:t>
      </w: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11502C" w:rsidRDefault="0011502C">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6260FB" w:rsidRDefault="006260FB" w:rsidP="006260F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6260FB" w:rsidRPr="00E70C19" w:rsidTr="00B949BA">
        <w:trPr>
          <w:trHeight w:val="405"/>
        </w:trPr>
        <w:tc>
          <w:tcPr>
            <w:tcW w:w="4782" w:type="dxa"/>
            <w:gridSpan w:val="6"/>
            <w:tcBorders>
              <w:top w:val="nil"/>
              <w:left w:val="nil"/>
              <w:bottom w:val="nil"/>
              <w:right w:val="nil"/>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rsidTr="00B949BA">
        <w:trPr>
          <w:trHeight w:val="315"/>
        </w:trPr>
        <w:tc>
          <w:tcPr>
            <w:tcW w:w="1160" w:type="dxa"/>
            <w:tcBorders>
              <w:top w:val="nil"/>
              <w:left w:val="nil"/>
              <w:bottom w:val="nil"/>
              <w:right w:val="nil"/>
            </w:tcBorders>
            <w:shd w:val="clear" w:color="auto" w:fill="auto"/>
            <w:noWrap/>
            <w:vAlign w:val="center"/>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rsidR="006260FB" w:rsidRPr="00E70C19" w:rsidRDefault="006260FB" w:rsidP="00B949BA">
            <w:pPr>
              <w:spacing w:after="0" w:line="240" w:lineRule="auto"/>
              <w:rPr>
                <w:rFonts w:ascii="Times New Roman" w:eastAsia="Times New Roman" w:hAnsi="Times New Roman" w:cs="Times New Roman"/>
                <w:sz w:val="20"/>
                <w:szCs w:val="20"/>
              </w:rPr>
            </w:pPr>
          </w:p>
        </w:tc>
      </w:tr>
      <w:tr w:rsidR="006260FB" w:rsidRPr="00E70C19" w:rsidTr="00B949BA">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bookmarkStart w:id="21" w:name="_GoBack"/>
            <w:bookmarkEnd w:id="21"/>
          </w:p>
        </w:tc>
        <w:tc>
          <w:tcPr>
            <w:tcW w:w="871"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rsidR="006260FB" w:rsidRPr="003E2687" w:rsidRDefault="006260FB" w:rsidP="00B949BA">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rsidR="006260FB" w:rsidRPr="00E70C19" w:rsidRDefault="006260FB" w:rsidP="00B949BA">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6260FB" w:rsidRPr="00E70C19" w:rsidTr="00B949BA">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rsidR="006260FB" w:rsidRPr="00E70C19" w:rsidRDefault="006260FB" w:rsidP="00B949BA">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rsidR="006260FB" w:rsidRDefault="006260FB" w:rsidP="006260F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rsidR="006260FB" w:rsidRPr="00DD16FB" w:rsidRDefault="006260FB" w:rsidP="006260F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rsidR="006260FB" w:rsidRDefault="006260FB" w:rsidP="006260FB">
      <w:pPr>
        <w:rPr>
          <w:rFonts w:ascii="Arial" w:hAnsi="Arial" w:cs="Arial"/>
          <w:b/>
          <w:bCs/>
          <w:sz w:val="24"/>
          <w:szCs w:val="28"/>
          <w:u w:val="double"/>
        </w:rPr>
      </w:pPr>
    </w:p>
    <w:p w:rsidR="006260FB" w:rsidRPr="003E2687" w:rsidRDefault="006260FB" w:rsidP="006260F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260FB" w:rsidRPr="003E2687" w:rsidTr="00B949BA">
        <w:tc>
          <w:tcPr>
            <w:tcW w:w="269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PRE</w:t>
            </w:r>
          </w:p>
        </w:tc>
        <w:tc>
          <w:tcPr>
            <w:tcW w:w="665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tions</w:t>
            </w:r>
          </w:p>
        </w:tc>
      </w:tr>
      <w:tr w:rsidR="006260FB" w:rsidRPr="003E2687" w:rsidTr="00B949BA">
        <w:tc>
          <w:tcPr>
            <w:tcW w:w="269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PRE + Ruks</w:t>
            </w:r>
          </w:p>
        </w:tc>
        <w:tc>
          <w:tcPr>
            <w:tcW w:w="665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Total Number of Prepostions which are also Ruk Stops</w:t>
            </w:r>
          </w:p>
        </w:tc>
      </w:tr>
      <w:tr w:rsidR="006260FB" w:rsidRPr="003E2687" w:rsidTr="00B949BA">
        <w:tc>
          <w:tcPr>
            <w:tcW w:w="269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EL</w:t>
            </w:r>
          </w:p>
        </w:tc>
        <w:tc>
          <w:tcPr>
            <w:tcW w:w="665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6260FB" w:rsidRPr="003E2687" w:rsidTr="00B949BA">
        <w:tc>
          <w:tcPr>
            <w:tcW w:w="269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Ordinary Padams</w:t>
            </w:r>
          </w:p>
        </w:tc>
        <w:tc>
          <w:tcPr>
            <w:tcW w:w="665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Padams without “PS”, “PG” and “Ruk”, but includes “PRE”</w:t>
            </w:r>
          </w:p>
        </w:tc>
      </w:tr>
      <w:tr w:rsidR="006260FB" w:rsidRPr="003E2687" w:rsidTr="00B949BA">
        <w:tc>
          <w:tcPr>
            <w:tcW w:w="269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Padams</w:t>
            </w:r>
          </w:p>
        </w:tc>
        <w:tc>
          <w:tcPr>
            <w:tcW w:w="6655" w:type="dxa"/>
          </w:tcPr>
          <w:p w:rsidR="006260FB" w:rsidRPr="003E2687" w:rsidRDefault="006260FB" w:rsidP="00B949B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260FB" w:rsidRPr="003E2687" w:rsidTr="00B949BA">
        <w:tc>
          <w:tcPr>
            <w:tcW w:w="269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6260FB" w:rsidRPr="003E2687" w:rsidRDefault="006260FB" w:rsidP="00B949B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p w:rsidR="006260FB" w:rsidRDefault="006260FB" w:rsidP="006260F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6260FB" w:rsidRPr="00AC498F" w:rsidTr="00B949BA">
        <w:trPr>
          <w:trHeight w:val="360"/>
        </w:trPr>
        <w:tc>
          <w:tcPr>
            <w:tcW w:w="7913" w:type="dxa"/>
            <w:gridSpan w:val="3"/>
            <w:tcBorders>
              <w:top w:val="nil"/>
              <w:left w:val="nil"/>
              <w:bottom w:val="nil"/>
              <w:right w:val="nil"/>
            </w:tcBorders>
            <w:shd w:val="clear" w:color="auto" w:fill="auto"/>
            <w:noWrap/>
            <w:vAlign w:val="bottom"/>
            <w:hideMark/>
          </w:tcPr>
          <w:p w:rsidR="006260FB" w:rsidRDefault="006260FB" w:rsidP="00B949BA">
            <w:pPr>
              <w:spacing w:after="0" w:line="240" w:lineRule="auto"/>
              <w:rPr>
                <w:rFonts w:ascii="Arial" w:eastAsia="Times New Roman" w:hAnsi="Arial" w:cs="Arial"/>
                <w:b/>
                <w:color w:val="000000"/>
                <w:sz w:val="28"/>
                <w:szCs w:val="28"/>
                <w:u w:val="single"/>
              </w:rPr>
            </w:pPr>
          </w:p>
          <w:p w:rsidR="006260FB" w:rsidRPr="00AC498F" w:rsidRDefault="006260FB" w:rsidP="00B949B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rsidR="006260FB" w:rsidRPr="00AC498F" w:rsidRDefault="006260FB" w:rsidP="00B949BA">
            <w:pPr>
              <w:spacing w:after="0" w:line="240" w:lineRule="auto"/>
              <w:rPr>
                <w:rFonts w:ascii="Arial" w:eastAsia="Times New Roman" w:hAnsi="Arial" w:cs="Arial"/>
                <w:b/>
                <w:color w:val="000000"/>
                <w:sz w:val="28"/>
                <w:szCs w:val="28"/>
                <w:u w:val="single"/>
              </w:rPr>
            </w:pPr>
          </w:p>
        </w:tc>
      </w:tr>
      <w:tr w:rsidR="006260FB" w:rsidRPr="00AC498F" w:rsidTr="00B949B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6260FB" w:rsidRPr="00AC498F" w:rsidRDefault="006260FB" w:rsidP="00B949B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rsidR="006260FB" w:rsidRPr="00AC498F" w:rsidRDefault="006260FB" w:rsidP="00B949B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6260FB" w:rsidRPr="00AC498F" w:rsidRDefault="006260FB" w:rsidP="00B949B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6260FB" w:rsidRPr="00AC498F"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7</w:t>
            </w:r>
          </w:p>
        </w:tc>
      </w:tr>
      <w:tr w:rsidR="006260FB" w:rsidRPr="00AC498F" w:rsidTr="00B949B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4</w:t>
            </w:r>
          </w:p>
        </w:tc>
      </w:tr>
      <w:tr w:rsidR="006260FB" w:rsidRPr="00AC498F" w:rsidTr="00B949B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6260FB" w:rsidRPr="00AC498F" w:rsidTr="00B949B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6260FB" w:rsidRPr="00AC498F" w:rsidTr="00B949BA">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rsidTr="00B949BA">
        <w:trPr>
          <w:trHeight w:val="390"/>
        </w:trPr>
        <w:tc>
          <w:tcPr>
            <w:tcW w:w="1593" w:type="dxa"/>
            <w:tcBorders>
              <w:top w:val="nil"/>
              <w:left w:val="single" w:sz="4" w:space="0" w:color="auto"/>
              <w:bottom w:val="nil"/>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6260FB" w:rsidRPr="00AC498F" w:rsidTr="00B949BA">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rsidR="006260FB" w:rsidRPr="00AC498F" w:rsidRDefault="006260FB" w:rsidP="00B949B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rsidR="006260FB" w:rsidRPr="00AC498F" w:rsidRDefault="006260FB" w:rsidP="00B949BA">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6260FB" w:rsidRPr="00AC498F" w:rsidTr="00B949BA">
        <w:trPr>
          <w:trHeight w:val="360"/>
        </w:trPr>
        <w:tc>
          <w:tcPr>
            <w:tcW w:w="1593" w:type="dxa"/>
            <w:tcBorders>
              <w:top w:val="nil"/>
              <w:left w:val="nil"/>
              <w:bottom w:val="nil"/>
              <w:right w:val="nil"/>
            </w:tcBorders>
            <w:shd w:val="clear" w:color="auto" w:fill="auto"/>
            <w:noWrap/>
            <w:vAlign w:val="center"/>
            <w:hideMark/>
          </w:tcPr>
          <w:p w:rsidR="006260FB" w:rsidRPr="00AC498F" w:rsidRDefault="006260FB" w:rsidP="00B949BA">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rsidR="006260FB" w:rsidRPr="00AC498F" w:rsidRDefault="006260FB" w:rsidP="00B949BA">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6260FB" w:rsidRPr="00AC498F" w:rsidRDefault="006260FB" w:rsidP="00B949B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rsidR="006260FB" w:rsidRPr="00AC498F" w:rsidRDefault="006260FB" w:rsidP="00B949B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rsidR="0093104B" w:rsidRDefault="0093104B">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8A3E4F" w:rsidRDefault="008A3E4F">
      <w:pPr>
        <w:widowControl w:val="0"/>
        <w:autoSpaceDE w:val="0"/>
        <w:autoSpaceDN w:val="0"/>
        <w:adjustRightInd w:val="0"/>
        <w:spacing w:after="0" w:line="240" w:lineRule="auto"/>
        <w:rPr>
          <w:rFonts w:ascii="BRH Devanagari" w:hAnsi="BRH Devanagari" w:cs="BRH Devanagari"/>
          <w:color w:val="000000"/>
          <w:sz w:val="32"/>
          <w:szCs w:val="40"/>
        </w:rPr>
      </w:pPr>
    </w:p>
    <w:p w:rsidR="00EE3DED" w:rsidRPr="00EE3DED" w:rsidRDefault="00EE3DED">
      <w:pPr>
        <w:widowControl w:val="0"/>
        <w:autoSpaceDE w:val="0"/>
        <w:autoSpaceDN w:val="0"/>
        <w:adjustRightInd w:val="0"/>
        <w:spacing w:after="0" w:line="240" w:lineRule="auto"/>
        <w:rPr>
          <w:rFonts w:ascii="Segoe UI" w:hAnsi="Segoe UI" w:cs="Segoe UI"/>
          <w:sz w:val="18"/>
          <w:szCs w:val="20"/>
        </w:rPr>
      </w:pPr>
    </w:p>
    <w:sectPr w:rsidR="00EE3DED" w:rsidRPr="00EE3DED" w:rsidSect="00693252">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0AE7" w:rsidRDefault="00C20AE7" w:rsidP="00693252">
      <w:pPr>
        <w:spacing w:after="0" w:line="240" w:lineRule="auto"/>
      </w:pPr>
      <w:r>
        <w:separator/>
      </w:r>
    </w:p>
  </w:endnote>
  <w:endnote w:type="continuationSeparator" w:id="0">
    <w:p w:rsidR="00C20AE7" w:rsidRDefault="00C20AE7" w:rsidP="006932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rsidR="001657E5" w:rsidRDefault="001657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rsidR="001657E5" w:rsidRDefault="001657E5" w:rsidP="00D071C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6260FB">
    <w:pPr>
      <w:pStyle w:val="Footer"/>
      <w:pBdr>
        <w:top w:val="single" w:sz="4" w:space="1" w:color="auto"/>
      </w:pBdr>
      <w:tabs>
        <w:tab w:val="clear" w:pos="4513"/>
      </w:tabs>
      <w:jc w:val="right"/>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6260FB">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260FB">
      <w:rPr>
        <w:rFonts w:ascii="Arial" w:hAnsi="Arial" w:cs="Arial"/>
        <w:b/>
        <w:bCs/>
        <w:sz w:val="32"/>
        <w:szCs w:val="32"/>
        <w:lang w:val="en-US"/>
      </w:rPr>
      <w:t>2</w:t>
    </w:r>
  </w:p>
  <w:p w:rsidR="001657E5" w:rsidRDefault="001657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60FB">
      <w:rPr>
        <w:rFonts w:ascii="Arial" w:hAnsi="Arial" w:cs="Arial"/>
        <w:b/>
        <w:bCs/>
        <w:noProof/>
        <w:sz w:val="28"/>
        <w:szCs w:val="28"/>
        <w:lang w:val="en-US"/>
      </w:rPr>
      <w:t>205</w:t>
    </w:r>
    <w:r w:rsidRPr="00C1632B">
      <w:rPr>
        <w:rFonts w:ascii="Arial" w:hAnsi="Arial" w:cs="Arial"/>
        <w:b/>
        <w:bCs/>
        <w:sz w:val="28"/>
        <w:szCs w:val="28"/>
        <w:lang w:val="en-US"/>
      </w:rPr>
      <w:fldChar w:fldCharType="end"/>
    </w:r>
  </w:p>
  <w:p w:rsidR="001657E5" w:rsidRDefault="001657E5" w:rsidP="0069325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0AE7" w:rsidRDefault="00C20AE7" w:rsidP="00693252">
      <w:pPr>
        <w:spacing w:after="0" w:line="240" w:lineRule="auto"/>
      </w:pPr>
      <w:r>
        <w:separator/>
      </w:r>
    </w:p>
  </w:footnote>
  <w:footnote w:type="continuationSeparator" w:id="0">
    <w:p w:rsidR="00C20AE7" w:rsidRDefault="00C20AE7" w:rsidP="006932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D071CC">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AD029F">
      <w:rPr>
        <w:rFonts w:ascii="Arial" w:hAnsi="Arial" w:cs="Arial"/>
        <w:b/>
        <w:bCs/>
        <w:sz w:val="28"/>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AD029F">
      <w:rPr>
        <w:rFonts w:ascii="Arial" w:hAnsi="Arial" w:cs="Arial"/>
        <w:b/>
        <w:bCs/>
        <w:sz w:val="28"/>
        <w:szCs w:val="28"/>
      </w:rPr>
      <w:t>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29F" w:rsidRPr="00C17BAF" w:rsidRDefault="00AD029F"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sidR="004C33AF">
      <w:rPr>
        <w:rFonts w:ascii="Arial" w:hAnsi="Arial" w:cs="Arial"/>
        <w:b/>
        <w:bCs/>
        <w:sz w:val="28"/>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2.</w:t>
    </w:r>
    <w:r w:rsidR="004C33AF">
      <w:rPr>
        <w:rFonts w:ascii="Arial" w:hAnsi="Arial" w:cs="Arial"/>
        <w:b/>
        <w:bCs/>
        <w:sz w:val="28"/>
        <w:szCs w:val="28"/>
      </w:rPr>
      <w:t>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7FD5" w:rsidRPr="00C17BAF" w:rsidRDefault="003D7FD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72D" w:rsidRPr="00C17BAF" w:rsidRDefault="001B472D"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B4C" w:rsidRPr="00C17BAF" w:rsidRDefault="00B82B4C"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632B" w:rsidRDefault="001657E5" w:rsidP="00D071C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2507C9" w:rsidRDefault="001657E5" w:rsidP="002507C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69325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Default="001657E5" w:rsidP="002507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2507C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57E5" w:rsidRPr="00C17BAF" w:rsidRDefault="001657E5" w:rsidP="002507C9">
    <w:pPr>
      <w:pStyle w:val="Header"/>
      <w:pBdr>
        <w:bottom w:val="single" w:sz="4" w:space="1" w:color="auto"/>
      </w:pBdr>
      <w:jc w:val="right"/>
      <w:rPr>
        <w:rFonts w:ascii="Arial" w:hAnsi="Arial" w:cs="Arial"/>
        <w:sz w:val="32"/>
        <w:szCs w:val="32"/>
      </w:rPr>
    </w:pPr>
    <w:r w:rsidRPr="002507C9">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C335A7">
      <w:rPr>
        <w:rFonts w:ascii="BRH Devanagari RN" w:hAnsi="BRH Devanagari RN"/>
        <w:b/>
        <w:bCs/>
        <w:sz w:val="36"/>
        <w:szCs w:val="36"/>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3A60C256"/>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0"/>
  </w:num>
  <w:num w:numId="4">
    <w:abstractNumId w:val="6"/>
  </w:num>
  <w:num w:numId="5">
    <w:abstractNumId w:val="2"/>
  </w:num>
  <w:num w:numId="6">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252"/>
    <w:rsid w:val="00011026"/>
    <w:rsid w:val="0009719B"/>
    <w:rsid w:val="0011502C"/>
    <w:rsid w:val="001649B5"/>
    <w:rsid w:val="001657E5"/>
    <w:rsid w:val="001A1FFB"/>
    <w:rsid w:val="001B472D"/>
    <w:rsid w:val="00243359"/>
    <w:rsid w:val="002507C9"/>
    <w:rsid w:val="002E3410"/>
    <w:rsid w:val="002E7D39"/>
    <w:rsid w:val="003D7FD5"/>
    <w:rsid w:val="004668EB"/>
    <w:rsid w:val="004C33AF"/>
    <w:rsid w:val="00566E5E"/>
    <w:rsid w:val="006260FB"/>
    <w:rsid w:val="006639AF"/>
    <w:rsid w:val="00693252"/>
    <w:rsid w:val="00783A79"/>
    <w:rsid w:val="008A3E4F"/>
    <w:rsid w:val="0093104B"/>
    <w:rsid w:val="009570AA"/>
    <w:rsid w:val="00982EF4"/>
    <w:rsid w:val="00983B8E"/>
    <w:rsid w:val="009E3B5D"/>
    <w:rsid w:val="00A4519C"/>
    <w:rsid w:val="00AA12B6"/>
    <w:rsid w:val="00AD029F"/>
    <w:rsid w:val="00B82B4C"/>
    <w:rsid w:val="00B87221"/>
    <w:rsid w:val="00B96391"/>
    <w:rsid w:val="00C20AE7"/>
    <w:rsid w:val="00C335A7"/>
    <w:rsid w:val="00CB7E6E"/>
    <w:rsid w:val="00D071CC"/>
    <w:rsid w:val="00EE3DED"/>
    <w:rsid w:val="00FC53C9"/>
    <w:rsid w:val="00FC63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E98B70"/>
  <w14:defaultImageDpi w14:val="0"/>
  <w15:docId w15:val="{08132BB2-5851-42C2-AD3B-CBBCAFD21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2507C9"/>
    <w:pPr>
      <w:keepNext/>
      <w:keepLines/>
      <w:numPr>
        <w:numId w:val="5"/>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2507C9"/>
    <w:pPr>
      <w:keepNext/>
      <w:keepLines/>
      <w:numPr>
        <w:ilvl w:val="1"/>
        <w:numId w:val="5"/>
      </w:numPr>
      <w:spacing w:before="240" w:after="0"/>
      <w:outlineLvl w:val="1"/>
    </w:pPr>
    <w:rPr>
      <w:rFonts w:ascii="BRH Devanagari RN" w:eastAsia="Calibri"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2507C9"/>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2507C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2507C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2507C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2507C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2507C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2507C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32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252"/>
  </w:style>
  <w:style w:type="paragraph" w:styleId="Footer">
    <w:name w:val="footer"/>
    <w:basedOn w:val="Normal"/>
    <w:link w:val="FooterChar"/>
    <w:uiPriority w:val="99"/>
    <w:unhideWhenUsed/>
    <w:rsid w:val="006932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252"/>
  </w:style>
  <w:style w:type="character" w:styleId="Hyperlink">
    <w:name w:val="Hyperlink"/>
    <w:basedOn w:val="DefaultParagraphFont"/>
    <w:uiPriority w:val="99"/>
    <w:unhideWhenUsed/>
    <w:rsid w:val="002507C9"/>
    <w:rPr>
      <w:color w:val="0563C1" w:themeColor="hyperlink"/>
      <w:u w:val="single"/>
    </w:rPr>
  </w:style>
  <w:style w:type="paragraph" w:styleId="TOC1">
    <w:name w:val="toc 1"/>
    <w:basedOn w:val="Normal"/>
    <w:next w:val="Normal"/>
    <w:autoRedefine/>
    <w:uiPriority w:val="39"/>
    <w:unhideWhenUsed/>
    <w:rsid w:val="002507C9"/>
    <w:pPr>
      <w:spacing w:after="100"/>
    </w:pPr>
  </w:style>
  <w:style w:type="paragraph" w:styleId="TOC2">
    <w:name w:val="toc 2"/>
    <w:basedOn w:val="Normal"/>
    <w:next w:val="Normal"/>
    <w:autoRedefine/>
    <w:uiPriority w:val="39"/>
    <w:unhideWhenUsed/>
    <w:rsid w:val="002507C9"/>
    <w:pPr>
      <w:spacing w:after="100"/>
      <w:ind w:left="220"/>
    </w:pPr>
  </w:style>
  <w:style w:type="paragraph" w:styleId="TOC3">
    <w:name w:val="toc 3"/>
    <w:basedOn w:val="Normal"/>
    <w:next w:val="Normal"/>
    <w:autoRedefine/>
    <w:uiPriority w:val="39"/>
    <w:unhideWhenUsed/>
    <w:rsid w:val="002507C9"/>
    <w:pPr>
      <w:spacing w:after="100"/>
      <w:ind w:left="440"/>
    </w:pPr>
  </w:style>
  <w:style w:type="paragraph" w:styleId="ListParagraph">
    <w:name w:val="List Paragraph"/>
    <w:basedOn w:val="Normal"/>
    <w:uiPriority w:val="34"/>
    <w:qFormat/>
    <w:rsid w:val="002507C9"/>
    <w:pPr>
      <w:ind w:left="720"/>
      <w:contextualSpacing/>
    </w:pPr>
  </w:style>
  <w:style w:type="character" w:customStyle="1" w:styleId="Heading1Char">
    <w:name w:val="Heading 1 Char"/>
    <w:basedOn w:val="DefaultParagraphFont"/>
    <w:link w:val="Heading1"/>
    <w:uiPriority w:val="9"/>
    <w:rsid w:val="002507C9"/>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2507C9"/>
    <w:rPr>
      <w:rFonts w:ascii="BRH Devanagari RN" w:eastAsia="Calibri"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2507C9"/>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2507C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2507C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2507C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2507C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2507C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2507C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93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260F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6260F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6A55-F914-426D-8FF8-35A878C4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05</Pages>
  <Words>28648</Words>
  <Characters>163295</Characters>
  <Application>Microsoft Office Word</Application>
  <DocSecurity>0</DocSecurity>
  <Lines>1360</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cp:lastPrinted>2022-03-22T15:13:00Z</cp:lastPrinted>
  <dcterms:created xsi:type="dcterms:W3CDTF">2021-09-05T12:30:00Z</dcterms:created>
  <dcterms:modified xsi:type="dcterms:W3CDTF">2022-03-22T15:15:00Z</dcterms:modified>
</cp:coreProperties>
</file>